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970"/>
        <w:gridCol w:w="191"/>
        <w:gridCol w:w="92"/>
        <w:gridCol w:w="144"/>
        <w:gridCol w:w="7415"/>
        <w:gridCol w:w="521"/>
      </w:tblGrid>
      <w:tr w:rsidR="00572A17" w:rsidRPr="00DB23F1" w14:paraId="5AB9BE20" w14:textId="77777777" w:rsidTr="009D3E17">
        <w:trPr>
          <w:trHeight w:val="13856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19255" w14:textId="62E689FA" w:rsidR="00572A17" w:rsidRPr="00DB23F1" w:rsidRDefault="00572A17" w:rsidP="00572A17">
            <w:pPr>
              <w:keepNext/>
              <w:spacing w:after="0" w:line="240" w:lineRule="auto"/>
              <w:ind w:right="-57"/>
              <w:jc w:val="both"/>
              <w:outlineLvl w:val="0"/>
              <w:rPr>
                <w:rFonts w:eastAsia="Times New Roman" w:cstheme="minorHAnsi"/>
                <w:iCs/>
              </w:rPr>
            </w:pPr>
            <w:r w:rsidRPr="00DB23F1">
              <w:rPr>
                <w:rFonts w:eastAsia="Times New Roman" w:cstheme="minorHAnsi"/>
                <w:i/>
                <w:iCs/>
                <w:u w:val="single"/>
              </w:rPr>
              <w:br w:type="page"/>
            </w:r>
            <w:r w:rsidRPr="00DB23F1">
              <w:rPr>
                <w:rFonts w:eastAsia="Times New Roman" w:cstheme="minorHAnsi"/>
                <w:iCs/>
              </w:rPr>
              <w:t xml:space="preserve">NAZIV </w:t>
            </w:r>
            <w:r w:rsidR="00C94C04" w:rsidRPr="00DB23F1">
              <w:rPr>
                <w:rFonts w:eastAsia="Times New Roman" w:cstheme="minorHAnsi"/>
                <w:iCs/>
              </w:rPr>
              <w:t xml:space="preserve">PRORAČUNSKOG </w:t>
            </w:r>
            <w:r w:rsidRPr="00DB23F1">
              <w:rPr>
                <w:rFonts w:eastAsia="Times New Roman" w:cstheme="minorHAnsi"/>
                <w:iCs/>
              </w:rPr>
              <w:t>KORISNIKA:</w:t>
            </w:r>
          </w:p>
          <w:p w14:paraId="51A77808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20B4AABE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4E06FAB6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7D119968" w14:textId="51867F09" w:rsidR="008B552D" w:rsidRPr="00DB23F1" w:rsidRDefault="008B552D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665BA658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650B4D23" w14:textId="77777777" w:rsidR="00C821E6" w:rsidRDefault="00C821E6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SAŽETAK DJELOKRUGA </w:t>
            </w:r>
          </w:p>
          <w:p w14:paraId="65095B67" w14:textId="003AA652" w:rsidR="00572A17" w:rsidRPr="00DB23F1" w:rsidRDefault="00C821E6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RADA</w:t>
            </w:r>
            <w:r w:rsidR="00161844">
              <w:rPr>
                <w:rFonts w:eastAsia="Times New Roman" w:cstheme="minorHAnsi"/>
                <w:bCs/>
              </w:rPr>
              <w:t>:</w:t>
            </w:r>
          </w:p>
          <w:p w14:paraId="33046BAA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4BA32C27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4DE1B460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66D1A967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145CCF27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4783D2E0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273DAEB2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0463BBE8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012C7393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4D9FE665" w14:textId="6FB2DFC0" w:rsidR="009E2A94" w:rsidRPr="00DB23F1" w:rsidRDefault="009E2A94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7379B7B4" w14:textId="674B6439" w:rsidR="008B552D" w:rsidRPr="00DB23F1" w:rsidRDefault="008B552D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5250C535" w14:textId="7FAA6EAC" w:rsidR="00974027" w:rsidRPr="00DB23F1" w:rsidRDefault="0097402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4864B651" w14:textId="5AB328C0" w:rsidR="00974027" w:rsidRPr="00DB23F1" w:rsidRDefault="0097402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5D10FC24" w14:textId="0F852D05" w:rsidR="00974027" w:rsidRPr="00DB23F1" w:rsidRDefault="0097402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493ACA74" w14:textId="77777777" w:rsidR="00974027" w:rsidRPr="00DB23F1" w:rsidRDefault="0097402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1F897711" w14:textId="77777777" w:rsidR="008B552D" w:rsidRPr="00DB23F1" w:rsidRDefault="008B552D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51E1CAF4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  <w:r w:rsidRPr="00DB23F1">
              <w:rPr>
                <w:rFonts w:eastAsia="Times New Roman" w:cstheme="minorHAnsi"/>
                <w:bCs/>
              </w:rPr>
              <w:t>ORGANIZACIJSKA</w:t>
            </w:r>
          </w:p>
          <w:p w14:paraId="5E33E0A2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  <w:r w:rsidRPr="00DB23F1">
              <w:rPr>
                <w:rFonts w:eastAsia="Times New Roman" w:cstheme="minorHAnsi"/>
                <w:bCs/>
              </w:rPr>
              <w:t>STRUKTURA:</w:t>
            </w:r>
          </w:p>
          <w:p w14:paraId="073D9992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61392D09" w14:textId="77777777" w:rsidR="00572A17" w:rsidRPr="00DB23F1" w:rsidRDefault="00572A17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2BC60A61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6788E4B5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09BAD9CF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60429CCF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76869D65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2551109F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31F77104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7CB76457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22915F29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3DFC5D9E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15A0594F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438ED62F" w14:textId="435EA401" w:rsidR="00572A17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20C68FB5" w14:textId="7C83E852" w:rsidR="008960D5" w:rsidRDefault="008960D5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6B747C43" w14:textId="6ECFF486" w:rsidR="008960D5" w:rsidRDefault="008960D5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3AE49EF5" w14:textId="77777777" w:rsidR="008960D5" w:rsidRPr="00DB23F1" w:rsidRDefault="008960D5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59BBA28A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0E575D54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1BEF871B" w14:textId="637BC45A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4F1EDDD7" w14:textId="0AD15F4F" w:rsidR="008B552D" w:rsidRPr="00DB23F1" w:rsidRDefault="002F65E8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  <w:r w:rsidRPr="00DB23F1">
              <w:rPr>
                <w:rFonts w:cstheme="minorHAnsi"/>
                <w:color w:val="000000"/>
              </w:rPr>
              <w:lastRenderedPageBreak/>
              <w:t>ZAKONSKA OSNOVA ZA UVOĐENJE PROGRAMA:</w:t>
            </w:r>
          </w:p>
          <w:p w14:paraId="6E31626F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779A3AA6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72C8FC18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237C266C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05476F60" w14:textId="77777777" w:rsidR="008B552D" w:rsidRPr="00DB23F1" w:rsidRDefault="008B552D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59B68267" w14:textId="77777777" w:rsidR="008B552D" w:rsidRPr="00DB23F1" w:rsidRDefault="008B552D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49B58355" w14:textId="77777777" w:rsidR="008B552D" w:rsidRPr="00DB23F1" w:rsidRDefault="008B552D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537C2C85" w14:textId="77777777" w:rsidR="008B552D" w:rsidRPr="00DB23F1" w:rsidRDefault="008B552D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5DC4BF95" w14:textId="77777777" w:rsidR="008B552D" w:rsidRPr="00DB23F1" w:rsidRDefault="008B552D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5FF6AC17" w14:textId="77777777" w:rsidR="008B552D" w:rsidRPr="00DB23F1" w:rsidRDefault="008B552D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1534DCF4" w14:textId="038211E4" w:rsidR="008B552D" w:rsidRPr="00DB23F1" w:rsidRDefault="008B552D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2FF50037" w14:textId="65161425" w:rsidR="00FF4ED8" w:rsidRPr="00DB23F1" w:rsidRDefault="00FF4ED8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1B0FCB4D" w14:textId="47F7061D" w:rsidR="00FF4ED8" w:rsidRPr="00DB23F1" w:rsidRDefault="00FF4ED8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6AB268C4" w14:textId="596A0610" w:rsidR="00FF4ED8" w:rsidRPr="00DB23F1" w:rsidRDefault="00FF4ED8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53776C01" w14:textId="27773430" w:rsidR="00FF4ED8" w:rsidRPr="00DB23F1" w:rsidRDefault="00FF4ED8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2319D667" w14:textId="3142F367" w:rsidR="00FF4ED8" w:rsidRPr="00DB23F1" w:rsidRDefault="00FF4ED8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708082EB" w14:textId="0D2B5CAC" w:rsidR="00FF4ED8" w:rsidRPr="00DB23F1" w:rsidRDefault="00FF4ED8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538EEA28" w14:textId="2CB9D8CC" w:rsidR="00FF4ED8" w:rsidRPr="00DB23F1" w:rsidRDefault="00FF4ED8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70BEE2E6" w14:textId="661374C2" w:rsidR="00FF4ED8" w:rsidRPr="00DB23F1" w:rsidRDefault="00FF4ED8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5E3D7558" w14:textId="400CC26B" w:rsidR="00FF4ED8" w:rsidRPr="00DB23F1" w:rsidRDefault="00FF4ED8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02307D65" w14:textId="7B5EC9D2" w:rsidR="00974027" w:rsidRDefault="00974027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7E717120" w14:textId="610DD1EF" w:rsidR="00705050" w:rsidRDefault="00705050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6A3B9AA8" w14:textId="0BA92143" w:rsidR="00705050" w:rsidRDefault="00705050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726DAEF9" w14:textId="77777777" w:rsidR="00705050" w:rsidRPr="00DB23F1" w:rsidRDefault="00705050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20887498" w14:textId="4645E35F" w:rsidR="008B552D" w:rsidRPr="00DB23F1" w:rsidRDefault="008B552D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  <w:r w:rsidRPr="00DB23F1">
              <w:rPr>
                <w:rFonts w:eastAsia="Times New Roman" w:cstheme="minorHAnsi"/>
                <w:bCs/>
              </w:rPr>
              <w:t>OPĆI I POSEBNI CILJEVI:</w:t>
            </w:r>
          </w:p>
          <w:p w14:paraId="3BF15CD5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35833185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38E8661C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6CDAC0E4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6043B4AB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2840E6BB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5CE06860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28111FEA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160572DC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6A141D90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20BF0DA2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5C7ABE0A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6BD97CB1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11918432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1689293D" w14:textId="54BCB443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665C5165" w14:textId="7EAB6E79" w:rsidR="00D61C89" w:rsidRPr="00DB23F1" w:rsidRDefault="00D61C89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11BA0F8C" w14:textId="29F31D71" w:rsidR="00D61C89" w:rsidRPr="00DB23F1" w:rsidRDefault="00D61C89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6EBD38A3" w14:textId="6C32B515" w:rsidR="00D61C89" w:rsidRPr="00DB23F1" w:rsidRDefault="00D61C89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2D677800" w14:textId="5B074123" w:rsidR="00D61C89" w:rsidRPr="00DB23F1" w:rsidRDefault="00D61C89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7C2FE4EB" w14:textId="77777777" w:rsidR="00D61C89" w:rsidRPr="00DB23F1" w:rsidRDefault="00D61C89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5A4B9C82" w14:textId="18184360" w:rsidR="00572A17" w:rsidRPr="00DB23F1" w:rsidRDefault="00423663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  <w:r w:rsidRPr="00DB23F1">
              <w:rPr>
                <w:rFonts w:eastAsia="Times New Roman" w:cstheme="minorHAnsi"/>
                <w:bCs/>
              </w:rPr>
              <w:lastRenderedPageBreak/>
              <w:t>FINANCIJSKI  PLAN ZA 2024. - 2026</w:t>
            </w:r>
            <w:r w:rsidR="00572A17" w:rsidRPr="00DB23F1">
              <w:rPr>
                <w:rFonts w:eastAsia="Times New Roman" w:cstheme="minorHAnsi"/>
                <w:bCs/>
              </w:rPr>
              <w:t>. GODINU:</w:t>
            </w:r>
          </w:p>
          <w:p w14:paraId="21BFFB13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5D0FC531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410CD8F8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24EC78B6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1EDFB70F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077E853B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1BC9E68D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2B9E78F4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7992F849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164C0BF2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7E730D77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1ED8842C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73533BDC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5B2C69BF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51E1A3EB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585A5EEA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1DF80A1B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4FA87224" w14:textId="0D2246D0" w:rsidR="0028189F" w:rsidRPr="00DB23F1" w:rsidRDefault="0028189F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7CD957F3" w14:textId="77777777" w:rsidR="0028189F" w:rsidRPr="00DB23F1" w:rsidRDefault="0028189F" w:rsidP="0028189F">
            <w:pPr>
              <w:rPr>
                <w:rFonts w:eastAsia="Times New Roman" w:cstheme="minorHAnsi"/>
              </w:rPr>
            </w:pPr>
          </w:p>
          <w:p w14:paraId="34114FA4" w14:textId="77777777" w:rsidR="0028189F" w:rsidRPr="00DB23F1" w:rsidRDefault="0028189F" w:rsidP="0028189F">
            <w:pPr>
              <w:rPr>
                <w:rFonts w:eastAsia="Times New Roman" w:cstheme="minorHAnsi"/>
              </w:rPr>
            </w:pPr>
          </w:p>
          <w:p w14:paraId="1C3E438B" w14:textId="77777777" w:rsidR="0028189F" w:rsidRPr="00DB23F1" w:rsidRDefault="0028189F" w:rsidP="0028189F">
            <w:pPr>
              <w:rPr>
                <w:rFonts w:eastAsia="Times New Roman" w:cstheme="minorHAnsi"/>
              </w:rPr>
            </w:pPr>
          </w:p>
          <w:p w14:paraId="1200256B" w14:textId="77777777" w:rsidR="0028189F" w:rsidRPr="00DB23F1" w:rsidRDefault="0028189F" w:rsidP="0028189F">
            <w:pPr>
              <w:rPr>
                <w:rFonts w:eastAsia="Times New Roman" w:cstheme="minorHAnsi"/>
              </w:rPr>
            </w:pPr>
          </w:p>
          <w:p w14:paraId="7703617E" w14:textId="2AA82315" w:rsidR="0028189F" w:rsidRPr="00DB23F1" w:rsidRDefault="0028189F" w:rsidP="0028189F">
            <w:pPr>
              <w:rPr>
                <w:rFonts w:eastAsia="Times New Roman" w:cstheme="minorHAnsi"/>
              </w:rPr>
            </w:pPr>
          </w:p>
          <w:p w14:paraId="27E7DDFF" w14:textId="77777777" w:rsidR="00D61C89" w:rsidRPr="00DB23F1" w:rsidRDefault="00D61C89" w:rsidP="0028189F">
            <w:pPr>
              <w:rPr>
                <w:rFonts w:eastAsia="Times New Roman" w:cstheme="minorHAnsi"/>
              </w:rPr>
            </w:pPr>
          </w:p>
          <w:p w14:paraId="74B4EC59" w14:textId="26B4945C" w:rsidR="00D61C89" w:rsidRPr="00DB23F1" w:rsidRDefault="00D61C89" w:rsidP="0028189F">
            <w:pPr>
              <w:rPr>
                <w:rFonts w:eastAsia="Times New Roman" w:cstheme="minorHAnsi"/>
              </w:rPr>
            </w:pPr>
            <w:r w:rsidRPr="00DB23F1">
              <w:rPr>
                <w:rFonts w:eastAsia="Times New Roman" w:cstheme="minorHAnsi"/>
              </w:rPr>
              <w:t xml:space="preserve"> </w:t>
            </w:r>
          </w:p>
          <w:p w14:paraId="78AC6503" w14:textId="08AC0AE5" w:rsidR="00507599" w:rsidRPr="00DB23F1" w:rsidRDefault="00507599" w:rsidP="0028189F">
            <w:pPr>
              <w:rPr>
                <w:rFonts w:eastAsia="Times New Roman" w:cstheme="minorHAnsi"/>
              </w:rPr>
            </w:pPr>
          </w:p>
          <w:p w14:paraId="4B2AAEC2" w14:textId="77777777" w:rsidR="00507599" w:rsidRPr="00DB23F1" w:rsidRDefault="00507599" w:rsidP="0028189F">
            <w:pPr>
              <w:rPr>
                <w:rFonts w:eastAsia="Times New Roman" w:cstheme="minorHAnsi"/>
              </w:rPr>
            </w:pPr>
          </w:p>
          <w:p w14:paraId="0F56B2BA" w14:textId="053C4879" w:rsidR="00572A17" w:rsidRPr="00DB23F1" w:rsidRDefault="0028189F" w:rsidP="0028189F">
            <w:pPr>
              <w:rPr>
                <w:rFonts w:eastAsia="Times New Roman" w:cstheme="minorHAnsi"/>
              </w:rPr>
            </w:pPr>
            <w:r w:rsidRPr="00DB23F1">
              <w:rPr>
                <w:rFonts w:eastAsia="Times New Roman" w:cstheme="minorHAnsi"/>
              </w:rPr>
              <w:t>NAČIN I SREDSTVA ZA REALIZACIJU PROGRAMA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2FC219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</w:rPr>
            </w:pP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ECA61" w14:textId="77777777" w:rsidR="00974027" w:rsidRPr="00DB23F1" w:rsidRDefault="00974027" w:rsidP="00FF4ED8">
            <w:pPr>
              <w:rPr>
                <w:rFonts w:cstheme="minorHAnsi"/>
                <w:b/>
              </w:rPr>
            </w:pPr>
          </w:p>
          <w:p w14:paraId="659FB239" w14:textId="28082EC5" w:rsidR="00AE7999" w:rsidRDefault="00FF4ED8" w:rsidP="00FF4ED8">
            <w:pPr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 xml:space="preserve">EKONOMSKA ŠKOLA ŠIBENIK </w:t>
            </w:r>
            <w:r w:rsidR="00697669">
              <w:rPr>
                <w:rFonts w:cstheme="minorHAnsi"/>
                <w:b/>
              </w:rPr>
              <w:t>, PUT GIMNAZIJE 64, 22000 ŠIBENIK</w:t>
            </w:r>
          </w:p>
          <w:p w14:paraId="5CF7037F" w14:textId="205B82FB" w:rsidR="00697669" w:rsidRPr="00DB23F1" w:rsidRDefault="00697669" w:rsidP="00FF4ED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IB: 24076715766</w:t>
            </w:r>
          </w:p>
          <w:p w14:paraId="3C411224" w14:textId="77777777" w:rsidR="00FF4ED8" w:rsidRPr="00DB23F1" w:rsidRDefault="00FF4ED8" w:rsidP="00FF4ED8">
            <w:pPr>
              <w:jc w:val="both"/>
              <w:rPr>
                <w:rFonts w:cstheme="minorHAnsi"/>
                <w:b/>
              </w:rPr>
            </w:pPr>
          </w:p>
          <w:p w14:paraId="7F86A70A" w14:textId="5064B197" w:rsidR="00974027" w:rsidRPr="00DB23F1" w:rsidRDefault="00161844" w:rsidP="0097402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974027" w:rsidRPr="00DB23F1">
              <w:rPr>
                <w:rFonts w:cstheme="minorHAnsi"/>
              </w:rPr>
              <w:t>Djelatnost Škole obuh</w:t>
            </w:r>
            <w:r w:rsidR="00D32DD0" w:rsidRPr="00DB23F1">
              <w:rPr>
                <w:rFonts w:cstheme="minorHAnsi"/>
              </w:rPr>
              <w:t>vaća odgoj i obrazovanje učenika</w:t>
            </w:r>
            <w:r w:rsidR="00974027" w:rsidRPr="00DB23F1">
              <w:rPr>
                <w:rFonts w:cstheme="minorHAnsi"/>
              </w:rPr>
              <w:t xml:space="preserve"> za stjecanje srednje strukovne kvalifikacije, stjecanje znanja i sposobnost za rad i nastavak obrazovanja. </w:t>
            </w:r>
            <w:r w:rsidR="00AE7999" w:rsidRPr="00DB23F1">
              <w:rPr>
                <w:rFonts w:cstheme="minorHAnsi"/>
              </w:rPr>
              <w:t>Na</w:t>
            </w:r>
            <w:r w:rsidR="00811B44" w:rsidRPr="00DB23F1">
              <w:rPr>
                <w:rFonts w:cstheme="minorHAnsi"/>
              </w:rPr>
              <w:t>s</w:t>
            </w:r>
            <w:r w:rsidR="00AE7999" w:rsidRPr="00DB23F1">
              <w:rPr>
                <w:rFonts w:cstheme="minorHAnsi"/>
              </w:rPr>
              <w:t>tavni program realizira se sukladno odobrenom nastavnom planu i programu u obrazovnom sektoru ekonomija, trgovina i poslovna administracija.</w:t>
            </w:r>
          </w:p>
          <w:p w14:paraId="65838DB0" w14:textId="77AA29B2" w:rsidR="00974027" w:rsidRPr="00DB23F1" w:rsidRDefault="00974027" w:rsidP="00FF4ED8">
            <w:pPr>
              <w:jc w:val="both"/>
              <w:rPr>
                <w:rFonts w:cstheme="minorHAnsi"/>
                <w:b/>
              </w:rPr>
            </w:pPr>
          </w:p>
          <w:p w14:paraId="60AD6D17" w14:textId="02DF7BC6" w:rsidR="00FF4ED8" w:rsidRPr="009A446C" w:rsidRDefault="00FF4ED8" w:rsidP="00C821E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A446C">
              <w:rPr>
                <w:rFonts w:cstheme="minorHAnsi"/>
                <w:b/>
              </w:rPr>
              <w:t>Osnovni podatci</w:t>
            </w:r>
          </w:p>
          <w:p w14:paraId="529BFE72" w14:textId="77777777" w:rsidR="00974027" w:rsidRPr="00DB23F1" w:rsidRDefault="00974027" w:rsidP="00974027">
            <w:pPr>
              <w:spacing w:after="0" w:line="240" w:lineRule="auto"/>
              <w:ind w:left="1065"/>
              <w:jc w:val="both"/>
              <w:rPr>
                <w:rFonts w:cstheme="minorHAnsi"/>
              </w:rPr>
            </w:pPr>
          </w:p>
          <w:p w14:paraId="23161C5E" w14:textId="671D235A" w:rsidR="00FF4ED8" w:rsidRPr="00DB23F1" w:rsidRDefault="00FF4ED8" w:rsidP="00C821E6">
            <w:pPr>
              <w:jc w:val="both"/>
              <w:rPr>
                <w:rFonts w:cstheme="minorHAnsi"/>
                <w:color w:val="000000" w:themeColor="text1"/>
              </w:rPr>
            </w:pPr>
            <w:r w:rsidRPr="00DB23F1">
              <w:rPr>
                <w:rFonts w:cstheme="minorHAnsi"/>
              </w:rPr>
              <w:t xml:space="preserve">Ukupan broj učenika: </w:t>
            </w:r>
            <w:r w:rsidRPr="00DB23F1">
              <w:rPr>
                <w:rFonts w:cstheme="minorHAnsi"/>
                <w:color w:val="000000" w:themeColor="text1"/>
              </w:rPr>
              <w:t>2</w:t>
            </w:r>
            <w:r w:rsidR="00157A55" w:rsidRPr="00DB23F1">
              <w:rPr>
                <w:rFonts w:cstheme="minorHAnsi"/>
                <w:color w:val="000000" w:themeColor="text1"/>
              </w:rPr>
              <w:t>65</w:t>
            </w:r>
            <w:r w:rsidRPr="00DB23F1">
              <w:rPr>
                <w:rFonts w:cstheme="minorHAnsi"/>
                <w:color w:val="000000" w:themeColor="text1"/>
              </w:rPr>
              <w:t>, ukupan broj odjela: 15 ukupan broj radnika</w:t>
            </w:r>
            <w:r w:rsidRPr="00DB23F1">
              <w:rPr>
                <w:rFonts w:cstheme="minorHAnsi"/>
              </w:rPr>
              <w:t xml:space="preserve">: </w:t>
            </w:r>
            <w:r w:rsidR="00157A55" w:rsidRPr="00DB23F1">
              <w:rPr>
                <w:rFonts w:cstheme="minorHAnsi"/>
                <w:color w:val="000000" w:themeColor="text1"/>
              </w:rPr>
              <w:t>56</w:t>
            </w:r>
            <w:r w:rsidR="00CD33F2">
              <w:rPr>
                <w:rFonts w:cstheme="minorHAnsi"/>
                <w:color w:val="000000" w:themeColor="text1"/>
              </w:rPr>
              <w:t xml:space="preserve"> od čega 38</w:t>
            </w:r>
            <w:r w:rsidRPr="00DB23F1">
              <w:rPr>
                <w:rFonts w:cstheme="minorHAnsi"/>
                <w:color w:val="000000" w:themeColor="text1"/>
              </w:rPr>
              <w:t xml:space="preserve"> radnika </w:t>
            </w:r>
            <w:r w:rsidR="00CD33F2">
              <w:rPr>
                <w:rFonts w:cstheme="minorHAnsi"/>
                <w:color w:val="000000" w:themeColor="text1"/>
              </w:rPr>
              <w:t>radi u punom radnom vremenu, a 18</w:t>
            </w:r>
            <w:r w:rsidRPr="00DB23F1">
              <w:rPr>
                <w:rFonts w:cstheme="minorHAnsi"/>
                <w:color w:val="000000" w:themeColor="text1"/>
              </w:rPr>
              <w:t xml:space="preserve"> radnika radi u nepunom radnom vremenu. </w:t>
            </w:r>
            <w:r w:rsidR="008377CB" w:rsidRPr="00DB23F1">
              <w:rPr>
                <w:rFonts w:cstheme="minorHAnsi"/>
                <w:color w:val="000000" w:themeColor="text1"/>
              </w:rPr>
              <w:t>Škola ima ra</w:t>
            </w:r>
            <w:r w:rsidR="003D1B22">
              <w:rPr>
                <w:rFonts w:cstheme="minorHAnsi"/>
                <w:color w:val="000000" w:themeColor="text1"/>
              </w:rPr>
              <w:t>vnatelja, 3 stručna suradnika (</w:t>
            </w:r>
            <w:r w:rsidR="008377CB" w:rsidRPr="00DB23F1">
              <w:rPr>
                <w:rFonts w:cstheme="minorHAnsi"/>
                <w:color w:val="000000" w:themeColor="text1"/>
              </w:rPr>
              <w:t>pedagoga</w:t>
            </w:r>
            <w:r w:rsidR="003D1B22">
              <w:rPr>
                <w:rFonts w:cstheme="minorHAnsi"/>
                <w:color w:val="000000" w:themeColor="text1"/>
              </w:rPr>
              <w:t xml:space="preserve">, </w:t>
            </w:r>
            <w:r w:rsidR="008377CB" w:rsidRPr="00DB23F1">
              <w:rPr>
                <w:rFonts w:cstheme="minorHAnsi"/>
                <w:color w:val="000000" w:themeColor="text1"/>
              </w:rPr>
              <w:t>psihologa i</w:t>
            </w:r>
            <w:r w:rsidRPr="00DB23F1">
              <w:rPr>
                <w:rFonts w:cstheme="minorHAnsi"/>
                <w:color w:val="000000" w:themeColor="text1"/>
              </w:rPr>
              <w:t xml:space="preserve"> knjižničara), 1 tajnika, 1 voditelja </w:t>
            </w:r>
            <w:r w:rsidRPr="00DB23F1">
              <w:rPr>
                <w:rFonts w:cstheme="minorHAnsi"/>
              </w:rPr>
              <w:t>računovodstva, 1 administrativnog radnika</w:t>
            </w:r>
            <w:r w:rsidRPr="00DB23F1">
              <w:rPr>
                <w:rFonts w:cstheme="minorHAnsi"/>
                <w:color w:val="000000" w:themeColor="text1"/>
              </w:rPr>
              <w:t xml:space="preserve">, </w:t>
            </w:r>
            <w:r w:rsidR="00D61C89" w:rsidRPr="00DB23F1">
              <w:rPr>
                <w:rFonts w:cstheme="minorHAnsi"/>
                <w:color w:val="000000" w:themeColor="text1"/>
              </w:rPr>
              <w:t>4</w:t>
            </w:r>
            <w:r w:rsidRPr="00DB23F1">
              <w:rPr>
                <w:rFonts w:cstheme="minorHAnsi"/>
                <w:color w:val="000000" w:themeColor="text1"/>
              </w:rPr>
              <w:t xml:space="preserve"> spremačice i 1 domara. </w:t>
            </w:r>
          </w:p>
          <w:p w14:paraId="34BD1EC2" w14:textId="58AB1DA6" w:rsidR="00FF4ED8" w:rsidRPr="009A446C" w:rsidRDefault="00FF4ED8" w:rsidP="009A446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A446C">
              <w:rPr>
                <w:rFonts w:cstheme="minorHAnsi"/>
                <w:b/>
              </w:rPr>
              <w:t xml:space="preserve">Prostorni uvjeti </w:t>
            </w:r>
            <w:r w:rsidR="009A446C">
              <w:rPr>
                <w:rFonts w:cstheme="minorHAnsi"/>
                <w:b/>
              </w:rPr>
              <w:t>i opremljenost</w:t>
            </w:r>
          </w:p>
          <w:p w14:paraId="4C5CA959" w14:textId="77777777" w:rsidR="009A446C" w:rsidRDefault="009A446C" w:rsidP="009A446C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A17E4D2" w14:textId="7445DA6C" w:rsidR="00FF4ED8" w:rsidRDefault="00FF4ED8" w:rsidP="009A446C">
            <w:p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 xml:space="preserve">Nastava se odvija u školskoj zgradi na adresi Put Gimnazije 64, Šibenik koju koriste još i Gimnazija Antuna Vrančića Šibenik i Prometno-tehnička škola Šibenik. Od ukupne kvadrature zgrade koja iznosi </w:t>
            </w:r>
            <w:smartTag w:uri="urn:schemas-microsoft-com:office:smarttags" w:element="metricconverter">
              <w:smartTagPr>
                <w:attr w:name="ProductID" w:val="4.211,8 m2"/>
              </w:smartTagPr>
              <w:r w:rsidRPr="00DB23F1">
                <w:rPr>
                  <w:rFonts w:cstheme="minorHAnsi"/>
                </w:rPr>
                <w:t>4.211,8 m2</w:t>
              </w:r>
            </w:smartTag>
            <w:r w:rsidRPr="00DB23F1">
              <w:rPr>
                <w:rFonts w:cstheme="minorHAnsi"/>
              </w:rPr>
              <w:t>, Ekonomska škola Šibenik koristi prvi i drugi kat, te sportske dvorane, školsku knjižnicu i dio potkrovlja (ukupno 3.</w:t>
            </w:r>
            <w:smartTag w:uri="urn:schemas-microsoft-com:office:smarttags" w:element="metricconverter">
              <w:smartTagPr>
                <w:attr w:name="ProductID" w:val="236 m2"/>
              </w:smartTagPr>
              <w:r w:rsidRPr="00DB23F1">
                <w:rPr>
                  <w:rFonts w:cstheme="minorHAnsi"/>
                </w:rPr>
                <w:t>236 m2</w:t>
              </w:r>
            </w:smartTag>
            <w:r w:rsidR="009A446C">
              <w:rPr>
                <w:rFonts w:cstheme="minorHAnsi"/>
              </w:rPr>
              <w:t xml:space="preserve"> )</w:t>
            </w:r>
            <w:r w:rsidR="00D5072F">
              <w:rPr>
                <w:rFonts w:cstheme="minorHAnsi"/>
              </w:rPr>
              <w:t>.</w:t>
            </w:r>
          </w:p>
          <w:p w14:paraId="76213E00" w14:textId="51EBBD60" w:rsidR="00D5072F" w:rsidRPr="00D5072F" w:rsidRDefault="00D5072F" w:rsidP="00D5072F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Koristimo </w:t>
            </w:r>
            <w:r w:rsidRPr="00D5072F">
              <w:rPr>
                <w:rFonts w:cstheme="minorHAnsi"/>
                <w:iCs/>
              </w:rPr>
              <w:t>14</w:t>
            </w:r>
            <w:r w:rsidR="006F2ABF">
              <w:rPr>
                <w:rFonts w:cstheme="minorHAnsi"/>
                <w:iCs/>
              </w:rPr>
              <w:t xml:space="preserve"> </w:t>
            </w:r>
            <w:r w:rsidRPr="00D5072F">
              <w:rPr>
                <w:rFonts w:cstheme="minorHAnsi"/>
                <w:iCs/>
              </w:rPr>
              <w:t>učionica (br. 12, 13, 14, 15, 18, 19, 20 B, 22, 23</w:t>
            </w:r>
            <w:r w:rsidR="006F2ABF">
              <w:rPr>
                <w:rFonts w:cstheme="minorHAnsi"/>
                <w:iCs/>
              </w:rPr>
              <w:t>, 25, 26, 27, 28, 29, 30),</w:t>
            </w:r>
            <w:r>
              <w:rPr>
                <w:rFonts w:cstheme="minorHAnsi"/>
                <w:iCs/>
              </w:rPr>
              <w:t xml:space="preserve"> </w:t>
            </w:r>
            <w:r w:rsidRPr="00D5072F">
              <w:rPr>
                <w:rFonts w:cstheme="minorHAnsi"/>
                <w:iCs/>
              </w:rPr>
              <w:t>5 kabinet</w:t>
            </w:r>
            <w:r w:rsidR="006F2ABF">
              <w:rPr>
                <w:rFonts w:cstheme="minorHAnsi"/>
                <w:iCs/>
              </w:rPr>
              <w:t>a i 1 specijaliziranu učionicu</w:t>
            </w:r>
            <w:r>
              <w:rPr>
                <w:rFonts w:cstheme="minorHAnsi"/>
                <w:iCs/>
              </w:rPr>
              <w:t xml:space="preserve"> te </w:t>
            </w:r>
            <w:r w:rsidRPr="00D5072F">
              <w:rPr>
                <w:rFonts w:cstheme="minorHAnsi"/>
                <w:iCs/>
              </w:rPr>
              <w:t>uredske prostore: ravnatelja, pedagoga, psihologa, tajnika, referenta, računovođe, ispitnog koordinatora.</w:t>
            </w:r>
            <w:r w:rsidR="000F1CE6">
              <w:rPr>
                <w:rFonts w:cstheme="minorHAnsi"/>
                <w:iCs/>
              </w:rPr>
              <w:t xml:space="preserve"> Nastava TZK odvij</w:t>
            </w:r>
            <w:r w:rsidR="00232D4D">
              <w:rPr>
                <w:rFonts w:cstheme="minorHAnsi"/>
                <w:iCs/>
              </w:rPr>
              <w:t>a se u dvije sportske dvorane, vanjskom sportskom terenu i park šumi</w:t>
            </w:r>
            <w:r w:rsidR="00CC38A9">
              <w:rPr>
                <w:rFonts w:cstheme="minorHAnsi"/>
                <w:iCs/>
              </w:rPr>
              <w:t xml:space="preserve"> na Š</w:t>
            </w:r>
            <w:r w:rsidR="00232D4D">
              <w:rPr>
                <w:rFonts w:cstheme="minorHAnsi"/>
                <w:iCs/>
              </w:rPr>
              <w:t>ubič</w:t>
            </w:r>
            <w:r w:rsidR="00CC38A9">
              <w:rPr>
                <w:rFonts w:cstheme="minorHAnsi"/>
                <w:iCs/>
              </w:rPr>
              <w:t>evcu</w:t>
            </w:r>
            <w:r w:rsidR="00232D4D">
              <w:rPr>
                <w:rFonts w:cstheme="minorHAnsi"/>
                <w:iCs/>
              </w:rPr>
              <w:t xml:space="preserve">. </w:t>
            </w:r>
            <w:r w:rsidR="006F2ABF">
              <w:rPr>
                <w:rFonts w:cstheme="minorHAnsi"/>
                <w:iCs/>
              </w:rPr>
              <w:t>Koristimo i prostor za spremačice i domara.</w:t>
            </w:r>
          </w:p>
          <w:p w14:paraId="31B23BDC" w14:textId="478029A1" w:rsidR="00FF4ED8" w:rsidRPr="00DB23F1" w:rsidRDefault="00FF4ED8" w:rsidP="009A446C">
            <w:pPr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Nastava s</w:t>
            </w:r>
            <w:r w:rsidR="006F2ABF">
              <w:rPr>
                <w:rFonts w:cstheme="minorHAnsi"/>
              </w:rPr>
              <w:t>e odvija u smjenama</w:t>
            </w:r>
            <w:r w:rsidRPr="00DB23F1">
              <w:rPr>
                <w:rFonts w:cstheme="minorHAnsi"/>
              </w:rPr>
              <w:t xml:space="preserve">. Vodi se stalna briga o očuvanju nastavnih pomagala i opreme te se po potrebi obnavlja oprema za nesmetano odvijanje nastave u skladu sa suvremenim potrebama i pedagoškim standardom. Škola je u sustavu e-dnevnika od 2016.god. , te su svi nastavnici zadužili tablete kako bi se u svakoj učionici i svim prostorima škole mogli spajati na aplikaciju e-dnevnik. U 2019. godini većina nastavnika zadužila je prijenosno računalo koje je osiguralo MZO. Svaka učionica opremljena je </w:t>
            </w:r>
            <w:r w:rsidR="00986F96" w:rsidRPr="00DB23F1">
              <w:rPr>
                <w:rFonts w:cstheme="minorHAnsi"/>
              </w:rPr>
              <w:t>računalom i projektorom. Sve</w:t>
            </w:r>
            <w:r w:rsidRPr="00DB23F1">
              <w:rPr>
                <w:rFonts w:cstheme="minorHAnsi"/>
              </w:rPr>
              <w:t xml:space="preserve"> učioni</w:t>
            </w:r>
            <w:r w:rsidR="00986F96" w:rsidRPr="00DB23F1">
              <w:rPr>
                <w:rFonts w:cstheme="minorHAnsi"/>
              </w:rPr>
              <w:t>ce opremljene su</w:t>
            </w:r>
            <w:r w:rsidRPr="00DB23F1">
              <w:rPr>
                <w:rFonts w:cstheme="minorHAnsi"/>
              </w:rPr>
              <w:t xml:space="preserve"> pametnom pločom ili interaktivnim ekranom.</w:t>
            </w:r>
          </w:p>
          <w:p w14:paraId="3C933485" w14:textId="6FB2F498" w:rsidR="00FF4ED8" w:rsidRDefault="00FF4ED8" w:rsidP="00FF4ED8">
            <w:pPr>
              <w:jc w:val="both"/>
              <w:rPr>
                <w:rFonts w:cstheme="minorHAnsi"/>
                <w:b/>
              </w:rPr>
            </w:pPr>
          </w:p>
          <w:p w14:paraId="3F5E5205" w14:textId="207D6BC0" w:rsidR="008960D5" w:rsidRDefault="008960D5" w:rsidP="00FF4ED8">
            <w:pPr>
              <w:jc w:val="both"/>
              <w:rPr>
                <w:rFonts w:cstheme="minorHAnsi"/>
                <w:b/>
              </w:rPr>
            </w:pPr>
          </w:p>
          <w:p w14:paraId="069B67BD" w14:textId="12E77FFA" w:rsidR="008960D5" w:rsidRDefault="008960D5" w:rsidP="00FF4ED8">
            <w:pPr>
              <w:jc w:val="both"/>
              <w:rPr>
                <w:rFonts w:cstheme="minorHAnsi"/>
                <w:b/>
              </w:rPr>
            </w:pPr>
          </w:p>
          <w:p w14:paraId="562543C7" w14:textId="6EA61EB4" w:rsidR="008960D5" w:rsidRDefault="008960D5" w:rsidP="00FF4ED8">
            <w:pPr>
              <w:jc w:val="both"/>
              <w:rPr>
                <w:rFonts w:cstheme="minorHAnsi"/>
                <w:b/>
              </w:rPr>
            </w:pPr>
          </w:p>
          <w:p w14:paraId="75F4D16E" w14:textId="4C13547C" w:rsidR="008960D5" w:rsidRDefault="008960D5" w:rsidP="00FF4ED8">
            <w:pPr>
              <w:jc w:val="both"/>
              <w:rPr>
                <w:rFonts w:cstheme="minorHAnsi"/>
                <w:b/>
              </w:rPr>
            </w:pPr>
          </w:p>
          <w:p w14:paraId="1C9CE5B3" w14:textId="77777777" w:rsidR="008960D5" w:rsidRPr="00DB23F1" w:rsidRDefault="008960D5" w:rsidP="00FF4ED8">
            <w:pPr>
              <w:jc w:val="both"/>
              <w:rPr>
                <w:rFonts w:cstheme="minorHAnsi"/>
                <w:b/>
              </w:rPr>
            </w:pPr>
          </w:p>
          <w:p w14:paraId="7652B691" w14:textId="136736E0" w:rsidR="00FF4ED8" w:rsidRPr="00DB23F1" w:rsidRDefault="00FF4ED8" w:rsidP="009A446C">
            <w:pPr>
              <w:jc w:val="both"/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lastRenderedPageBreak/>
              <w:t>Zakonski i drugi akti na kojima se zasniva program rada Škole</w:t>
            </w:r>
          </w:p>
          <w:p w14:paraId="5E32DA3A" w14:textId="77777777" w:rsidR="00FF4ED8" w:rsidRPr="00DB23F1" w:rsidRDefault="00FF4ED8" w:rsidP="00FF4ED8">
            <w:pPr>
              <w:ind w:left="705"/>
              <w:jc w:val="both"/>
              <w:rPr>
                <w:rFonts w:cstheme="minorHAnsi"/>
              </w:rPr>
            </w:pPr>
          </w:p>
          <w:p w14:paraId="5FEABF28" w14:textId="748971E7" w:rsidR="00FF4ED8" w:rsidRPr="00CC38A9" w:rsidRDefault="00FF4ED8" w:rsidP="00CC38A9">
            <w:pPr>
              <w:pStyle w:val="Odlomakpopisa"/>
              <w:numPr>
                <w:ilvl w:val="0"/>
                <w:numId w:val="35"/>
              </w:numPr>
              <w:rPr>
                <w:rFonts w:cstheme="minorHAnsi"/>
              </w:rPr>
            </w:pPr>
            <w:r w:rsidRPr="00CC38A9">
              <w:rPr>
                <w:rFonts w:cstheme="minorHAnsi"/>
              </w:rPr>
              <w:t xml:space="preserve">Zakon o odgoju i obrazovanju u osnovnoj i srednjoj školi </w:t>
            </w:r>
          </w:p>
          <w:p w14:paraId="4BB44470" w14:textId="77777777" w:rsidR="00FF4ED8" w:rsidRPr="00DB23F1" w:rsidRDefault="00FF4ED8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Zakon o strukovnom obrazovanju</w:t>
            </w:r>
          </w:p>
          <w:p w14:paraId="5DB24D89" w14:textId="77777777" w:rsidR="00FF4ED8" w:rsidRPr="00DB23F1" w:rsidRDefault="00FF4ED8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Zakon o ustanovama</w:t>
            </w:r>
          </w:p>
          <w:p w14:paraId="1C555A3D" w14:textId="77777777" w:rsidR="00FF4ED8" w:rsidRPr="00DB23F1" w:rsidRDefault="00FF4ED8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Zakon o proračunu i Pravilnik o proračunskom računovodstvu i računskom planu</w:t>
            </w:r>
          </w:p>
          <w:p w14:paraId="117384FE" w14:textId="77777777" w:rsidR="00FF4ED8" w:rsidRPr="00DB23F1" w:rsidRDefault="00FF4ED8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 xml:space="preserve">Zakon o fiskalnoj odgovornosti, Uredba o sastavljanju i predaji Izjave o fiskalnoj odgovornosti i izvještaja o primjeni fiskalnih pravila </w:t>
            </w:r>
          </w:p>
          <w:p w14:paraId="17C1CBE8" w14:textId="7F139A05" w:rsidR="00FF4ED8" w:rsidRPr="00DB23F1" w:rsidRDefault="00FF4ED8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DB23F1">
              <w:rPr>
                <w:rFonts w:cstheme="minorHAnsi"/>
                <w:color w:val="000000" w:themeColor="text1"/>
              </w:rPr>
              <w:t>Upute za izradu prijedloga proračuna i financijskih planova upravnih tijela, proračunskih i izvanproračunskih korisnika šibensko-kninske županije za razdoblje 20</w:t>
            </w:r>
            <w:r w:rsidR="006F0E19" w:rsidRPr="00DB23F1">
              <w:rPr>
                <w:rFonts w:cstheme="minorHAnsi"/>
                <w:color w:val="000000" w:themeColor="text1"/>
              </w:rPr>
              <w:t>24</w:t>
            </w:r>
            <w:r w:rsidRPr="00DB23F1">
              <w:rPr>
                <w:rFonts w:cstheme="minorHAnsi"/>
                <w:color w:val="000000" w:themeColor="text1"/>
              </w:rPr>
              <w:t>-202</w:t>
            </w:r>
            <w:r w:rsidR="006F0E19" w:rsidRPr="00DB23F1">
              <w:rPr>
                <w:rFonts w:cstheme="minorHAnsi"/>
                <w:color w:val="000000" w:themeColor="text1"/>
              </w:rPr>
              <w:t>6</w:t>
            </w:r>
            <w:r w:rsidR="00811B44" w:rsidRPr="00DB23F1">
              <w:rPr>
                <w:rFonts w:cstheme="minorHAnsi"/>
                <w:color w:val="000000" w:themeColor="text1"/>
              </w:rPr>
              <w:t>.</w:t>
            </w:r>
            <w:r w:rsidR="006F0E19" w:rsidRPr="00DB23F1">
              <w:rPr>
                <w:rFonts w:cstheme="minorHAnsi"/>
                <w:color w:val="000000" w:themeColor="text1"/>
              </w:rPr>
              <w:t>g.</w:t>
            </w:r>
            <w:r w:rsidRPr="00DB23F1">
              <w:rPr>
                <w:rFonts w:cstheme="minorHAnsi"/>
                <w:color w:val="000000" w:themeColor="text1"/>
              </w:rPr>
              <w:t xml:space="preserve"> </w:t>
            </w:r>
          </w:p>
          <w:p w14:paraId="00B84FA3" w14:textId="77777777" w:rsidR="00FF4ED8" w:rsidRPr="00DB23F1" w:rsidRDefault="00FF4ED8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DB23F1">
              <w:rPr>
                <w:rFonts w:cstheme="minorHAnsi"/>
                <w:color w:val="000000" w:themeColor="text1"/>
              </w:rPr>
              <w:t>Školski kurikulum</w:t>
            </w:r>
          </w:p>
          <w:p w14:paraId="39D3D737" w14:textId="77777777" w:rsidR="00FF4ED8" w:rsidRPr="00DB23F1" w:rsidRDefault="00FF4ED8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Godišnji plan i program</w:t>
            </w:r>
          </w:p>
          <w:p w14:paraId="0EF418E6" w14:textId="77777777" w:rsidR="00FF4ED8" w:rsidRPr="00DB23F1" w:rsidRDefault="00FF4ED8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Kolektivni ugovori za zaposlenike u srednjoškolskim ustanovama – temeljni i granski</w:t>
            </w:r>
          </w:p>
          <w:p w14:paraId="456BEC2C" w14:textId="77777777" w:rsidR="00FF4ED8" w:rsidRPr="00DB23F1" w:rsidRDefault="00FF4ED8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 xml:space="preserve">Interni akti škole </w:t>
            </w:r>
          </w:p>
          <w:p w14:paraId="58502BCD" w14:textId="7DB07F7E" w:rsidR="00FF4ED8" w:rsidRPr="00DB23F1" w:rsidRDefault="00FF4ED8" w:rsidP="00FF4ED8">
            <w:pPr>
              <w:jc w:val="both"/>
              <w:rPr>
                <w:rFonts w:cstheme="minorHAnsi"/>
              </w:rPr>
            </w:pPr>
          </w:p>
          <w:p w14:paraId="624C13B3" w14:textId="59E683E5" w:rsidR="00AE7999" w:rsidRPr="00DB23F1" w:rsidRDefault="00AE7999" w:rsidP="00FF4ED8">
            <w:pPr>
              <w:jc w:val="both"/>
              <w:rPr>
                <w:rFonts w:cstheme="minorHAnsi"/>
              </w:rPr>
            </w:pPr>
          </w:p>
          <w:p w14:paraId="3F3DB27B" w14:textId="77777777" w:rsidR="00974027" w:rsidRPr="00DB23F1" w:rsidRDefault="00974027" w:rsidP="00974027">
            <w:pPr>
              <w:ind w:left="705"/>
              <w:jc w:val="both"/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>Obrazloženje programa rada Škole</w:t>
            </w:r>
          </w:p>
          <w:p w14:paraId="3CF4F6A5" w14:textId="77777777" w:rsidR="00974027" w:rsidRPr="00DB23F1" w:rsidRDefault="00974027" w:rsidP="00974027">
            <w:pPr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ab/>
              <w:t xml:space="preserve">Prioritet Škole je kvalitetan odgoj i obrazovanje učenika, što ostvarujemo stalnim usavršavanjem nastavnika i podizanjem nastavnog standarda na višu razinu, poticanjem učenika na izražavanje kreativnosti, talenata i sposobnosti, širenjem obveznog kurikuluma, pružanjem raznovrsnih, prema interesima učenika ponuđenih, izbornih sadržaja, skrbi se za stalno učenje i napredovanje učenika, razvijanje navike cjeloživotnog učenja, usvajanje zdravih navika preko modula zdravstvenog odgoja, razvoj kompletne mlade osobe s razvijenim samopoštovanjem i građanskom sviješću. </w:t>
            </w:r>
          </w:p>
          <w:p w14:paraId="7000A0D2" w14:textId="632680BD" w:rsidR="00974027" w:rsidRPr="00DB23F1" w:rsidRDefault="00974027" w:rsidP="00FF4ED8">
            <w:pPr>
              <w:jc w:val="both"/>
              <w:rPr>
                <w:rFonts w:cstheme="minorHAnsi"/>
              </w:rPr>
            </w:pPr>
          </w:p>
          <w:p w14:paraId="1ADDB6E9" w14:textId="3C655FEB" w:rsidR="00974027" w:rsidRPr="00DB23F1" w:rsidRDefault="00974027" w:rsidP="00FF4ED8">
            <w:pPr>
              <w:jc w:val="both"/>
              <w:rPr>
                <w:rFonts w:cstheme="minorHAnsi"/>
              </w:rPr>
            </w:pPr>
          </w:p>
          <w:p w14:paraId="181D8A19" w14:textId="77777777" w:rsidR="00AE7999" w:rsidRPr="00DB23F1" w:rsidRDefault="00AE7999" w:rsidP="00FF4ED8">
            <w:pPr>
              <w:jc w:val="both"/>
              <w:rPr>
                <w:rFonts w:cstheme="minorHAnsi"/>
              </w:rPr>
            </w:pPr>
          </w:p>
          <w:p w14:paraId="49E6AEE1" w14:textId="74DE8A07" w:rsidR="00974027" w:rsidRDefault="00974027" w:rsidP="00FF4ED8">
            <w:pPr>
              <w:jc w:val="both"/>
              <w:rPr>
                <w:rFonts w:cstheme="minorHAnsi"/>
              </w:rPr>
            </w:pPr>
          </w:p>
          <w:p w14:paraId="18622D40" w14:textId="096EA9B9" w:rsidR="00705050" w:rsidRDefault="00705050" w:rsidP="00FF4ED8">
            <w:pPr>
              <w:jc w:val="both"/>
              <w:rPr>
                <w:rFonts w:cstheme="minorHAnsi"/>
              </w:rPr>
            </w:pPr>
          </w:p>
          <w:p w14:paraId="7571DDE5" w14:textId="2C5A832B" w:rsidR="00705050" w:rsidRDefault="00705050" w:rsidP="00FF4ED8">
            <w:pPr>
              <w:jc w:val="both"/>
              <w:rPr>
                <w:rFonts w:cstheme="minorHAnsi"/>
              </w:rPr>
            </w:pPr>
          </w:p>
          <w:p w14:paraId="2766CE88" w14:textId="2E0DFCF1" w:rsidR="00705050" w:rsidRDefault="00705050" w:rsidP="00FF4ED8">
            <w:pPr>
              <w:jc w:val="both"/>
              <w:rPr>
                <w:rFonts w:cstheme="minorHAnsi"/>
              </w:rPr>
            </w:pPr>
          </w:p>
          <w:p w14:paraId="69AD729B" w14:textId="3E1281F8" w:rsidR="00705050" w:rsidRDefault="00705050" w:rsidP="00FF4ED8">
            <w:pPr>
              <w:jc w:val="both"/>
              <w:rPr>
                <w:rFonts w:cstheme="minorHAnsi"/>
              </w:rPr>
            </w:pPr>
          </w:p>
          <w:p w14:paraId="6710E2E1" w14:textId="0DDCBF23" w:rsidR="00705050" w:rsidRDefault="00705050" w:rsidP="00FF4ED8">
            <w:pPr>
              <w:jc w:val="both"/>
              <w:rPr>
                <w:rFonts w:cstheme="minorHAnsi"/>
              </w:rPr>
            </w:pPr>
          </w:p>
          <w:p w14:paraId="689D5CAE" w14:textId="77777777" w:rsidR="00705050" w:rsidRPr="00DB23F1" w:rsidRDefault="00705050" w:rsidP="00FF4ED8">
            <w:pPr>
              <w:jc w:val="both"/>
              <w:rPr>
                <w:rFonts w:cstheme="minorHAnsi"/>
              </w:rPr>
            </w:pPr>
          </w:p>
          <w:tbl>
            <w:tblPr>
              <w:tblW w:w="7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"/>
              <w:gridCol w:w="1969"/>
              <w:gridCol w:w="1717"/>
              <w:gridCol w:w="1701"/>
              <w:gridCol w:w="1786"/>
            </w:tblGrid>
            <w:tr w:rsidR="00D61C89" w:rsidRPr="00DB23F1" w14:paraId="7E3449D1" w14:textId="77777777" w:rsidTr="00AA415B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8DEF4" w14:textId="77777777" w:rsidR="00D61C89" w:rsidRPr="00DB23F1" w:rsidRDefault="00D61C89" w:rsidP="00D61C89">
                  <w:pPr>
                    <w:spacing w:after="0" w:line="240" w:lineRule="auto"/>
                    <w:ind w:right="-57"/>
                    <w:jc w:val="center"/>
                    <w:rPr>
                      <w:rFonts w:eastAsia="Times New Roman" w:cstheme="minorHAnsi"/>
                      <w:bCs/>
                    </w:rPr>
                  </w:pPr>
                  <w:r w:rsidRPr="00DB23F1">
                    <w:rPr>
                      <w:rFonts w:eastAsia="Times New Roman" w:cstheme="minorHAnsi"/>
                      <w:bCs/>
                    </w:rPr>
                    <w:lastRenderedPageBreak/>
                    <w:t>Rb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E2EAD" w14:textId="77777777" w:rsidR="00D61C89" w:rsidRPr="00DB23F1" w:rsidRDefault="00D61C89" w:rsidP="00D61C89">
                  <w:pPr>
                    <w:spacing w:after="0" w:line="240" w:lineRule="auto"/>
                    <w:ind w:right="-57"/>
                    <w:jc w:val="center"/>
                    <w:rPr>
                      <w:rFonts w:eastAsia="Times New Roman" w:cstheme="minorHAnsi"/>
                      <w:bCs/>
                    </w:rPr>
                  </w:pPr>
                  <w:r w:rsidRPr="00DB23F1">
                    <w:rPr>
                      <w:rFonts w:eastAsia="Times New Roman" w:cstheme="minorHAnsi"/>
                      <w:bCs/>
                    </w:rPr>
                    <w:t>OSNOVNO I SREDNJOŠKOLSKO OBRAZOVANJE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17C3C" w14:textId="6B7F6BF9" w:rsidR="00D61C89" w:rsidRPr="00DB23F1" w:rsidRDefault="0065438D" w:rsidP="00D61C89">
                  <w:pPr>
                    <w:keepNext/>
                    <w:spacing w:after="0" w:line="240" w:lineRule="auto"/>
                    <w:ind w:right="-57"/>
                    <w:jc w:val="center"/>
                    <w:outlineLvl w:val="6"/>
                    <w:rPr>
                      <w:rFonts w:eastAsia="Times New Roman" w:cstheme="minorHAnsi"/>
                      <w:bCs/>
                      <w:lang w:eastAsia="hr-HR"/>
                    </w:rPr>
                  </w:pPr>
                  <w:r w:rsidRPr="00DB23F1">
                    <w:rPr>
                      <w:rFonts w:eastAsia="Times New Roman" w:cstheme="minorHAnsi"/>
                      <w:bCs/>
                      <w:lang w:eastAsia="hr-HR"/>
                    </w:rPr>
                    <w:t>2024</w:t>
                  </w:r>
                  <w:r w:rsidR="00D61C89" w:rsidRPr="00DB23F1">
                    <w:rPr>
                      <w:rFonts w:eastAsia="Times New Roman" w:cstheme="minorHAnsi"/>
                      <w:bCs/>
                      <w:lang w:eastAsia="hr-HR"/>
                    </w:rPr>
                    <w:t>. godin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7FE62" w14:textId="42032C30" w:rsidR="00D61C89" w:rsidRPr="00DB23F1" w:rsidRDefault="0065438D" w:rsidP="00D61C89">
                  <w:pPr>
                    <w:keepNext/>
                    <w:spacing w:after="0" w:line="240" w:lineRule="auto"/>
                    <w:ind w:right="-57"/>
                    <w:jc w:val="center"/>
                    <w:outlineLvl w:val="6"/>
                    <w:rPr>
                      <w:rFonts w:eastAsia="Times New Roman" w:cstheme="minorHAnsi"/>
                      <w:bCs/>
                      <w:lang w:eastAsia="hr-HR"/>
                    </w:rPr>
                  </w:pPr>
                  <w:r w:rsidRPr="00DB23F1">
                    <w:rPr>
                      <w:rFonts w:eastAsia="Times New Roman" w:cstheme="minorHAnsi"/>
                      <w:bCs/>
                      <w:lang w:eastAsia="hr-HR"/>
                    </w:rPr>
                    <w:t>2025.</w:t>
                  </w:r>
                  <w:r w:rsidR="00D61C89" w:rsidRPr="00DB23F1">
                    <w:rPr>
                      <w:rFonts w:eastAsia="Times New Roman" w:cstheme="minorHAnsi"/>
                      <w:bCs/>
                      <w:lang w:eastAsia="hr-HR"/>
                    </w:rPr>
                    <w:t xml:space="preserve"> godina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6E7B8" w14:textId="2EC53922" w:rsidR="00D61C89" w:rsidRPr="00DB23F1" w:rsidRDefault="0065438D" w:rsidP="00D61C89">
                  <w:pPr>
                    <w:keepNext/>
                    <w:spacing w:after="0" w:line="240" w:lineRule="auto"/>
                    <w:ind w:right="-57"/>
                    <w:jc w:val="center"/>
                    <w:outlineLvl w:val="6"/>
                    <w:rPr>
                      <w:rFonts w:eastAsia="Times New Roman" w:cstheme="minorHAnsi"/>
                      <w:bCs/>
                      <w:lang w:eastAsia="hr-HR"/>
                    </w:rPr>
                  </w:pPr>
                  <w:r w:rsidRPr="00DB23F1">
                    <w:rPr>
                      <w:rFonts w:eastAsia="Times New Roman" w:cstheme="minorHAnsi"/>
                      <w:bCs/>
                      <w:lang w:eastAsia="hr-HR"/>
                    </w:rPr>
                    <w:t>2026</w:t>
                  </w:r>
                  <w:r w:rsidR="00D61C89" w:rsidRPr="00DB23F1">
                    <w:rPr>
                      <w:rFonts w:eastAsia="Times New Roman" w:cstheme="minorHAnsi"/>
                      <w:bCs/>
                      <w:lang w:eastAsia="hr-HR"/>
                    </w:rPr>
                    <w:t>. godina</w:t>
                  </w:r>
                </w:p>
              </w:tc>
            </w:tr>
            <w:tr w:rsidR="00D61C89" w:rsidRPr="00DB23F1" w14:paraId="41BAF619" w14:textId="77777777" w:rsidTr="00AA415B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0DE2C" w14:textId="77777777" w:rsidR="00D61C89" w:rsidRPr="00DB23F1" w:rsidRDefault="00D61C89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1.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81294" w14:textId="41286022" w:rsidR="00D61C89" w:rsidRPr="00DB23F1" w:rsidRDefault="00D61C89" w:rsidP="00D61C89">
                  <w:pPr>
                    <w:spacing w:after="0" w:line="240" w:lineRule="auto"/>
                    <w:ind w:right="-57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 xml:space="preserve">Srednjoškolsko obrazovanje-standard decentralizirana sredstva </w:t>
                  </w:r>
                  <w:r w:rsidR="006C1EDC">
                    <w:rPr>
                      <w:rFonts w:eastAsia="Times New Roman" w:cstheme="minorHAnsi"/>
                    </w:rPr>
                    <w:t>i</w:t>
                  </w:r>
                  <w:r w:rsidRPr="00DB23F1">
                    <w:rPr>
                      <w:rFonts w:eastAsia="Times New Roman" w:cstheme="minorHAnsi"/>
                    </w:rPr>
                    <w:t xml:space="preserve"> </w:t>
                  </w:r>
                  <w:r w:rsidR="00ED651E">
                    <w:rPr>
                      <w:rFonts w:eastAsia="Times New Roman" w:cstheme="minorHAnsi"/>
                    </w:rPr>
                    <w:t>K</w:t>
                  </w:r>
                  <w:bookmarkStart w:id="0" w:name="_GoBack"/>
                  <w:bookmarkEnd w:id="0"/>
                  <w:r w:rsidR="00ED651E">
                    <w:rPr>
                      <w:rFonts w:eastAsia="Times New Roman" w:cstheme="minorHAnsi"/>
                    </w:rPr>
                    <w:t>apitalna ulaganja opreme u SŠ - 12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21433" w14:textId="013185D8" w:rsidR="00D61C89" w:rsidRPr="00DB23F1" w:rsidRDefault="0065438D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6</w:t>
                  </w:r>
                  <w:r w:rsidR="00ED651E">
                    <w:rPr>
                      <w:rFonts w:eastAsia="Times New Roman" w:cstheme="minorHAnsi"/>
                    </w:rPr>
                    <w:t>5</w:t>
                  </w:r>
                  <w:r w:rsidRPr="00DB23F1">
                    <w:rPr>
                      <w:rFonts w:eastAsia="Times New Roman" w:cstheme="minorHAnsi"/>
                    </w:rPr>
                    <w:t>.865,00 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AC322" w14:textId="6425FB39" w:rsidR="00D61C89" w:rsidRPr="00DB23F1" w:rsidRDefault="0065438D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6</w:t>
                  </w:r>
                  <w:r w:rsidR="00ED651E">
                    <w:rPr>
                      <w:rFonts w:eastAsia="Times New Roman" w:cstheme="minorHAnsi"/>
                    </w:rPr>
                    <w:t>5</w:t>
                  </w:r>
                  <w:r w:rsidRPr="00DB23F1">
                    <w:rPr>
                      <w:rFonts w:eastAsia="Times New Roman" w:cstheme="minorHAnsi"/>
                    </w:rPr>
                    <w:t>.865,00€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B410B" w14:textId="155DD44B" w:rsidR="00D61C89" w:rsidRPr="00DB23F1" w:rsidRDefault="0065438D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6</w:t>
                  </w:r>
                  <w:r w:rsidR="00ED651E">
                    <w:rPr>
                      <w:rFonts w:eastAsia="Times New Roman" w:cstheme="minorHAnsi"/>
                    </w:rPr>
                    <w:t>5</w:t>
                  </w:r>
                  <w:r w:rsidRPr="00DB23F1">
                    <w:rPr>
                      <w:rFonts w:eastAsia="Times New Roman" w:cstheme="minorHAnsi"/>
                    </w:rPr>
                    <w:t>.865,00 €</w:t>
                  </w:r>
                </w:p>
              </w:tc>
            </w:tr>
            <w:tr w:rsidR="00D61C89" w:rsidRPr="00DB23F1" w14:paraId="73142F7F" w14:textId="77777777" w:rsidTr="00AA415B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FF247" w14:textId="77777777" w:rsidR="00D61C89" w:rsidRPr="00DB23F1" w:rsidRDefault="00D61C89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2.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E556D" w14:textId="77777777" w:rsidR="00D61C89" w:rsidRPr="00DB23F1" w:rsidRDefault="00D61C89" w:rsidP="00D61C89">
                  <w:pPr>
                    <w:spacing w:after="0" w:line="240" w:lineRule="auto"/>
                    <w:ind w:right="-57"/>
                    <w:jc w:val="center"/>
                    <w:rPr>
                      <w:rFonts w:eastAsia="Times New Roman" w:cstheme="minorHAnsi"/>
                      <w:bCs/>
                    </w:rPr>
                  </w:pPr>
                  <w:r w:rsidRPr="00DB23F1">
                    <w:rPr>
                      <w:rFonts w:eastAsia="Times New Roman" w:cstheme="minorHAnsi"/>
                      <w:bCs/>
                    </w:rPr>
                    <w:t>Pomoći EU-PROJEKT ASK 4IT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E01A3" w14:textId="7651B1C6" w:rsidR="00D61C89" w:rsidRPr="00DB23F1" w:rsidRDefault="0065438D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1B0A4" w14:textId="77777777" w:rsidR="00D61C89" w:rsidRPr="00DB23F1" w:rsidRDefault="00D61C89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-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26909" w14:textId="77777777" w:rsidR="00D61C89" w:rsidRPr="00DB23F1" w:rsidRDefault="00D61C89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-</w:t>
                  </w:r>
                </w:p>
              </w:tc>
            </w:tr>
            <w:tr w:rsidR="00D61C89" w:rsidRPr="00DB23F1" w14:paraId="2C243840" w14:textId="77777777" w:rsidTr="00AA415B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F01F0" w14:textId="77777777" w:rsidR="00D61C89" w:rsidRPr="00DB23F1" w:rsidRDefault="00D61C89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3.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A361F" w14:textId="77777777" w:rsidR="00D61C89" w:rsidRPr="00DB23F1" w:rsidRDefault="00D61C89" w:rsidP="00D61C89">
                  <w:pPr>
                    <w:spacing w:after="0" w:line="240" w:lineRule="auto"/>
                    <w:ind w:right="-57"/>
                    <w:jc w:val="center"/>
                    <w:rPr>
                      <w:rFonts w:eastAsia="Times New Roman" w:cstheme="minorHAnsi"/>
                      <w:bCs/>
                    </w:rPr>
                  </w:pPr>
                  <w:r w:rsidRPr="00DB23F1">
                    <w:rPr>
                      <w:rFonts w:eastAsia="Times New Roman" w:cstheme="minorHAnsi"/>
                      <w:bCs/>
                    </w:rPr>
                    <w:t>1100 Opći prihodi i primici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B878F" w14:textId="73C88272" w:rsidR="00D61C89" w:rsidRPr="00DB23F1" w:rsidRDefault="00275022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22.485,</w:t>
                  </w:r>
                  <w:r w:rsidR="0065438D" w:rsidRPr="00DB23F1">
                    <w:rPr>
                      <w:rFonts w:eastAsia="Times New Roman" w:cstheme="minorHAnsi"/>
                    </w:rPr>
                    <w:t>00 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66F35" w14:textId="68B3CFD6" w:rsidR="00D61C89" w:rsidRPr="00DB23F1" w:rsidRDefault="00542C9A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22.666</w:t>
                  </w:r>
                  <w:r w:rsidR="0065438D" w:rsidRPr="00DB23F1">
                    <w:rPr>
                      <w:rFonts w:eastAsia="Times New Roman" w:cstheme="minorHAnsi"/>
                    </w:rPr>
                    <w:t>,00 €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E01B4" w14:textId="2FBB53D1" w:rsidR="00D61C89" w:rsidRPr="00DB23F1" w:rsidRDefault="00542C9A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22.940</w:t>
                  </w:r>
                  <w:r w:rsidR="0065438D" w:rsidRPr="00DB23F1">
                    <w:rPr>
                      <w:rFonts w:eastAsia="Times New Roman" w:cstheme="minorHAnsi"/>
                    </w:rPr>
                    <w:t>,00 €</w:t>
                  </w:r>
                </w:p>
              </w:tc>
            </w:tr>
            <w:tr w:rsidR="00D61C89" w:rsidRPr="00DB23F1" w14:paraId="5F7AA342" w14:textId="77777777" w:rsidTr="00AA415B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EAB46" w14:textId="77777777" w:rsidR="00D61C89" w:rsidRPr="00DB23F1" w:rsidRDefault="00D61C89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4.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D3C7F" w14:textId="77777777" w:rsidR="00D61C89" w:rsidRPr="00DB23F1" w:rsidRDefault="00D61C89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</w:rPr>
                  </w:pPr>
                  <w:r w:rsidRPr="00DB23F1">
                    <w:rPr>
                      <w:rFonts w:eastAsia="Times New Roman" w:cstheme="minorHAnsi"/>
                      <w:bCs/>
                    </w:rPr>
                    <w:t>3102 Vlastiti prihodi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1706D" w14:textId="2D739106" w:rsidR="00D61C89" w:rsidRPr="00DB23F1" w:rsidRDefault="0065438D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1.231,00 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5686D" w14:textId="41C36111" w:rsidR="00D61C89" w:rsidRPr="00DB23F1" w:rsidRDefault="0065438D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1.231,00 €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6C544" w14:textId="43D270CF" w:rsidR="00D61C89" w:rsidRPr="00DB23F1" w:rsidRDefault="0065438D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1.231,00 €</w:t>
                  </w:r>
                </w:p>
              </w:tc>
            </w:tr>
            <w:tr w:rsidR="00D61C89" w:rsidRPr="00DB23F1" w14:paraId="07ABC151" w14:textId="77777777" w:rsidTr="00AA415B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607D8" w14:textId="77777777" w:rsidR="00D61C89" w:rsidRPr="00DB23F1" w:rsidRDefault="00D61C89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5.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7E6BF" w14:textId="77777777" w:rsidR="00D61C89" w:rsidRPr="00DB23F1" w:rsidRDefault="00D61C89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</w:rPr>
                  </w:pPr>
                  <w:r w:rsidRPr="00DB23F1">
                    <w:rPr>
                      <w:rFonts w:eastAsia="Times New Roman" w:cstheme="minorHAnsi"/>
                      <w:bCs/>
                    </w:rPr>
                    <w:t>4302 Prihodi posebne namjene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8DF42" w14:textId="6C2F7BDB" w:rsidR="00D61C89" w:rsidRPr="00DB23F1" w:rsidRDefault="0065438D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15.656,00 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3E29F" w14:textId="157BBCC5" w:rsidR="00D61C89" w:rsidRPr="00DB23F1" w:rsidRDefault="0065438D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15.656,00 €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B0B43" w14:textId="60724EC5" w:rsidR="00D61C89" w:rsidRPr="00DB23F1" w:rsidRDefault="0065438D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15.656,00 €</w:t>
                  </w:r>
                </w:p>
              </w:tc>
            </w:tr>
            <w:tr w:rsidR="00D61C89" w:rsidRPr="00DB23F1" w14:paraId="7D9DD516" w14:textId="77777777" w:rsidTr="00AA415B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3E7D6" w14:textId="77777777" w:rsidR="00D61C89" w:rsidRPr="00DB23F1" w:rsidRDefault="00D61C89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6.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1EB69" w14:textId="77777777" w:rsidR="00D61C89" w:rsidRPr="00DB23F1" w:rsidRDefault="00D61C89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</w:rPr>
                  </w:pPr>
                  <w:r w:rsidRPr="00DB23F1">
                    <w:rPr>
                      <w:rFonts w:eastAsia="Times New Roman" w:cstheme="minorHAnsi"/>
                      <w:bCs/>
                    </w:rPr>
                    <w:t>5202 Pomoći iz proračuna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40678" w14:textId="40267386" w:rsidR="00D61C89" w:rsidRPr="00DB23F1" w:rsidRDefault="0065438D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1.054.685,00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451EC" w14:textId="0E44A0F9" w:rsidR="00D61C89" w:rsidRPr="00DB23F1" w:rsidRDefault="0065438D" w:rsidP="0065438D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1.054.685,00 €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E97AE" w14:textId="522614FA" w:rsidR="00D61C89" w:rsidRPr="00DB23F1" w:rsidRDefault="0065438D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1.054.685,00€</w:t>
                  </w:r>
                </w:p>
              </w:tc>
            </w:tr>
            <w:tr w:rsidR="00D61C89" w:rsidRPr="00DB23F1" w14:paraId="1D172E0B" w14:textId="77777777" w:rsidTr="00AA415B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495E5" w14:textId="77777777" w:rsidR="00D61C89" w:rsidRPr="00DB23F1" w:rsidRDefault="00D61C89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7.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7310E" w14:textId="77777777" w:rsidR="00D61C89" w:rsidRPr="00DB23F1" w:rsidRDefault="00D61C89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</w:rPr>
                  </w:pPr>
                  <w:r w:rsidRPr="00DB23F1">
                    <w:rPr>
                      <w:rFonts w:eastAsia="Times New Roman" w:cstheme="minorHAnsi"/>
                      <w:bCs/>
                    </w:rPr>
                    <w:t>6102 Donacije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43E84" w14:textId="4888715E" w:rsidR="00D61C89" w:rsidRPr="00DB23F1" w:rsidRDefault="0065438D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6.346,00 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1BC65" w14:textId="0EDF7B50" w:rsidR="00D61C89" w:rsidRPr="00DB23F1" w:rsidRDefault="0065438D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6.346,00 €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9D46D" w14:textId="1B1D581E" w:rsidR="00D61C89" w:rsidRPr="00DB23F1" w:rsidRDefault="0065438D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6.346,00 €</w:t>
                  </w:r>
                </w:p>
              </w:tc>
            </w:tr>
            <w:tr w:rsidR="00D61C89" w:rsidRPr="00DB23F1" w14:paraId="5394109D" w14:textId="77777777" w:rsidTr="00AA415B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E2AAC" w14:textId="77777777" w:rsidR="00D61C89" w:rsidRPr="00DB23F1" w:rsidRDefault="00D61C89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8.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7D7AF" w14:textId="3AD6F12F" w:rsidR="00D61C89" w:rsidRPr="00DB23F1" w:rsidRDefault="00D61C89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</w:rPr>
                  </w:pPr>
                  <w:r w:rsidRPr="00DB23F1">
                    <w:rPr>
                      <w:rFonts w:eastAsia="Times New Roman" w:cstheme="minorHAnsi"/>
                      <w:bCs/>
                    </w:rPr>
                    <w:t>Predfinanciranje iz sredstav</w:t>
                  </w:r>
                  <w:r w:rsidR="009D1E88" w:rsidRPr="00DB23F1">
                    <w:rPr>
                      <w:rFonts w:eastAsia="Times New Roman" w:cstheme="minorHAnsi"/>
                      <w:bCs/>
                    </w:rPr>
                    <w:t>a  ŠKŽ- 15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ACA90" w14:textId="3326FCEC" w:rsidR="00D61C89" w:rsidRPr="00DB23F1" w:rsidRDefault="009D1E88" w:rsidP="009D1E8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34.259,00</w:t>
                  </w:r>
                  <w:r w:rsidR="00666B5E" w:rsidRPr="00DB23F1">
                    <w:rPr>
                      <w:rFonts w:eastAsia="Times New Roman" w:cstheme="minorHAnsi"/>
                    </w:rPr>
                    <w:t xml:space="preserve"> 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C0336" w14:textId="458E955F" w:rsidR="00D61C89" w:rsidRPr="00DB23F1" w:rsidRDefault="00666B5E" w:rsidP="00666B5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34.259,00 €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4D033" w14:textId="193C70FA" w:rsidR="00D61C89" w:rsidRPr="00DB23F1" w:rsidRDefault="00666B5E" w:rsidP="00666B5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34.259,00 €</w:t>
                  </w:r>
                </w:p>
              </w:tc>
            </w:tr>
            <w:tr w:rsidR="00D61C89" w:rsidRPr="00DB23F1" w14:paraId="3D65B6D2" w14:textId="77777777" w:rsidTr="00AA415B">
              <w:trPr>
                <w:cantSplit/>
                <w:trHeight w:val="334"/>
                <w:jc w:val="center"/>
              </w:trPr>
              <w:tc>
                <w:tcPr>
                  <w:tcW w:w="2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83BBD" w14:textId="0D22EB87" w:rsidR="00D61C89" w:rsidRPr="00DB23F1" w:rsidRDefault="00811B44" w:rsidP="00D61C89">
                  <w:pPr>
                    <w:spacing w:after="0" w:line="240" w:lineRule="auto"/>
                    <w:ind w:right="-57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  <w:r w:rsidRPr="00DB23F1">
                    <w:rPr>
                      <w:rFonts w:eastAsia="Times New Roman" w:cstheme="minorHAnsi"/>
                      <w:b/>
                      <w:bCs/>
                    </w:rPr>
                    <w:t>UKUPNI PRIHODI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10FF3" w14:textId="5E5F7802" w:rsidR="00D61C89" w:rsidRPr="00DB23F1" w:rsidRDefault="00275022" w:rsidP="0037629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hr-HR"/>
                    </w:rPr>
                  </w:pPr>
                  <w:r>
                    <w:rPr>
                      <w:rFonts w:eastAsia="Times New Roman" w:cstheme="minorHAnsi"/>
                      <w:b/>
                      <w:lang w:eastAsia="hr-HR"/>
                    </w:rPr>
                    <w:t>1.200.527</w:t>
                  </w:r>
                  <w:r w:rsidR="00423663" w:rsidRPr="00DB23F1">
                    <w:rPr>
                      <w:rFonts w:eastAsia="Times New Roman" w:cstheme="minorHAnsi"/>
                      <w:b/>
                      <w:lang w:eastAsia="hr-HR"/>
                    </w:rPr>
                    <w:t>,00 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A63E2" w14:textId="4BB03F2C" w:rsidR="00D61C89" w:rsidRPr="00DB23F1" w:rsidRDefault="00F93668" w:rsidP="0042366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hr-HR"/>
                    </w:rPr>
                  </w:pPr>
                  <w:r>
                    <w:rPr>
                      <w:rFonts w:eastAsia="Times New Roman" w:cstheme="minorHAnsi"/>
                      <w:b/>
                      <w:lang w:eastAsia="hr-HR"/>
                    </w:rPr>
                    <w:t>1.200.708</w:t>
                  </w:r>
                  <w:r w:rsidR="00423663" w:rsidRPr="00DB23F1">
                    <w:rPr>
                      <w:rFonts w:eastAsia="Times New Roman" w:cstheme="minorHAnsi"/>
                      <w:b/>
                      <w:lang w:eastAsia="hr-HR"/>
                    </w:rPr>
                    <w:t>,00 €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05912" w14:textId="5F6D49CF" w:rsidR="00D61C89" w:rsidRPr="00DB23F1" w:rsidRDefault="00F93668" w:rsidP="0042366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hr-HR"/>
                    </w:rPr>
                  </w:pPr>
                  <w:r>
                    <w:rPr>
                      <w:rFonts w:eastAsia="Times New Roman" w:cstheme="minorHAnsi"/>
                      <w:b/>
                      <w:lang w:eastAsia="hr-HR"/>
                    </w:rPr>
                    <w:t>1.200.982</w:t>
                  </w:r>
                  <w:r w:rsidR="00423663" w:rsidRPr="00DB23F1">
                    <w:rPr>
                      <w:rFonts w:eastAsia="Times New Roman" w:cstheme="minorHAnsi"/>
                      <w:b/>
                      <w:lang w:eastAsia="hr-HR"/>
                    </w:rPr>
                    <w:t>,00 €</w:t>
                  </w:r>
                </w:p>
              </w:tc>
            </w:tr>
          </w:tbl>
          <w:p w14:paraId="64D26238" w14:textId="72A63DBF" w:rsidR="00D61C89" w:rsidRPr="00DB23F1" w:rsidRDefault="00D61C89" w:rsidP="00D61C89">
            <w:pPr>
              <w:rPr>
                <w:rFonts w:cstheme="minorHAnsi"/>
              </w:rPr>
            </w:pPr>
          </w:p>
          <w:p w14:paraId="68F7293D" w14:textId="75F49E9C" w:rsidR="00D61C89" w:rsidRDefault="00D61C89" w:rsidP="00D61C89">
            <w:pPr>
              <w:rPr>
                <w:rFonts w:cstheme="minorHAnsi"/>
              </w:rPr>
            </w:pPr>
            <w:r w:rsidRPr="00DB23F1">
              <w:rPr>
                <w:rFonts w:cstheme="minorHAnsi"/>
              </w:rPr>
              <w:t xml:space="preserve">        Ukupan plan</w:t>
            </w:r>
            <w:r w:rsidR="0065438D" w:rsidRPr="00DB23F1">
              <w:rPr>
                <w:rFonts w:cstheme="minorHAnsi"/>
              </w:rPr>
              <w:t>irani višak</w:t>
            </w:r>
            <w:r w:rsidR="00632978">
              <w:rPr>
                <w:rFonts w:cstheme="minorHAnsi"/>
              </w:rPr>
              <w:t xml:space="preserve"> prihoda iznosi 10.000,00 eura , a sastoji se od ;</w:t>
            </w:r>
          </w:p>
          <w:p w14:paraId="33BFDD04" w14:textId="446B3027" w:rsidR="00632978" w:rsidRDefault="00632978" w:rsidP="00D61C89">
            <w:pPr>
              <w:rPr>
                <w:rFonts w:cstheme="minorHAnsi"/>
              </w:rPr>
            </w:pPr>
            <w:r>
              <w:rPr>
                <w:rFonts w:cstheme="minorHAnsi"/>
              </w:rPr>
              <w:t>5.000,00 eura –prihoda posebne namjene, 2.000,00 eura-donacija,</w:t>
            </w:r>
          </w:p>
          <w:p w14:paraId="1C48FD87" w14:textId="6BB99DEE" w:rsidR="00D61C89" w:rsidRPr="00DB23F1" w:rsidRDefault="00632978" w:rsidP="00632978">
            <w:pPr>
              <w:rPr>
                <w:rFonts w:cstheme="minorHAnsi"/>
              </w:rPr>
            </w:pPr>
            <w:r>
              <w:rPr>
                <w:rFonts w:cstheme="minorHAnsi"/>
              </w:rPr>
              <w:t>2.000,00 eura pomoći iz proračuna i  1.000,00 eura vlastiti prihodi.</w:t>
            </w:r>
          </w:p>
          <w:p w14:paraId="1B59CBB7" w14:textId="37ACDD3F" w:rsidR="00D61C89" w:rsidRPr="00DB23F1" w:rsidRDefault="00D61C89" w:rsidP="00FF4ED8">
            <w:pPr>
              <w:jc w:val="both"/>
              <w:rPr>
                <w:rFonts w:cstheme="minorHAnsi"/>
              </w:rPr>
            </w:pPr>
          </w:p>
          <w:p w14:paraId="16AD2CD2" w14:textId="59F9223A" w:rsidR="00FF4ED8" w:rsidRPr="00DB23F1" w:rsidRDefault="00FF4ED8" w:rsidP="00A90FA1">
            <w:pPr>
              <w:jc w:val="both"/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>Usklađenost ciljeva, strategije i programa s dokumentima dugoročnog razvoja</w:t>
            </w:r>
          </w:p>
          <w:p w14:paraId="0C9D237F" w14:textId="77777777" w:rsidR="00FF4ED8" w:rsidRPr="00DB23F1" w:rsidRDefault="00FF4ED8" w:rsidP="00FF4ED8">
            <w:pPr>
              <w:ind w:left="705"/>
              <w:jc w:val="both"/>
              <w:rPr>
                <w:rFonts w:cstheme="minorHAnsi"/>
                <w:b/>
              </w:rPr>
            </w:pPr>
          </w:p>
          <w:p w14:paraId="03678340" w14:textId="556B24D7" w:rsidR="00FF4ED8" w:rsidRPr="00DB23F1" w:rsidRDefault="00FF4ED8" w:rsidP="00A90FA1">
            <w:pPr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Školske ustanove ne donose strateške, već godišnje operativne planove (Godišnji plan i program rada Škole) prema planu i programu koje je donijelo Ministarstvo znanosti i obrazovanja. Također, planovi se donose za školsku godinu, a ne za fiskalnu što je uzrok mogućim odstupanjima u izvršenju financijskih planova.</w:t>
            </w:r>
          </w:p>
          <w:p w14:paraId="3522E5FF" w14:textId="77777777" w:rsidR="00FF4ED8" w:rsidRPr="00DB23F1" w:rsidRDefault="00FF4ED8" w:rsidP="00FF4ED8">
            <w:pPr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ab/>
            </w:r>
          </w:p>
          <w:p w14:paraId="16DE46E0" w14:textId="56C886BD" w:rsidR="00FF4ED8" w:rsidRPr="00DB23F1" w:rsidRDefault="00FF4ED8" w:rsidP="00A90FA1">
            <w:pPr>
              <w:jc w:val="both"/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>Ishodišta i pokazatelji na kojima se zasnivaju izračuni i procjene potrebnih sredstava za provođenje programa</w:t>
            </w:r>
          </w:p>
          <w:p w14:paraId="6851ADAE" w14:textId="77777777" w:rsidR="00FF4ED8" w:rsidRPr="00DB23F1" w:rsidRDefault="00FF4ED8" w:rsidP="00FF4ED8">
            <w:pPr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 xml:space="preserve"> </w:t>
            </w:r>
          </w:p>
          <w:p w14:paraId="2080CFCB" w14:textId="77777777" w:rsidR="00FF4ED8" w:rsidRPr="00DB23F1" w:rsidRDefault="00FF4ED8" w:rsidP="00FF4ED8">
            <w:pPr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ab/>
              <w:t>Izvori sredstava za financiranje rada škole su:</w:t>
            </w:r>
          </w:p>
          <w:p w14:paraId="56F2986E" w14:textId="6EEC6B13" w:rsidR="00FF4ED8" w:rsidRPr="00DB23F1" w:rsidRDefault="00FF4ED8" w:rsidP="000E441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lastRenderedPageBreak/>
              <w:t>opći prihodi i primitci, skupina 636 - pomoći iz proračuna, financiranje redovne djelatnosti proračunskih korisnika – plan  za 202</w:t>
            </w:r>
            <w:r w:rsidR="000E4416" w:rsidRPr="00DB23F1">
              <w:rPr>
                <w:rFonts w:cstheme="minorHAnsi"/>
              </w:rPr>
              <w:t>4</w:t>
            </w:r>
            <w:r w:rsidRPr="00DB23F1">
              <w:rPr>
                <w:rFonts w:cstheme="minorHAnsi"/>
              </w:rPr>
              <w:t>. - projekcije za 202</w:t>
            </w:r>
            <w:r w:rsidR="000E4416" w:rsidRPr="00DB23F1">
              <w:rPr>
                <w:rFonts w:cstheme="minorHAnsi"/>
              </w:rPr>
              <w:t>5</w:t>
            </w:r>
            <w:r w:rsidRPr="00DB23F1">
              <w:rPr>
                <w:rFonts w:cstheme="minorHAnsi"/>
              </w:rPr>
              <w:t>. i</w:t>
            </w:r>
            <w:r w:rsidR="000E4416" w:rsidRPr="00DB23F1">
              <w:rPr>
                <w:rFonts w:cstheme="minorHAnsi"/>
              </w:rPr>
              <w:t xml:space="preserve"> 2026</w:t>
            </w:r>
            <w:r w:rsidRPr="00DB23F1">
              <w:rPr>
                <w:rFonts w:cstheme="minorHAnsi"/>
              </w:rPr>
              <w:t xml:space="preserve">. </w:t>
            </w:r>
            <w:r w:rsidR="00AE7999" w:rsidRPr="00DB23F1">
              <w:rPr>
                <w:rFonts w:cstheme="minorHAnsi"/>
              </w:rPr>
              <w:t>(</w:t>
            </w:r>
            <w:r w:rsidRPr="00DB23F1">
              <w:rPr>
                <w:rFonts w:cstheme="minorHAnsi"/>
              </w:rPr>
              <w:t>odnos</w:t>
            </w:r>
            <w:r w:rsidR="00AE7999" w:rsidRPr="00DB23F1">
              <w:rPr>
                <w:rFonts w:cstheme="minorHAnsi"/>
              </w:rPr>
              <w:t>i se na rashode za zaposlene) i</w:t>
            </w:r>
            <w:r w:rsidRPr="00DB23F1">
              <w:rPr>
                <w:rFonts w:cstheme="minorHAnsi"/>
              </w:rPr>
              <w:t xml:space="preserve"> ostale prihode iz </w:t>
            </w:r>
            <w:r w:rsidR="00AE7999" w:rsidRPr="00DB23F1">
              <w:rPr>
                <w:rFonts w:cstheme="minorHAnsi"/>
              </w:rPr>
              <w:t>proračuna (</w:t>
            </w:r>
            <w:r w:rsidRPr="00DB23F1">
              <w:rPr>
                <w:rFonts w:cstheme="minorHAnsi"/>
              </w:rPr>
              <w:t>prijevoz učenika s teškoćama u razvoju, županijski aktiv, lektire, besplatni udžbenic</w:t>
            </w:r>
            <w:r w:rsidR="008377CB" w:rsidRPr="00DB23F1">
              <w:rPr>
                <w:rFonts w:cstheme="minorHAnsi"/>
              </w:rPr>
              <w:t>i, plaće po sudskim sporovima i ostalo.</w:t>
            </w:r>
          </w:p>
          <w:p w14:paraId="4CD2ED05" w14:textId="77777777" w:rsidR="00AE7999" w:rsidRPr="00DB23F1" w:rsidRDefault="00AE7999" w:rsidP="00AE7999">
            <w:pPr>
              <w:pStyle w:val="Odlomakpopis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6D6BF2" w14:textId="77777777" w:rsidR="00AE7999" w:rsidRPr="00DB23F1" w:rsidRDefault="00AE7999" w:rsidP="00AE7999">
            <w:pPr>
              <w:pStyle w:val="Odlomakpopisa"/>
              <w:ind w:left="106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F53A4" w14:textId="77777777" w:rsidR="00BB7552" w:rsidRPr="00DB23F1" w:rsidRDefault="00FF4ED8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 xml:space="preserve"> opći prihodi i primici, skupina 671, županijski proračun za materijalne i financijske rashode poslovanja te tekuće održavanje ( operativni plan ) – decentralizacija preko županijske riznice – prijedlog plana za 202</w:t>
            </w:r>
            <w:r w:rsidR="000E4416" w:rsidRPr="00DB23F1">
              <w:rPr>
                <w:rFonts w:cstheme="minorHAnsi"/>
              </w:rPr>
              <w:t>4</w:t>
            </w:r>
            <w:r w:rsidRPr="00DB23F1">
              <w:rPr>
                <w:rFonts w:cstheme="minorHAnsi"/>
              </w:rPr>
              <w:t>. i projekcija za 202</w:t>
            </w:r>
            <w:r w:rsidR="000E4416" w:rsidRPr="00DB23F1">
              <w:rPr>
                <w:rFonts w:cstheme="minorHAnsi"/>
              </w:rPr>
              <w:t>5</w:t>
            </w:r>
            <w:r w:rsidRPr="00DB23F1">
              <w:rPr>
                <w:rFonts w:cstheme="minorHAnsi"/>
              </w:rPr>
              <w:t>. i 202</w:t>
            </w:r>
            <w:r w:rsidR="000E4416" w:rsidRPr="00DB23F1">
              <w:rPr>
                <w:rFonts w:cstheme="minorHAnsi"/>
              </w:rPr>
              <w:t>6</w:t>
            </w:r>
            <w:r w:rsidR="00BB7552" w:rsidRPr="00DB23F1">
              <w:rPr>
                <w:rFonts w:cstheme="minorHAnsi"/>
              </w:rPr>
              <w:t>.</w:t>
            </w:r>
          </w:p>
          <w:p w14:paraId="6AA83D73" w14:textId="534A4F07" w:rsidR="00BB7552" w:rsidRPr="00DB23F1" w:rsidRDefault="00BB7552" w:rsidP="00BB7552">
            <w:pPr>
              <w:spacing w:after="0" w:line="240" w:lineRule="auto"/>
              <w:ind w:left="1065"/>
              <w:jc w:val="both"/>
              <w:rPr>
                <w:rFonts w:cstheme="minorHAnsi"/>
              </w:rPr>
            </w:pPr>
          </w:p>
          <w:p w14:paraId="16C455D4" w14:textId="77777777" w:rsidR="00BB7552" w:rsidRPr="00DB23F1" w:rsidRDefault="00BB7552" w:rsidP="00BB7552">
            <w:pPr>
              <w:spacing w:after="0" w:line="240" w:lineRule="auto"/>
              <w:ind w:left="106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Iz općih prihoda i primitaka  financiraju se i  plaće pomoćnika u nastavi-</w:t>
            </w:r>
          </w:p>
          <w:p w14:paraId="33CE949F" w14:textId="654E40C7" w:rsidR="00FF4ED8" w:rsidRPr="00DB23F1" w:rsidRDefault="00BB7552" w:rsidP="00BB7552">
            <w:pPr>
              <w:spacing w:after="0" w:line="240" w:lineRule="auto"/>
              <w:ind w:left="106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 xml:space="preserve">Projekt  Zajedno do znanja uz više elana V i VI </w:t>
            </w:r>
          </w:p>
          <w:p w14:paraId="43F65DD2" w14:textId="57A98E36" w:rsidR="00D61C89" w:rsidRPr="00DB23F1" w:rsidRDefault="00D61C89" w:rsidP="00D61C89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2ECD5571" w14:textId="77777777" w:rsidR="00D61C89" w:rsidRPr="00DB23F1" w:rsidRDefault="00D61C89" w:rsidP="00D61C89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0F877CCC" w14:textId="435029E3" w:rsidR="000E4416" w:rsidRPr="00DB23F1" w:rsidRDefault="00CF15DC" w:rsidP="000E4416">
            <w:pPr>
              <w:pStyle w:val="Bezproreda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DB23F1">
              <w:rPr>
                <w:rFonts w:asciiTheme="minorHAnsi" w:hAnsiTheme="minorHAnsi" w:cstheme="minorHAnsi"/>
              </w:rPr>
              <w:t xml:space="preserve"> </w:t>
            </w:r>
            <w:r w:rsidR="00671699" w:rsidRPr="00DB23F1">
              <w:rPr>
                <w:rFonts w:asciiTheme="minorHAnsi" w:hAnsiTheme="minorHAnsi" w:cstheme="minorHAnsi"/>
              </w:rPr>
              <w:t>p</w:t>
            </w:r>
            <w:r w:rsidR="00FF4ED8" w:rsidRPr="00DB23F1">
              <w:rPr>
                <w:rFonts w:asciiTheme="minorHAnsi" w:hAnsiTheme="minorHAnsi" w:cstheme="minorHAnsi"/>
              </w:rPr>
              <w:t xml:space="preserve">redfinanciranje EU projekata od strane ŠKŽ </w:t>
            </w:r>
            <w:r w:rsidR="00671699" w:rsidRPr="00DB23F1">
              <w:rPr>
                <w:rFonts w:asciiTheme="minorHAnsi" w:hAnsiTheme="minorHAnsi" w:cstheme="minorHAnsi"/>
              </w:rPr>
              <w:t>se odnosi na</w:t>
            </w:r>
            <w:r w:rsidR="00606AF6" w:rsidRPr="00DB23F1">
              <w:rPr>
                <w:rFonts w:asciiTheme="minorHAnsi" w:hAnsiTheme="minorHAnsi" w:cstheme="minorHAnsi"/>
              </w:rPr>
              <w:t xml:space="preserve"> projekt</w:t>
            </w:r>
          </w:p>
          <w:p w14:paraId="20720D38" w14:textId="2CAF5A06" w:rsidR="00AE7999" w:rsidRPr="00DB23F1" w:rsidRDefault="00AE7999" w:rsidP="00AE7999">
            <w:pPr>
              <w:pStyle w:val="Bezproreda"/>
              <w:rPr>
                <w:rFonts w:asciiTheme="minorHAnsi" w:hAnsiTheme="minorHAnsi" w:cstheme="minorHAnsi"/>
              </w:rPr>
            </w:pPr>
            <w:r w:rsidRPr="00DB23F1">
              <w:rPr>
                <w:rFonts w:asciiTheme="minorHAnsi" w:hAnsiTheme="minorHAnsi" w:cstheme="minorHAnsi"/>
              </w:rPr>
              <w:t xml:space="preserve">           </w:t>
            </w:r>
            <w:r w:rsidR="00671699" w:rsidRPr="00DB23F1">
              <w:rPr>
                <w:rFonts w:asciiTheme="minorHAnsi" w:hAnsiTheme="minorHAnsi" w:cstheme="minorHAnsi"/>
              </w:rPr>
              <w:t xml:space="preserve">      </w:t>
            </w:r>
            <w:r w:rsidR="00FF4ED8" w:rsidRPr="00DB23F1">
              <w:rPr>
                <w:rFonts w:asciiTheme="minorHAnsi" w:hAnsiTheme="minorHAnsi" w:cstheme="minorHAnsi"/>
              </w:rPr>
              <w:t>„Zajedno do znanja uz više elana</w:t>
            </w:r>
            <w:r w:rsidR="000E4416" w:rsidRPr="00DB23F1">
              <w:rPr>
                <w:rFonts w:asciiTheme="minorHAnsi" w:hAnsiTheme="minorHAnsi" w:cstheme="minorHAnsi"/>
              </w:rPr>
              <w:t xml:space="preserve"> V </w:t>
            </w:r>
            <w:r w:rsidR="00671699" w:rsidRPr="00DB23F1">
              <w:rPr>
                <w:rFonts w:asciiTheme="minorHAnsi" w:hAnsiTheme="minorHAnsi" w:cstheme="minorHAnsi"/>
              </w:rPr>
              <w:t xml:space="preserve"> i V</w:t>
            </w:r>
            <w:r w:rsidR="000E4416" w:rsidRPr="00DB23F1">
              <w:rPr>
                <w:rFonts w:asciiTheme="minorHAnsi" w:hAnsiTheme="minorHAnsi" w:cstheme="minorHAnsi"/>
              </w:rPr>
              <w:t>I</w:t>
            </w:r>
            <w:r w:rsidR="00FF4ED8" w:rsidRPr="00DB23F1">
              <w:rPr>
                <w:rFonts w:asciiTheme="minorHAnsi" w:hAnsiTheme="minorHAnsi" w:cstheme="minorHAnsi"/>
              </w:rPr>
              <w:t xml:space="preserve">“ koji </w:t>
            </w:r>
            <w:r w:rsidRPr="00DB23F1">
              <w:rPr>
                <w:rFonts w:asciiTheme="minorHAnsi" w:hAnsiTheme="minorHAnsi" w:cstheme="minorHAnsi"/>
              </w:rPr>
              <w:t xml:space="preserve">se odnosi na plaće i naknade za </w:t>
            </w:r>
          </w:p>
          <w:p w14:paraId="17285761" w14:textId="168EF141" w:rsidR="00FF4ED8" w:rsidRPr="00DB23F1" w:rsidRDefault="00AE7999" w:rsidP="00AE7999">
            <w:pPr>
              <w:pStyle w:val="Bezproreda"/>
              <w:rPr>
                <w:rFonts w:asciiTheme="minorHAnsi" w:hAnsiTheme="minorHAnsi" w:cstheme="minorHAnsi"/>
              </w:rPr>
            </w:pPr>
            <w:r w:rsidRPr="00DB23F1">
              <w:rPr>
                <w:rFonts w:asciiTheme="minorHAnsi" w:hAnsiTheme="minorHAnsi" w:cstheme="minorHAnsi"/>
              </w:rPr>
              <w:t xml:space="preserve">          </w:t>
            </w:r>
            <w:r w:rsidR="00671699" w:rsidRPr="00DB23F1">
              <w:rPr>
                <w:rFonts w:asciiTheme="minorHAnsi" w:hAnsiTheme="minorHAnsi" w:cstheme="minorHAnsi"/>
              </w:rPr>
              <w:t xml:space="preserve">     </w:t>
            </w:r>
            <w:r w:rsidRPr="00DB23F1">
              <w:rPr>
                <w:rFonts w:asciiTheme="minorHAnsi" w:hAnsiTheme="minorHAnsi" w:cstheme="minorHAnsi"/>
              </w:rPr>
              <w:t xml:space="preserve">  pomoćnike </w:t>
            </w:r>
            <w:r w:rsidR="00FF4ED8" w:rsidRPr="00DB23F1">
              <w:rPr>
                <w:rFonts w:asciiTheme="minorHAnsi" w:hAnsiTheme="minorHAnsi" w:cstheme="minorHAnsi"/>
              </w:rPr>
              <w:t xml:space="preserve">u nastavi. </w:t>
            </w:r>
          </w:p>
          <w:p w14:paraId="1FF1C0CD" w14:textId="5F50AD45" w:rsidR="00D61C89" w:rsidRPr="00DB23F1" w:rsidRDefault="00D61C89" w:rsidP="00FF4ED8">
            <w:pPr>
              <w:jc w:val="both"/>
              <w:rPr>
                <w:rFonts w:cstheme="minorHAnsi"/>
              </w:rPr>
            </w:pPr>
          </w:p>
          <w:p w14:paraId="286D155B" w14:textId="0FCC44AA" w:rsidR="000E4416" w:rsidRPr="00DB23F1" w:rsidRDefault="00FF4ED8" w:rsidP="00132A7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vlastiti prihodi – su prihodi od izrade duplikata svjedodžbi i ostalo – plan za 20</w:t>
            </w:r>
            <w:r w:rsidR="000E4416" w:rsidRPr="00DB23F1">
              <w:rPr>
                <w:rFonts w:cstheme="minorHAnsi"/>
              </w:rPr>
              <w:t>24</w:t>
            </w:r>
            <w:r w:rsidRPr="00DB23F1">
              <w:rPr>
                <w:rFonts w:cstheme="minorHAnsi"/>
              </w:rPr>
              <w:t>.-projekcija 202</w:t>
            </w:r>
            <w:r w:rsidR="000E4416" w:rsidRPr="00DB23F1">
              <w:rPr>
                <w:rFonts w:cstheme="minorHAnsi"/>
              </w:rPr>
              <w:t>5. i 2026</w:t>
            </w:r>
            <w:r w:rsidR="00AE7999" w:rsidRPr="00DB23F1">
              <w:rPr>
                <w:rFonts w:cstheme="minorHAnsi"/>
              </w:rPr>
              <w:t>.</w:t>
            </w:r>
          </w:p>
          <w:p w14:paraId="3A501CA5" w14:textId="5E1D6308" w:rsidR="00FF4ED8" w:rsidRPr="00DB23F1" w:rsidRDefault="00AE7999" w:rsidP="008377CB">
            <w:pPr>
              <w:spacing w:after="0" w:line="240" w:lineRule="auto"/>
              <w:ind w:left="106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 xml:space="preserve"> </w:t>
            </w:r>
          </w:p>
          <w:p w14:paraId="5989379E" w14:textId="0392F8B8" w:rsidR="00FF4ED8" w:rsidRPr="00DB23F1" w:rsidRDefault="00FF4ED8" w:rsidP="007B757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 xml:space="preserve">prihodi po posebnim propisima, skupina 652, sastoje se od prihoda - uplate roditelja za dodatne aktivnosti škole prema Planu i programu - povećanje učeničkog standarda </w:t>
            </w:r>
            <w:r w:rsidR="00AE7999" w:rsidRPr="00DB23F1">
              <w:rPr>
                <w:rFonts w:cstheme="minorHAnsi"/>
              </w:rPr>
              <w:t xml:space="preserve">– povećani troškovi obrazovanja. </w:t>
            </w:r>
          </w:p>
          <w:p w14:paraId="385C667D" w14:textId="77777777" w:rsidR="00AE7999" w:rsidRPr="00DB23F1" w:rsidRDefault="00AE7999" w:rsidP="00AE7999">
            <w:pPr>
              <w:spacing w:after="0" w:line="240" w:lineRule="auto"/>
              <w:ind w:left="1065"/>
              <w:jc w:val="both"/>
              <w:rPr>
                <w:rFonts w:cstheme="minorHAnsi"/>
              </w:rPr>
            </w:pPr>
          </w:p>
          <w:p w14:paraId="002786AA" w14:textId="7E282E1D" w:rsidR="00FF4ED8" w:rsidRPr="00DB23F1" w:rsidRDefault="00FF4ED8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 xml:space="preserve">donacije </w:t>
            </w:r>
            <w:r w:rsidR="00AE7999" w:rsidRPr="00DB23F1">
              <w:rPr>
                <w:rFonts w:cstheme="minorHAnsi"/>
              </w:rPr>
              <w:t>su planirane za maturalni ples, maturaln</w:t>
            </w:r>
            <w:r w:rsidR="00AB4F41" w:rsidRPr="00DB23F1">
              <w:rPr>
                <w:rFonts w:cstheme="minorHAnsi"/>
              </w:rPr>
              <w:t>u ekskurziju i Euroschool sport i ostalo.</w:t>
            </w:r>
          </w:p>
          <w:p w14:paraId="66BE3F51" w14:textId="10620C56" w:rsidR="00FF4ED8" w:rsidRPr="00DB23F1" w:rsidRDefault="00FF4ED8" w:rsidP="00CF15DC">
            <w:pPr>
              <w:jc w:val="both"/>
              <w:rPr>
                <w:rFonts w:cstheme="minorHAnsi"/>
              </w:rPr>
            </w:pPr>
          </w:p>
          <w:p w14:paraId="5EA148C6" w14:textId="1E34011D" w:rsidR="00FF4ED8" w:rsidRPr="00DB23F1" w:rsidRDefault="00FF4ED8" w:rsidP="00E97CAA">
            <w:pPr>
              <w:pStyle w:val="Bezproreda"/>
              <w:ind w:left="1065"/>
              <w:rPr>
                <w:rFonts w:asciiTheme="minorHAnsi" w:hAnsiTheme="minorHAnsi" w:cstheme="minorHAnsi"/>
              </w:rPr>
            </w:pPr>
            <w:r w:rsidRPr="00DB23F1">
              <w:rPr>
                <w:rFonts w:asciiTheme="minorHAnsi" w:hAnsiTheme="minorHAnsi" w:cstheme="minorHAnsi"/>
              </w:rPr>
              <w:t>Ukupan</w:t>
            </w:r>
            <w:r w:rsidR="00606AF6" w:rsidRPr="00DB23F1">
              <w:rPr>
                <w:rFonts w:asciiTheme="minorHAnsi" w:hAnsiTheme="minorHAnsi" w:cstheme="minorHAnsi"/>
              </w:rPr>
              <w:t xml:space="preserve"> planirani višak</w:t>
            </w:r>
            <w:r w:rsidRPr="00DB23F1">
              <w:rPr>
                <w:rFonts w:asciiTheme="minorHAnsi" w:hAnsiTheme="minorHAnsi" w:cstheme="minorHAnsi"/>
              </w:rPr>
              <w:t xml:space="preserve"> prihoda iz prethodne godine koji će se ra</w:t>
            </w:r>
            <w:r w:rsidR="00606AF6" w:rsidRPr="00DB23F1">
              <w:rPr>
                <w:rFonts w:asciiTheme="minorHAnsi" w:hAnsiTheme="minorHAnsi" w:cstheme="minorHAnsi"/>
              </w:rPr>
              <w:t>sporediti u sljedećem razdoblju</w:t>
            </w:r>
            <w:r w:rsidRPr="00DB23F1">
              <w:rPr>
                <w:rFonts w:asciiTheme="minorHAnsi" w:hAnsiTheme="minorHAnsi" w:cstheme="minorHAnsi"/>
              </w:rPr>
              <w:t xml:space="preserve"> iznosi </w:t>
            </w:r>
            <w:r w:rsidR="00055D80" w:rsidRPr="00DB23F1">
              <w:rPr>
                <w:rFonts w:asciiTheme="minorHAnsi" w:hAnsiTheme="minorHAnsi" w:cstheme="minorHAnsi"/>
              </w:rPr>
              <w:t>10.000,00 eura .</w:t>
            </w:r>
          </w:p>
          <w:p w14:paraId="49047757" w14:textId="77777777" w:rsidR="008377CB" w:rsidRPr="00DB23F1" w:rsidRDefault="008377CB" w:rsidP="008F4A61">
            <w:pPr>
              <w:pStyle w:val="Bezproreda"/>
              <w:ind w:left="1065"/>
              <w:rPr>
                <w:rFonts w:asciiTheme="minorHAnsi" w:hAnsiTheme="minorHAnsi" w:cstheme="minorHAnsi"/>
              </w:rPr>
            </w:pPr>
          </w:p>
          <w:p w14:paraId="42628D13" w14:textId="68CBE03C" w:rsidR="008377CB" w:rsidRDefault="002C6FDF" w:rsidP="00E97CAA">
            <w:pPr>
              <w:pStyle w:val="Bezproreda"/>
              <w:ind w:left="10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kupni planirani rashodi za 2024</w:t>
            </w:r>
            <w:r w:rsidR="00394DB3">
              <w:rPr>
                <w:rFonts w:asciiTheme="minorHAnsi" w:hAnsiTheme="minorHAnsi" w:cstheme="minorHAnsi"/>
              </w:rPr>
              <w:t xml:space="preserve"> iznose 1.210.527</w:t>
            </w:r>
            <w:r>
              <w:rPr>
                <w:rFonts w:asciiTheme="minorHAnsi" w:hAnsiTheme="minorHAnsi" w:cstheme="minorHAnsi"/>
              </w:rPr>
              <w:t>,00  eura ,za 2025.g.</w:t>
            </w:r>
          </w:p>
          <w:p w14:paraId="70BAEAD6" w14:textId="5ED7ED4D" w:rsidR="002C6FDF" w:rsidRPr="00DB23F1" w:rsidRDefault="002C6FDF" w:rsidP="00E97CAA">
            <w:pPr>
              <w:pStyle w:val="Bezproreda"/>
              <w:ind w:left="10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nose 1.210.708,00 te za 2026.g. iznose 1.210.982,00 eura.</w:t>
            </w:r>
          </w:p>
          <w:p w14:paraId="0B706DB5" w14:textId="732D80D5" w:rsidR="00671699" w:rsidRPr="00DB23F1" w:rsidRDefault="00671699" w:rsidP="00671699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2B71DFB0" w14:textId="6EA4E213" w:rsidR="000E39BE" w:rsidRPr="00DB23F1" w:rsidRDefault="00671699" w:rsidP="000E39BE">
            <w:pPr>
              <w:pStyle w:val="Bezproreda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DB23F1">
              <w:rPr>
                <w:rFonts w:asciiTheme="minorHAnsi" w:hAnsiTheme="minorHAnsi" w:cstheme="minorHAnsi"/>
              </w:rPr>
              <w:t>svi prihodi plus višak prihoda odgovaraju rashodima zbog uravnoteženosti proračuna</w:t>
            </w:r>
          </w:p>
          <w:p w14:paraId="372504B8" w14:textId="77777777" w:rsidR="00507599" w:rsidRPr="00DB23F1" w:rsidRDefault="00507599" w:rsidP="00FF4ED8">
            <w:pPr>
              <w:jc w:val="both"/>
              <w:rPr>
                <w:rFonts w:cstheme="minorHAnsi"/>
              </w:rPr>
            </w:pPr>
          </w:p>
          <w:p w14:paraId="650C57B9" w14:textId="65466702" w:rsidR="00FF4ED8" w:rsidRPr="00DB23F1" w:rsidRDefault="00FF4ED8" w:rsidP="00FF4ED8">
            <w:pPr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Prema Zakonu o proračunu ( NN</w:t>
            </w:r>
            <w:r w:rsidRPr="00DB23F1">
              <w:rPr>
                <w:rFonts w:cstheme="minorHAnsi"/>
                <w:color w:val="444444"/>
                <w:shd w:val="clear" w:color="auto" w:fill="FFFFFF"/>
              </w:rPr>
              <w:t xml:space="preserve"> </w:t>
            </w:r>
            <w:r w:rsidR="00ED651E">
              <w:rPr>
                <w:rFonts w:cstheme="minorHAnsi"/>
                <w:color w:val="000000"/>
                <w:shd w:val="clear" w:color="auto" w:fill="FFFFFF"/>
              </w:rPr>
              <w:t>144/22</w:t>
            </w:r>
            <w:r w:rsidRPr="00DB23F1">
              <w:rPr>
                <w:rFonts w:cstheme="minorHAnsi"/>
                <w:b/>
              </w:rPr>
              <w:t>)</w:t>
            </w:r>
            <w:r w:rsidRPr="00DB23F1">
              <w:rPr>
                <w:rFonts w:cstheme="minorHAnsi"/>
              </w:rPr>
              <w:t xml:space="preserve"> i metodologiji za izradu prijedloga financijskog plana proračunskih korisnika proračuna jedinica lokalne i područne samouprave u sklopu decentraliziranih funk</w:t>
            </w:r>
            <w:r w:rsidR="00055D80" w:rsidRPr="00DB23F1">
              <w:rPr>
                <w:rFonts w:cstheme="minorHAnsi"/>
              </w:rPr>
              <w:t>cija školstva, za razdoblje 2023-2025</w:t>
            </w:r>
            <w:r w:rsidRPr="00DB23F1">
              <w:rPr>
                <w:rFonts w:cstheme="minorHAnsi"/>
              </w:rPr>
              <w:t>. prijedlog potrebnih sredstava za 202</w:t>
            </w:r>
            <w:r w:rsidR="00055D80" w:rsidRPr="00DB23F1">
              <w:rPr>
                <w:rFonts w:cstheme="minorHAnsi"/>
              </w:rPr>
              <w:t>4</w:t>
            </w:r>
            <w:r w:rsidRPr="00DB23F1">
              <w:rPr>
                <w:rFonts w:cstheme="minorHAnsi"/>
              </w:rPr>
              <w:t>. i projekcije za 202</w:t>
            </w:r>
            <w:r w:rsidR="00055D80" w:rsidRPr="00DB23F1">
              <w:rPr>
                <w:rFonts w:cstheme="minorHAnsi"/>
              </w:rPr>
              <w:t>5</w:t>
            </w:r>
            <w:r w:rsidRPr="00DB23F1">
              <w:rPr>
                <w:rFonts w:cstheme="minorHAnsi"/>
              </w:rPr>
              <w:t>. i 202</w:t>
            </w:r>
            <w:r w:rsidR="00055D80" w:rsidRPr="00DB23F1">
              <w:rPr>
                <w:rFonts w:cstheme="minorHAnsi"/>
              </w:rPr>
              <w:t>6</w:t>
            </w:r>
            <w:r w:rsidRPr="00DB23F1">
              <w:rPr>
                <w:rFonts w:cstheme="minorHAnsi"/>
              </w:rPr>
              <w:t>. godinu temelje se na:</w:t>
            </w:r>
          </w:p>
          <w:p w14:paraId="36A04C81" w14:textId="6EE38D5F" w:rsidR="000E39BE" w:rsidRPr="00DB23F1" w:rsidRDefault="000E39BE" w:rsidP="00507599">
            <w:pPr>
              <w:jc w:val="both"/>
              <w:rPr>
                <w:rFonts w:cstheme="minorHAnsi"/>
              </w:rPr>
            </w:pPr>
          </w:p>
          <w:p w14:paraId="5ACE50ED" w14:textId="37FF0AC7" w:rsidR="00FF4ED8" w:rsidRPr="00DB23F1" w:rsidRDefault="00FF4ED8" w:rsidP="00FF4ED8">
            <w:pPr>
              <w:ind w:left="708" w:firstLine="3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 xml:space="preserve">I. Zakonu o plaćama javnih službenika i namještenika, Kolektivnom ugovoru za zaposlenike u srednjim školama i Temeljnom kolektivnom ugovoru za </w:t>
            </w:r>
            <w:r w:rsidRPr="00DB23F1">
              <w:rPr>
                <w:rFonts w:cstheme="minorHAnsi"/>
              </w:rPr>
              <w:lastRenderedPageBreak/>
              <w:t xml:space="preserve">zaposlenike u javnim službama, prema ugovorenoj osnovici </w:t>
            </w:r>
            <w:r w:rsidR="00507599" w:rsidRPr="00DB23F1">
              <w:rPr>
                <w:rFonts w:cstheme="minorHAnsi"/>
              </w:rPr>
              <w:t>za ob</w:t>
            </w:r>
            <w:r w:rsidR="00CE4558" w:rsidRPr="00DB23F1">
              <w:rPr>
                <w:rFonts w:cstheme="minorHAnsi"/>
              </w:rPr>
              <w:t xml:space="preserve">račun plaće u iznosu od 902,08 eura </w:t>
            </w:r>
            <w:r w:rsidRPr="00DB23F1">
              <w:rPr>
                <w:rFonts w:cstheme="minorHAnsi"/>
              </w:rPr>
              <w:t xml:space="preserve">i obračunskim koeficijentima iz Uredbe o koeficijentima za plaće i sporazumu o dodacima na plaću u obrazovanju i znanosti. </w:t>
            </w:r>
          </w:p>
          <w:p w14:paraId="00764DE5" w14:textId="5781BAF1" w:rsidR="00D61C89" w:rsidRPr="00DB23F1" w:rsidRDefault="00FF4ED8" w:rsidP="00507599">
            <w:pPr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 xml:space="preserve">Plaća za zaposlene uključuje: plaću za redovan rad, bolovanje do 42 dana, bolovanje preko 42 dana, naknadu za smjenski rad, stručne zamjene, prekovremene sate i ostali dodaci. Za zaposlene se također isplaćuju jubilarne nagrade, pomoći, otpremnine, dar za djecu, božićnica, regres i sl. Rashodi za zaposlene financiraju se iz državnog proračuna i isplaćuju s računa Državne riznice, preko COP-a. </w:t>
            </w:r>
          </w:p>
          <w:p w14:paraId="1DB94D59" w14:textId="77777777" w:rsidR="00D61C89" w:rsidRPr="00DB23F1" w:rsidRDefault="00D61C89" w:rsidP="00FF4ED8">
            <w:pPr>
              <w:ind w:left="705"/>
              <w:jc w:val="both"/>
              <w:rPr>
                <w:rFonts w:cstheme="minorHAnsi"/>
              </w:rPr>
            </w:pPr>
          </w:p>
          <w:p w14:paraId="0482EB5B" w14:textId="2E08AF53" w:rsidR="00FF4ED8" w:rsidRPr="00DB23F1" w:rsidRDefault="00FF4ED8" w:rsidP="00FF4ED8">
            <w:pPr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II. Temeljem Odluke o kriterijima i mjerilima za utvrđivanje bilančnih prava za financiranje minimalnog financijskog standarda javnih potreba srednjih škola i učeničkih domova u 202</w:t>
            </w:r>
            <w:r w:rsidR="00055D80" w:rsidRPr="00DB23F1">
              <w:rPr>
                <w:rFonts w:cstheme="minorHAnsi"/>
              </w:rPr>
              <w:t xml:space="preserve">3. god. </w:t>
            </w:r>
            <w:r w:rsidRPr="00DB23F1">
              <w:rPr>
                <w:rFonts w:cstheme="minorHAnsi"/>
              </w:rPr>
              <w:t xml:space="preserve"> izrađuje se </w:t>
            </w:r>
            <w:r w:rsidR="006F0E19" w:rsidRPr="00DB23F1">
              <w:rPr>
                <w:rFonts w:cstheme="minorHAnsi"/>
              </w:rPr>
              <w:t xml:space="preserve"> </w:t>
            </w:r>
            <w:r w:rsidRPr="00DB23F1">
              <w:rPr>
                <w:rFonts w:cstheme="minorHAnsi"/>
              </w:rPr>
              <w:t xml:space="preserve">Plan za rashode poslovanja za srednje škole u Šibensko-kninskoj županiji. Plan rashoda za nabavu proizvedene dugotrajne imovine i dodatna ulaganja na nefinancijskoj imovini srednjih škola u Šibensko-kninskoj županiji donosi Županijska skupština Šibensko-kninske županije. </w:t>
            </w:r>
          </w:p>
          <w:p w14:paraId="2D8BABF2" w14:textId="77777777" w:rsidR="00FF4ED8" w:rsidRPr="00DB23F1" w:rsidRDefault="00FF4ED8" w:rsidP="00FF4ED8">
            <w:pPr>
              <w:ind w:left="705"/>
              <w:jc w:val="both"/>
              <w:rPr>
                <w:rFonts w:cstheme="minorHAnsi"/>
              </w:rPr>
            </w:pPr>
          </w:p>
          <w:p w14:paraId="62502AFE" w14:textId="79C0A0C3" w:rsidR="00FF4ED8" w:rsidRPr="00DB23F1" w:rsidRDefault="00507599" w:rsidP="00507599">
            <w:pPr>
              <w:pStyle w:val="Bezproreda"/>
              <w:rPr>
                <w:rFonts w:asciiTheme="minorHAnsi" w:hAnsiTheme="minorHAnsi" w:cstheme="minorHAnsi"/>
              </w:rPr>
            </w:pPr>
            <w:r w:rsidRPr="00DB23F1">
              <w:rPr>
                <w:rFonts w:asciiTheme="minorHAnsi" w:hAnsiTheme="minorHAnsi" w:cstheme="minorHAnsi"/>
              </w:rPr>
              <w:t xml:space="preserve">              </w:t>
            </w:r>
            <w:r w:rsidR="00FF4ED8" w:rsidRPr="00DB23F1">
              <w:rPr>
                <w:rFonts w:asciiTheme="minorHAnsi" w:hAnsiTheme="minorHAnsi" w:cstheme="minorHAnsi"/>
              </w:rPr>
              <w:t>Pr</w:t>
            </w:r>
            <w:r w:rsidR="000B40BF" w:rsidRPr="00DB23F1">
              <w:rPr>
                <w:rFonts w:asciiTheme="minorHAnsi" w:hAnsiTheme="minorHAnsi" w:cstheme="minorHAnsi"/>
              </w:rPr>
              <w:t xml:space="preserve">ihodi iskazani na kontima 671 –su  </w:t>
            </w:r>
            <w:r w:rsidR="00FF4ED8" w:rsidRPr="00DB23F1">
              <w:rPr>
                <w:rFonts w:asciiTheme="minorHAnsi" w:hAnsiTheme="minorHAnsi" w:cstheme="minorHAnsi"/>
              </w:rPr>
              <w:t>prihodi za</w:t>
            </w:r>
            <w:r w:rsidR="000B40BF" w:rsidRPr="00DB23F1">
              <w:rPr>
                <w:rFonts w:asciiTheme="minorHAnsi" w:hAnsiTheme="minorHAnsi" w:cstheme="minorHAnsi"/>
              </w:rPr>
              <w:t xml:space="preserve"> financiranje rashoda poslovanja</w:t>
            </w:r>
            <w:r w:rsidR="00FF4ED8" w:rsidRPr="00DB23F1">
              <w:rPr>
                <w:rFonts w:asciiTheme="minorHAnsi" w:hAnsiTheme="minorHAnsi" w:cstheme="minorHAnsi"/>
              </w:rPr>
              <w:t xml:space="preserve"> </w:t>
            </w:r>
          </w:p>
          <w:p w14:paraId="388E4870" w14:textId="12A6AAEE" w:rsidR="00FF4ED8" w:rsidRPr="00DB23F1" w:rsidRDefault="000B40BF" w:rsidP="00507599">
            <w:pPr>
              <w:pStyle w:val="Bezproreda"/>
              <w:rPr>
                <w:rFonts w:asciiTheme="minorHAnsi" w:hAnsiTheme="minorHAnsi" w:cstheme="minorHAnsi"/>
              </w:rPr>
            </w:pPr>
            <w:r w:rsidRPr="00DB23F1">
              <w:rPr>
                <w:rFonts w:asciiTheme="minorHAnsi" w:hAnsiTheme="minorHAnsi" w:cstheme="minorHAnsi"/>
              </w:rPr>
              <w:t xml:space="preserve">     </w:t>
            </w:r>
            <w:r w:rsidR="00507599" w:rsidRPr="00DB23F1">
              <w:rPr>
                <w:rFonts w:asciiTheme="minorHAnsi" w:hAnsiTheme="minorHAnsi" w:cstheme="minorHAnsi"/>
              </w:rPr>
              <w:t xml:space="preserve">      (</w:t>
            </w:r>
            <w:r w:rsidR="00FF4ED8" w:rsidRPr="00DB23F1">
              <w:rPr>
                <w:rFonts w:asciiTheme="minorHAnsi" w:hAnsiTheme="minorHAnsi" w:cstheme="minorHAnsi"/>
              </w:rPr>
              <w:t>opći prihodi i primitci iz županijskog proračuna)</w:t>
            </w:r>
            <w:r w:rsidRPr="00DB23F1">
              <w:rPr>
                <w:rFonts w:asciiTheme="minorHAnsi" w:hAnsiTheme="minorHAnsi" w:cstheme="minorHAnsi"/>
              </w:rPr>
              <w:t xml:space="preserve"> odnose se na decentralizirana </w:t>
            </w:r>
          </w:p>
          <w:p w14:paraId="6C11F43C" w14:textId="609B741F" w:rsidR="000B40BF" w:rsidRPr="00DB23F1" w:rsidRDefault="000B40BF" w:rsidP="00507599">
            <w:pPr>
              <w:pStyle w:val="Bezproreda"/>
              <w:rPr>
                <w:rFonts w:asciiTheme="minorHAnsi" w:hAnsiTheme="minorHAnsi" w:cstheme="minorHAnsi"/>
              </w:rPr>
            </w:pPr>
            <w:r w:rsidRPr="00DB23F1">
              <w:rPr>
                <w:rFonts w:asciiTheme="minorHAnsi" w:hAnsiTheme="minorHAnsi" w:cstheme="minorHAnsi"/>
              </w:rPr>
              <w:t xml:space="preserve">              sredstva, operativni plan, kapitalna ulaganja, </w:t>
            </w:r>
            <w:r w:rsidR="000E39BE" w:rsidRPr="00DB23F1">
              <w:rPr>
                <w:rFonts w:asciiTheme="minorHAnsi" w:hAnsiTheme="minorHAnsi" w:cstheme="minorHAnsi"/>
              </w:rPr>
              <w:t xml:space="preserve">školska shema voće i dio plaća </w:t>
            </w:r>
            <w:r w:rsidRPr="00DB23F1">
              <w:rPr>
                <w:rFonts w:asciiTheme="minorHAnsi" w:hAnsiTheme="minorHAnsi" w:cstheme="minorHAnsi"/>
              </w:rPr>
              <w:t>za</w:t>
            </w:r>
          </w:p>
          <w:p w14:paraId="1EF830CC" w14:textId="719A25F6" w:rsidR="000B40BF" w:rsidRPr="00DB23F1" w:rsidRDefault="000B40BF" w:rsidP="00507599">
            <w:pPr>
              <w:pStyle w:val="Bezproreda"/>
              <w:rPr>
                <w:rFonts w:asciiTheme="minorHAnsi" w:hAnsiTheme="minorHAnsi" w:cstheme="minorHAnsi"/>
              </w:rPr>
            </w:pPr>
            <w:r w:rsidRPr="00DB23F1">
              <w:rPr>
                <w:rFonts w:asciiTheme="minorHAnsi" w:hAnsiTheme="minorHAnsi" w:cstheme="minorHAnsi"/>
              </w:rPr>
              <w:t xml:space="preserve">              pomoćnike u nastavi.            </w:t>
            </w:r>
          </w:p>
          <w:p w14:paraId="457DB552" w14:textId="77777777" w:rsidR="00FF4ED8" w:rsidRPr="00DB23F1" w:rsidRDefault="00FF4ED8" w:rsidP="00FF4ED8">
            <w:pPr>
              <w:ind w:left="705"/>
              <w:jc w:val="both"/>
              <w:rPr>
                <w:rFonts w:cstheme="minorHAnsi"/>
              </w:rPr>
            </w:pPr>
          </w:p>
          <w:p w14:paraId="02A1F351" w14:textId="77777777" w:rsidR="00FF4ED8" w:rsidRPr="00DB23F1" w:rsidRDefault="00FF4ED8" w:rsidP="00FF4ED8">
            <w:pPr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III. Odluka o financiranju prema čl. 141. Zakona o odgoju i obrazovanju u osnovnoj i srednjoj školi za posebne usluge i aktivnosti škole. Planirani su prihodi za posebne namjene sukladni potrebama i programima Školskog kurikuluma.</w:t>
            </w:r>
          </w:p>
          <w:p w14:paraId="1A002CD1" w14:textId="77777777" w:rsidR="00FF4ED8" w:rsidRPr="00DB23F1" w:rsidRDefault="00FF4ED8" w:rsidP="00FF4ED8">
            <w:pPr>
              <w:ind w:left="705"/>
              <w:jc w:val="both"/>
              <w:rPr>
                <w:rFonts w:cstheme="minorHAnsi"/>
              </w:rPr>
            </w:pPr>
          </w:p>
          <w:p w14:paraId="7CB419C2" w14:textId="19AFED31" w:rsidR="00FF4ED8" w:rsidRPr="00DB23F1" w:rsidRDefault="00FF4ED8" w:rsidP="003D210A">
            <w:pPr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IV. Vlastiti prihodi su prihodi koji se uplaćuju na račun županijske riznice, a odnose se na izradu duplikata i ostalo te ih škola može koristiti u toku kalendarske godine i mogu se prenositi u sljedeću godinu.</w:t>
            </w:r>
          </w:p>
          <w:p w14:paraId="55D9D2BA" w14:textId="7F5D51BF" w:rsidR="00E4653F" w:rsidRDefault="00E4653F" w:rsidP="00E4653F">
            <w:pPr>
              <w:ind w:left="705"/>
              <w:jc w:val="both"/>
              <w:rPr>
                <w:rFonts w:cstheme="minorHAnsi"/>
                <w:b/>
              </w:rPr>
            </w:pPr>
          </w:p>
          <w:p w14:paraId="3A15FA3B" w14:textId="782D8E5C" w:rsidR="00E4653F" w:rsidRDefault="00E4653F" w:rsidP="00E4653F">
            <w:pPr>
              <w:ind w:left="705"/>
              <w:jc w:val="both"/>
              <w:rPr>
                <w:rFonts w:cstheme="minorHAnsi"/>
                <w:b/>
              </w:rPr>
            </w:pPr>
          </w:p>
          <w:p w14:paraId="06BB52F7" w14:textId="5B6A84CD" w:rsidR="00E4653F" w:rsidRDefault="00E4653F" w:rsidP="00E4653F">
            <w:pPr>
              <w:ind w:left="705"/>
              <w:jc w:val="both"/>
              <w:rPr>
                <w:rFonts w:cstheme="minorHAnsi"/>
                <w:b/>
              </w:rPr>
            </w:pPr>
          </w:p>
          <w:p w14:paraId="207599B8" w14:textId="5A96FB3D" w:rsidR="00E4653F" w:rsidRDefault="00E4653F" w:rsidP="00E4653F">
            <w:pPr>
              <w:ind w:left="705"/>
              <w:jc w:val="both"/>
              <w:rPr>
                <w:rFonts w:cstheme="minorHAnsi"/>
                <w:b/>
              </w:rPr>
            </w:pPr>
          </w:p>
          <w:p w14:paraId="6D31335E" w14:textId="138C7FAF" w:rsidR="00E4653F" w:rsidRDefault="00E4653F" w:rsidP="00E4653F">
            <w:pPr>
              <w:ind w:left="705"/>
              <w:jc w:val="both"/>
              <w:rPr>
                <w:rFonts w:cstheme="minorHAnsi"/>
                <w:b/>
              </w:rPr>
            </w:pPr>
          </w:p>
          <w:p w14:paraId="100B0AA9" w14:textId="2AB36588" w:rsidR="00E4653F" w:rsidRDefault="00E4653F" w:rsidP="00E4653F">
            <w:pPr>
              <w:ind w:left="705"/>
              <w:jc w:val="both"/>
              <w:rPr>
                <w:rFonts w:cstheme="minorHAnsi"/>
                <w:b/>
              </w:rPr>
            </w:pPr>
          </w:p>
          <w:p w14:paraId="3F4ADB29" w14:textId="35C69C0C" w:rsidR="00D31958" w:rsidRDefault="00D31958" w:rsidP="00E4653F">
            <w:pPr>
              <w:ind w:left="705"/>
              <w:jc w:val="both"/>
              <w:rPr>
                <w:rFonts w:cstheme="minorHAnsi"/>
                <w:b/>
              </w:rPr>
            </w:pPr>
          </w:p>
          <w:p w14:paraId="1F5D3E45" w14:textId="572AA299" w:rsidR="00D31958" w:rsidRDefault="00D31958" w:rsidP="00E4653F">
            <w:pPr>
              <w:ind w:left="705"/>
              <w:jc w:val="both"/>
              <w:rPr>
                <w:rFonts w:cstheme="minorHAnsi"/>
                <w:b/>
              </w:rPr>
            </w:pPr>
          </w:p>
          <w:p w14:paraId="19ACB701" w14:textId="11F558AA" w:rsidR="00D31958" w:rsidRDefault="00D31958" w:rsidP="00E4653F">
            <w:pPr>
              <w:ind w:left="705"/>
              <w:jc w:val="both"/>
              <w:rPr>
                <w:rFonts w:cstheme="minorHAnsi"/>
                <w:b/>
              </w:rPr>
            </w:pPr>
          </w:p>
          <w:p w14:paraId="0C57272F" w14:textId="77777777" w:rsidR="00D31958" w:rsidRPr="00DB23F1" w:rsidRDefault="00D31958" w:rsidP="00E4653F">
            <w:pPr>
              <w:ind w:left="705"/>
              <w:jc w:val="both"/>
              <w:rPr>
                <w:rFonts w:cstheme="minorHAnsi"/>
                <w:b/>
              </w:rPr>
            </w:pPr>
          </w:p>
          <w:p w14:paraId="3B717891" w14:textId="7ED8F4CC" w:rsidR="00FF4ED8" w:rsidRDefault="00FF4ED8" w:rsidP="00B70762">
            <w:pPr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  <w:b/>
              </w:rPr>
              <w:t>Izvještaj o postignutim ciljevima i rezultatima programa temeljenim na pokazateljima uspješnosti iz nadležnosti proračunskog korisnika u prethodnoj godini.</w:t>
            </w:r>
            <w:r w:rsidRPr="00DB23F1">
              <w:rPr>
                <w:rFonts w:cstheme="minorHAnsi"/>
              </w:rPr>
              <w:t xml:space="preserve"> </w:t>
            </w:r>
          </w:p>
          <w:p w14:paraId="6CF5943B" w14:textId="77777777" w:rsidR="003462E1" w:rsidRPr="00B70762" w:rsidRDefault="003462E1" w:rsidP="00B70762">
            <w:pPr>
              <w:jc w:val="both"/>
              <w:rPr>
                <w:rFonts w:cstheme="minorHAnsi"/>
              </w:rPr>
            </w:pPr>
          </w:p>
          <w:p w14:paraId="0B2B28B2" w14:textId="77777777" w:rsidR="00FF4ED8" w:rsidRPr="00DB23F1" w:rsidRDefault="00FF4ED8" w:rsidP="00FF4ED8">
            <w:pPr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Ostvareno je redovno odvijanje nastavnog procesa:</w:t>
            </w:r>
          </w:p>
          <w:p w14:paraId="11C4FC39" w14:textId="77777777" w:rsidR="00FF4ED8" w:rsidRPr="00DB23F1" w:rsidRDefault="00FF4ED8" w:rsidP="00FF4ED8">
            <w:pPr>
              <w:ind w:left="705"/>
              <w:jc w:val="both"/>
              <w:rPr>
                <w:rFonts w:cstheme="minorHAnsi"/>
              </w:rPr>
            </w:pPr>
          </w:p>
          <w:p w14:paraId="4D0CDC17" w14:textId="18134009" w:rsidR="00FF4ED8" w:rsidRPr="00DB23F1" w:rsidRDefault="003462E1" w:rsidP="00FF4ED8">
            <w:pPr>
              <w:pStyle w:val="Odlomakpopisa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253 učenika</w:t>
            </w:r>
            <w:r w:rsidR="00FF4ED8" w:rsidRPr="00DB23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 uspješno završilo nastavnu godin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46</w:t>
            </w:r>
            <w:r w:rsidR="000342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53 maturan</w:t>
            </w:r>
            <w:r w:rsidR="00FF4ED8" w:rsidRPr="00DB23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 uspješno je po</w:t>
            </w:r>
            <w:r w:rsidR="003857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žilo ispite državne mature, 62 maturan</w:t>
            </w:r>
            <w:r w:rsidR="00FF4ED8" w:rsidRPr="00DB23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a je obranilo završni rad i završilo srednjoškolsko obrazovanje. Vrlo visok postotak učenika nastavio je školovanje na željenom fakultetu </w:t>
            </w:r>
          </w:p>
          <w:p w14:paraId="01643FD7" w14:textId="77777777" w:rsidR="00FF4ED8" w:rsidRPr="00DB23F1" w:rsidRDefault="00FF4ED8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 xml:space="preserve">Učenici sudjeluju na školskim, županijskim, regionalnim i na državnim natjecanjima, te na državnim smotrama. Naši učenici istaknuti su i na sportskim natjecanjima ( Školski sportski klub „Ekonomist“). Zbog epidemiološke situacije samo su djelomično provedena natjecanja naših učenika u sklopu Agencije za strukovno obrazovanje i obrazovanje odraslih i Agencije za odgoj i obrazovanje </w:t>
            </w:r>
          </w:p>
          <w:p w14:paraId="7DF1DAA4" w14:textId="77777777" w:rsidR="00FF4ED8" w:rsidRPr="00DB23F1" w:rsidRDefault="00FF4ED8" w:rsidP="00FF4ED8">
            <w:pPr>
              <w:ind w:left="1065"/>
              <w:jc w:val="both"/>
              <w:rPr>
                <w:rFonts w:cstheme="minorHAnsi"/>
              </w:rPr>
            </w:pPr>
          </w:p>
          <w:p w14:paraId="425DC6FB" w14:textId="3E95EF64" w:rsidR="00FF4ED8" w:rsidRPr="00DB23F1" w:rsidRDefault="00FF4ED8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Radnici su se stručno usavršavali na seminarima i stručnim aktiv</w:t>
            </w:r>
            <w:r w:rsidR="003D210A" w:rsidRPr="00DB23F1">
              <w:rPr>
                <w:rFonts w:cstheme="minorHAnsi"/>
              </w:rPr>
              <w:t>ima</w:t>
            </w:r>
            <w:r w:rsidRPr="00DB23F1">
              <w:rPr>
                <w:rFonts w:cstheme="minorHAnsi"/>
              </w:rPr>
              <w:t>.</w:t>
            </w:r>
          </w:p>
          <w:p w14:paraId="22A764E0" w14:textId="77777777" w:rsidR="00FF4ED8" w:rsidRPr="00DB23F1" w:rsidRDefault="00FF4ED8" w:rsidP="00FF4ED8">
            <w:pPr>
              <w:jc w:val="both"/>
              <w:rPr>
                <w:rFonts w:cstheme="minorHAnsi"/>
              </w:rPr>
            </w:pPr>
          </w:p>
          <w:p w14:paraId="0AD5A91D" w14:textId="55110883" w:rsidR="00FF4ED8" w:rsidRPr="00DB23F1" w:rsidRDefault="0038573E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Škola organizira</w:t>
            </w:r>
            <w:r w:rsidR="003462E1">
              <w:rPr>
                <w:rFonts w:cstheme="minorHAnsi"/>
              </w:rPr>
              <w:t xml:space="preserve"> terensku nastavu i stručne izlete</w:t>
            </w:r>
            <w:r w:rsidR="00FF4ED8" w:rsidRPr="00DB23F1">
              <w:rPr>
                <w:rFonts w:cstheme="minorHAnsi"/>
              </w:rPr>
              <w:t xml:space="preserve"> ka</w:t>
            </w:r>
            <w:r>
              <w:rPr>
                <w:rFonts w:cstheme="minorHAnsi"/>
              </w:rPr>
              <w:t xml:space="preserve">o što je Interliber, </w:t>
            </w:r>
            <w:r w:rsidR="00FF4ED8" w:rsidRPr="00DB23F1">
              <w:rPr>
                <w:rFonts w:cstheme="minorHAnsi"/>
              </w:rPr>
              <w:t>HNB</w:t>
            </w:r>
            <w:r w:rsidR="003D210A" w:rsidRPr="00DB23F1">
              <w:rPr>
                <w:rFonts w:cstheme="minorHAnsi"/>
              </w:rPr>
              <w:t>, HANFA, burza, odlazak u Sabor</w:t>
            </w:r>
            <w:r w:rsidR="00FF4ED8" w:rsidRPr="00DB23F1">
              <w:rPr>
                <w:rFonts w:cstheme="minorHAnsi"/>
              </w:rPr>
              <w:t xml:space="preserve"> i suradnju s pravnim i gospodarskim su</w:t>
            </w:r>
            <w:r w:rsidR="003D210A" w:rsidRPr="00DB23F1">
              <w:rPr>
                <w:rFonts w:cstheme="minorHAnsi"/>
              </w:rPr>
              <w:t xml:space="preserve">bjektima u našoj županiji. Planirane aktivnosti su i ostvarene. </w:t>
            </w:r>
          </w:p>
          <w:p w14:paraId="41C578CE" w14:textId="77777777" w:rsidR="00FF4ED8" w:rsidRPr="00DB23F1" w:rsidRDefault="00FF4ED8" w:rsidP="00FF4ED8">
            <w:pPr>
              <w:jc w:val="both"/>
              <w:rPr>
                <w:rFonts w:cstheme="minorHAnsi"/>
              </w:rPr>
            </w:pPr>
          </w:p>
          <w:p w14:paraId="4FB84450" w14:textId="77777777" w:rsidR="00FF4ED8" w:rsidRPr="00DB23F1" w:rsidRDefault="00FF4ED8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Škola sudjeluje u manifestacijama Dani kruha, Pokladna povorka, Sajam obrazovanja, raznim humanitarnim akcijama, akcijama Crvenog križa te dobrovoljnom darivanju krvi.</w:t>
            </w:r>
          </w:p>
          <w:p w14:paraId="7FCC5DBE" w14:textId="4313DE2C" w:rsidR="00FF4ED8" w:rsidRPr="00DB23F1" w:rsidRDefault="00FF4ED8" w:rsidP="00E876E6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CB8F721" w14:textId="19E55FA7" w:rsidR="00FF4ED8" w:rsidRPr="00DB23F1" w:rsidRDefault="00FF4ED8" w:rsidP="00C606D1">
            <w:pPr>
              <w:jc w:val="both"/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 xml:space="preserve">Škola je sudjelovala u sljedećim EU projektima: </w:t>
            </w:r>
          </w:p>
          <w:p w14:paraId="1EED717A" w14:textId="77777777" w:rsidR="00FF4ED8" w:rsidRPr="00DB23F1" w:rsidRDefault="00FF4ED8" w:rsidP="00FF4ED8">
            <w:pPr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 xml:space="preserve">- Aces </w:t>
            </w:r>
          </w:p>
          <w:p w14:paraId="1627098C" w14:textId="77777777" w:rsidR="00FF4ED8" w:rsidRPr="00DB23F1" w:rsidRDefault="00FF4ED8" w:rsidP="00FF4ED8">
            <w:pPr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  <w:b/>
              </w:rPr>
              <w:t xml:space="preserve">- </w:t>
            </w:r>
            <w:r w:rsidRPr="00DB23F1">
              <w:rPr>
                <w:rFonts w:cstheme="minorHAnsi"/>
              </w:rPr>
              <w:t xml:space="preserve">Comenius </w:t>
            </w:r>
          </w:p>
          <w:p w14:paraId="72A60A7C" w14:textId="77777777" w:rsidR="00FF4ED8" w:rsidRPr="00DB23F1" w:rsidRDefault="00FF4ED8" w:rsidP="00FF4ED8">
            <w:pPr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 xml:space="preserve">- Leonardo da Vinci </w:t>
            </w:r>
          </w:p>
          <w:p w14:paraId="66ED33F3" w14:textId="5495A5E9" w:rsidR="00FF4ED8" w:rsidRPr="00DB23F1" w:rsidRDefault="00FF4ED8" w:rsidP="00FF4ED8">
            <w:pPr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- Erasmus plus</w:t>
            </w:r>
            <w:r w:rsidR="00E876E6" w:rsidRPr="00DB23F1">
              <w:rPr>
                <w:rFonts w:cstheme="minorHAnsi"/>
              </w:rPr>
              <w:t>: Let Tehere Be Light,</w:t>
            </w:r>
            <w:r w:rsidR="00577F13" w:rsidRPr="00DB23F1">
              <w:rPr>
                <w:rFonts w:cstheme="minorHAnsi"/>
              </w:rPr>
              <w:t xml:space="preserve"> </w:t>
            </w:r>
            <w:r w:rsidR="00577F13" w:rsidRPr="00DB23F1">
              <w:rPr>
                <w:rFonts w:cstheme="minorHAnsi"/>
                <w:b/>
                <w:bCs/>
              </w:rPr>
              <w:t>"Praktičnim aktivnostima do znanja i vještina" </w:t>
            </w:r>
            <w:r w:rsidR="00577F13" w:rsidRPr="00DB23F1">
              <w:rPr>
                <w:rFonts w:cstheme="minorHAnsi"/>
              </w:rPr>
              <w:t xml:space="preserve">(ASK4it - Activities leading to new skills and knowledge). </w:t>
            </w:r>
          </w:p>
          <w:p w14:paraId="34EEE9B0" w14:textId="77777777" w:rsidR="00FF4ED8" w:rsidRPr="00DB23F1" w:rsidRDefault="00FF4ED8" w:rsidP="00FF4ED8">
            <w:pPr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- Smun</w:t>
            </w:r>
          </w:p>
          <w:p w14:paraId="4C87DACE" w14:textId="77777777" w:rsidR="00FF4ED8" w:rsidRPr="00DB23F1" w:rsidRDefault="00FF4ED8" w:rsidP="00FF4ED8">
            <w:pPr>
              <w:tabs>
                <w:tab w:val="left" w:pos="2947"/>
              </w:tabs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- Euroschool sport</w:t>
            </w:r>
          </w:p>
          <w:p w14:paraId="12E1F0D2" w14:textId="6D38E4DD" w:rsidR="00FF4ED8" w:rsidRPr="00DB23F1" w:rsidRDefault="00FF4ED8" w:rsidP="00FF4ED8">
            <w:pPr>
              <w:tabs>
                <w:tab w:val="left" w:pos="2947"/>
              </w:tabs>
              <w:ind w:left="705"/>
              <w:jc w:val="both"/>
              <w:rPr>
                <w:rFonts w:cstheme="minorHAnsi"/>
                <w:color w:val="000000" w:themeColor="text1"/>
              </w:rPr>
            </w:pPr>
            <w:r w:rsidRPr="00DB23F1">
              <w:rPr>
                <w:rFonts w:cstheme="minorHAnsi"/>
                <w:color w:val="FF0000"/>
              </w:rPr>
              <w:t xml:space="preserve">- </w:t>
            </w:r>
            <w:r w:rsidRPr="00DB23F1">
              <w:rPr>
                <w:rFonts w:cstheme="minorHAnsi"/>
                <w:color w:val="000000" w:themeColor="text1"/>
              </w:rPr>
              <w:t>Pomoćnici u nastavi</w:t>
            </w:r>
            <w:r w:rsidR="00476F29" w:rsidRPr="00DB23F1">
              <w:rPr>
                <w:rFonts w:cstheme="minorHAnsi"/>
                <w:color w:val="000000" w:themeColor="text1"/>
              </w:rPr>
              <w:t xml:space="preserve"> „Z</w:t>
            </w:r>
            <w:r w:rsidR="006F0E19" w:rsidRPr="00DB23F1">
              <w:rPr>
                <w:rFonts w:cstheme="minorHAnsi"/>
                <w:color w:val="000000" w:themeColor="text1"/>
              </w:rPr>
              <w:t xml:space="preserve">ajedno do znanja s više elana </w:t>
            </w:r>
            <w:r w:rsidR="00476F29" w:rsidRPr="00DB23F1">
              <w:rPr>
                <w:rFonts w:cstheme="minorHAnsi"/>
                <w:color w:val="000000" w:themeColor="text1"/>
              </w:rPr>
              <w:t>“</w:t>
            </w:r>
          </w:p>
          <w:p w14:paraId="00E075EB" w14:textId="275CFE61" w:rsidR="00FF4ED8" w:rsidRPr="00DB23F1" w:rsidRDefault="00FF4ED8" w:rsidP="00FF4ED8">
            <w:pPr>
              <w:tabs>
                <w:tab w:val="left" w:pos="2947"/>
              </w:tabs>
              <w:ind w:left="705"/>
              <w:jc w:val="both"/>
              <w:rPr>
                <w:rFonts w:cstheme="minorHAnsi"/>
                <w:color w:val="000000" w:themeColor="text1"/>
              </w:rPr>
            </w:pPr>
            <w:r w:rsidRPr="00DB23F1">
              <w:rPr>
                <w:rFonts w:cstheme="minorHAnsi"/>
                <w:color w:val="000000" w:themeColor="text1"/>
              </w:rPr>
              <w:t xml:space="preserve">- </w:t>
            </w:r>
            <w:r w:rsidR="00476F29" w:rsidRPr="00DB23F1">
              <w:rPr>
                <w:rFonts w:cstheme="minorHAnsi"/>
                <w:color w:val="000000" w:themeColor="text1"/>
              </w:rPr>
              <w:t>Školska s</w:t>
            </w:r>
            <w:r w:rsidRPr="00DB23F1">
              <w:rPr>
                <w:rFonts w:cstheme="minorHAnsi"/>
                <w:color w:val="000000" w:themeColor="text1"/>
              </w:rPr>
              <w:t>hema voće</w:t>
            </w:r>
            <w:r w:rsidR="00476F29" w:rsidRPr="00DB23F1">
              <w:rPr>
                <w:rFonts w:cstheme="minorHAnsi"/>
                <w:color w:val="000000" w:themeColor="text1"/>
              </w:rPr>
              <w:t xml:space="preserve"> i povrće</w:t>
            </w:r>
          </w:p>
          <w:p w14:paraId="4AF6A99B" w14:textId="669A5087" w:rsidR="00FF4ED8" w:rsidRDefault="00FF4ED8" w:rsidP="00476F29">
            <w:pPr>
              <w:jc w:val="both"/>
              <w:rPr>
                <w:rFonts w:cstheme="minorHAnsi"/>
              </w:rPr>
            </w:pPr>
          </w:p>
          <w:p w14:paraId="49103D15" w14:textId="77777777" w:rsidR="00630123" w:rsidRPr="00DB23F1" w:rsidRDefault="00630123" w:rsidP="00476F29">
            <w:pPr>
              <w:jc w:val="both"/>
              <w:rPr>
                <w:rFonts w:cstheme="minorHAnsi"/>
              </w:rPr>
            </w:pPr>
          </w:p>
          <w:p w14:paraId="61E87DB4" w14:textId="56CA125F" w:rsidR="00FF4ED8" w:rsidRPr="00DB23F1" w:rsidRDefault="00FF4ED8" w:rsidP="00C606D1">
            <w:pPr>
              <w:jc w:val="both"/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>Škola sudjeluje u EU projektima:</w:t>
            </w:r>
          </w:p>
          <w:p w14:paraId="2F2B5927" w14:textId="6933474B" w:rsidR="00FF4ED8" w:rsidRPr="00DB23F1" w:rsidRDefault="00FF4ED8" w:rsidP="00FF4ED8">
            <w:pPr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- Projekt e-Škole: Cjelovita informatizacija procesa poslova</w:t>
            </w:r>
            <w:r w:rsidR="00423A08" w:rsidRPr="00DB23F1">
              <w:rPr>
                <w:rFonts w:cstheme="minorHAnsi"/>
              </w:rPr>
              <w:t xml:space="preserve">nja škola i nastavnih procesa </w:t>
            </w:r>
            <w:r w:rsidRPr="00DB23F1">
              <w:rPr>
                <w:rFonts w:cstheme="minorHAnsi"/>
              </w:rPr>
              <w:t xml:space="preserve">u svrhu stvaranja digitalno zrelih škola za 21. stoljeće. </w:t>
            </w:r>
          </w:p>
          <w:p w14:paraId="134A37F4" w14:textId="77777777" w:rsidR="00476F29" w:rsidRPr="00DB23F1" w:rsidRDefault="00476F29" w:rsidP="00476F29">
            <w:pPr>
              <w:tabs>
                <w:tab w:val="left" w:pos="2947"/>
              </w:tabs>
              <w:ind w:left="705"/>
              <w:jc w:val="both"/>
              <w:rPr>
                <w:rFonts w:cstheme="minorHAnsi"/>
                <w:color w:val="000000" w:themeColor="text1"/>
              </w:rPr>
            </w:pPr>
            <w:r w:rsidRPr="00DB23F1">
              <w:rPr>
                <w:rFonts w:cstheme="minorHAnsi"/>
                <w:color w:val="000000" w:themeColor="text1"/>
              </w:rPr>
              <w:t>Školska shema voće i povrće</w:t>
            </w:r>
          </w:p>
          <w:p w14:paraId="4650C3AA" w14:textId="7857B00B" w:rsidR="00476F29" w:rsidRPr="00DB23F1" w:rsidRDefault="00476F29" w:rsidP="00476F29">
            <w:pPr>
              <w:tabs>
                <w:tab w:val="left" w:pos="2947"/>
              </w:tabs>
              <w:ind w:left="705"/>
              <w:jc w:val="both"/>
              <w:rPr>
                <w:rFonts w:cstheme="minorHAnsi"/>
                <w:color w:val="000000" w:themeColor="text1"/>
              </w:rPr>
            </w:pPr>
            <w:r w:rsidRPr="00DB23F1">
              <w:rPr>
                <w:rFonts w:cstheme="minorHAnsi"/>
                <w:color w:val="000000" w:themeColor="text1"/>
              </w:rPr>
              <w:t>„Z</w:t>
            </w:r>
            <w:r w:rsidR="006F0E19" w:rsidRPr="00DB23F1">
              <w:rPr>
                <w:rFonts w:cstheme="minorHAnsi"/>
                <w:color w:val="000000" w:themeColor="text1"/>
              </w:rPr>
              <w:t>ajedno do znanja s više elana V-VI</w:t>
            </w:r>
            <w:r w:rsidRPr="00DB23F1">
              <w:rPr>
                <w:rFonts w:cstheme="minorHAnsi"/>
                <w:color w:val="000000" w:themeColor="text1"/>
              </w:rPr>
              <w:t>“</w:t>
            </w:r>
          </w:p>
          <w:p w14:paraId="67EF3BB1" w14:textId="60F1CB53" w:rsidR="00FF4ED8" w:rsidRPr="00DB23F1" w:rsidRDefault="00FF4ED8" w:rsidP="00DB23F1">
            <w:pPr>
              <w:jc w:val="both"/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>Projekt e-Škole</w:t>
            </w:r>
          </w:p>
          <w:p w14:paraId="5FD1EC5C" w14:textId="52E3BEEC" w:rsidR="00FF4ED8" w:rsidRPr="00DB23F1" w:rsidRDefault="00423A08" w:rsidP="00FF4ED8">
            <w:pPr>
              <w:pStyle w:val="StandardWeb"/>
              <w:shd w:val="clear" w:color="auto" w:fill="FFFFFF"/>
              <w:spacing w:before="0" w:after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3F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FF4ED8" w:rsidRPr="00DB23F1">
              <w:rPr>
                <w:rFonts w:asciiTheme="minorHAnsi" w:hAnsiTheme="minorHAnsi" w:cstheme="minorHAnsi"/>
                <w:sz w:val="22"/>
                <w:szCs w:val="22"/>
              </w:rPr>
              <w:t>Projekt, punog naziva “e-Škole: Cjelovita informatizacija procesa poslovanja škola i nastavnih procesa u svrhu stvaranja digitalno zrelih škola za 21. stoljeće” je započeo još u ožujku 2015. godine pilot projektom u kojem je sudjelovala 151 hrvatska škola.</w:t>
            </w:r>
          </w:p>
          <w:p w14:paraId="13657751" w14:textId="6A9D5704" w:rsidR="00FF4ED8" w:rsidRPr="00DB23F1" w:rsidRDefault="00476F29" w:rsidP="00FF4ED8">
            <w:pPr>
              <w:pStyle w:val="StandardWeb"/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3F1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FF4ED8" w:rsidRPr="00DB23F1">
              <w:rPr>
                <w:rFonts w:asciiTheme="minorHAnsi" w:hAnsiTheme="minorHAnsi" w:cstheme="minorHAnsi"/>
                <w:sz w:val="22"/>
                <w:szCs w:val="22"/>
              </w:rPr>
              <w:t>Na temelju iskustava i rezultata pilota CARNET je u rujnu 2018. godine krenuo s provedbom druge faze programa „e-Škole: Razvoj sustava digitalno zrelih škola (II. faza)” u vrijednosti od 1,3 milijarde kuna. Odlukom Ministarstva znanosti i obrazovanja do 31. prosinca 2022. godine digitalno će se transformirati nastavni i poslovni procesi u svim školama u Republici Hrvatskoj financiranima iz državnoga proračuna.</w:t>
            </w:r>
          </w:p>
          <w:p w14:paraId="369F1580" w14:textId="39661BAA" w:rsidR="00FF4ED8" w:rsidRPr="00DB23F1" w:rsidRDefault="00476F29" w:rsidP="00FF4ED8">
            <w:pPr>
              <w:pStyle w:val="StandardWeb"/>
              <w:spacing w:before="0" w:after="30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3F1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FF4ED8" w:rsidRPr="00DB23F1">
              <w:rPr>
                <w:rFonts w:asciiTheme="minorHAnsi" w:hAnsiTheme="minorHAnsi" w:cstheme="minorHAnsi"/>
                <w:sz w:val="22"/>
                <w:szCs w:val="22"/>
              </w:rPr>
              <w:t>Obje faze projekta financiraju se većim dijelom (85%) iz strukturnih fondova Europske unije. Obzirom na posebnost cilja projekta e-Škole, njegova je provedba iz implementacijskih razloga razdvojena na dva strateška projekta, koji se financiraju i provode kroz dva različita operativna programa:</w:t>
            </w:r>
          </w:p>
          <w:p w14:paraId="10089663" w14:textId="77777777" w:rsidR="00FF4ED8" w:rsidRPr="00DB23F1" w:rsidRDefault="00FF4ED8" w:rsidP="00FF4ED8">
            <w:pPr>
              <w:numPr>
                <w:ilvl w:val="0"/>
                <w:numId w:val="37"/>
              </w:numPr>
              <w:spacing w:after="0" w:line="240" w:lineRule="auto"/>
              <w:ind w:left="750"/>
              <w:textAlignment w:val="baseline"/>
              <w:rPr>
                <w:rFonts w:cstheme="minorHAnsi"/>
              </w:rPr>
            </w:pPr>
            <w:r w:rsidRPr="00DB23F1">
              <w:rPr>
                <w:rFonts w:cstheme="minorHAnsi"/>
              </w:rPr>
              <w:t>Projekt A: financiran iz </w:t>
            </w:r>
            <w:hyperlink r:id="rId8" w:history="1">
              <w:r w:rsidRPr="00DB23F1">
                <w:rPr>
                  <w:rStyle w:val="Hiperveza"/>
                  <w:rFonts w:cstheme="minorHAnsi"/>
                  <w:bdr w:val="none" w:sz="0" w:space="0" w:color="auto" w:frame="1"/>
                </w:rPr>
                <w:t>Operativnog programa Konkurentnost i kohezija</w:t>
              </w:r>
            </w:hyperlink>
            <w:r w:rsidRPr="00DB23F1">
              <w:rPr>
                <w:rFonts w:cstheme="minorHAnsi"/>
              </w:rPr>
              <w:t> (OP KK), Europski fond za regionalni razvoj (EFRR)</w:t>
            </w:r>
          </w:p>
          <w:p w14:paraId="347E00FF" w14:textId="77777777" w:rsidR="00FF4ED8" w:rsidRPr="00DB23F1" w:rsidRDefault="00FF4ED8" w:rsidP="00FF4ED8">
            <w:pPr>
              <w:numPr>
                <w:ilvl w:val="0"/>
                <w:numId w:val="37"/>
              </w:numPr>
              <w:spacing w:after="0" w:line="240" w:lineRule="auto"/>
              <w:ind w:left="750"/>
              <w:textAlignment w:val="baseline"/>
              <w:rPr>
                <w:rFonts w:cstheme="minorHAnsi"/>
              </w:rPr>
            </w:pPr>
            <w:r w:rsidRPr="00DB23F1">
              <w:rPr>
                <w:rFonts w:cstheme="minorHAnsi"/>
              </w:rPr>
              <w:t>Projekt B: financiran iz </w:t>
            </w:r>
            <w:hyperlink r:id="rId9" w:history="1">
              <w:r w:rsidRPr="00DB23F1">
                <w:rPr>
                  <w:rStyle w:val="Hiperveza"/>
                  <w:rFonts w:cstheme="minorHAnsi"/>
                  <w:bdr w:val="none" w:sz="0" w:space="0" w:color="auto" w:frame="1"/>
                </w:rPr>
                <w:t>Operativnog programa Učinkoviti ljudski potencijali</w:t>
              </w:r>
            </w:hyperlink>
            <w:r w:rsidRPr="00DB23F1">
              <w:rPr>
                <w:rFonts w:cstheme="minorHAnsi"/>
              </w:rPr>
              <w:t> (OP ULJP), Europski socijalni fond (ESF)</w:t>
            </w:r>
          </w:p>
          <w:p w14:paraId="60F916D8" w14:textId="1D4017E2" w:rsidR="00FF4ED8" w:rsidRPr="00DB23F1" w:rsidRDefault="00476F29" w:rsidP="00FF4ED8">
            <w:pPr>
              <w:pStyle w:val="StandardWeb"/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3F1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FF4ED8" w:rsidRPr="00DB23F1">
              <w:rPr>
                <w:rFonts w:asciiTheme="minorHAnsi" w:hAnsiTheme="minorHAnsi" w:cstheme="minorHAnsi"/>
                <w:sz w:val="22"/>
                <w:szCs w:val="22"/>
              </w:rPr>
              <w:t>Opći cilj programa e-Škole pridonosi jačanju kapaciteta osnovnoškolskog i srednjoškolskog obrazovnog sustava s ciljem osposobljavanja učenika za tržište rada, daljnje školovanje i cjeloživotno učenje.</w:t>
            </w:r>
          </w:p>
          <w:p w14:paraId="4EEE3F00" w14:textId="01C0B5DD" w:rsidR="00FF4ED8" w:rsidRPr="00DB23F1" w:rsidRDefault="00476F29" w:rsidP="00FF4ED8">
            <w:pPr>
              <w:pStyle w:val="StandardWeb"/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3F1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C606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B23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4ED8" w:rsidRPr="00DB23F1">
              <w:rPr>
                <w:rFonts w:asciiTheme="minorHAnsi" w:hAnsiTheme="minorHAnsi" w:cstheme="minorHAnsi"/>
                <w:sz w:val="22"/>
                <w:szCs w:val="22"/>
              </w:rPr>
              <w:t>Specifični ciljevi programa e-Škole, kojima će se doprinijeti općem cilju su:</w:t>
            </w:r>
          </w:p>
          <w:p w14:paraId="24F3B75F" w14:textId="77777777" w:rsidR="00FF4ED8" w:rsidRPr="00DB23F1" w:rsidRDefault="00FF4ED8" w:rsidP="00FF4ED8">
            <w:pPr>
              <w:numPr>
                <w:ilvl w:val="0"/>
                <w:numId w:val="36"/>
              </w:num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DB23F1">
              <w:rPr>
                <w:rFonts w:cstheme="minorHAnsi"/>
              </w:rPr>
              <w:t>osigurati svrhovitu, pouzdanu i sigurnu IKT okolinu prilagođenu potrebama škola u Republici Hrvatskoj</w:t>
            </w:r>
          </w:p>
          <w:p w14:paraId="34CE7F38" w14:textId="77777777" w:rsidR="00FF4ED8" w:rsidRPr="00DB23F1" w:rsidRDefault="00FF4ED8" w:rsidP="00FF4ED8">
            <w:pPr>
              <w:numPr>
                <w:ilvl w:val="0"/>
                <w:numId w:val="36"/>
              </w:num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DB23F1">
              <w:rPr>
                <w:rFonts w:cstheme="minorHAnsi"/>
              </w:rPr>
              <w:t>poboljšati učinkovitost i koherentnost procesa u obrazovnom sustavu unaprijediti digitalne kompetencije koje doprinose digitalnoj zrelosti škola</w:t>
            </w:r>
          </w:p>
          <w:p w14:paraId="70F35AA9" w14:textId="77777777" w:rsidR="00FF4ED8" w:rsidRPr="00DB23F1" w:rsidRDefault="00FF4ED8" w:rsidP="00FF4ED8">
            <w:pPr>
              <w:numPr>
                <w:ilvl w:val="0"/>
                <w:numId w:val="36"/>
              </w:num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DB23F1">
              <w:rPr>
                <w:rFonts w:cstheme="minorHAnsi"/>
              </w:rPr>
              <w:t>unaprijediti strateško vodstvo škola za podizanje njihove digitalne zrelosti.</w:t>
            </w:r>
          </w:p>
          <w:p w14:paraId="42EA04FF" w14:textId="77777777" w:rsidR="00FF4ED8" w:rsidRPr="00DB23F1" w:rsidRDefault="00FF4ED8" w:rsidP="00FF4ED8">
            <w:pPr>
              <w:pStyle w:val="StandardWeb"/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3F1">
              <w:rPr>
                <w:rFonts w:asciiTheme="minorHAnsi" w:hAnsiTheme="minorHAnsi" w:cstheme="minorHAnsi"/>
                <w:sz w:val="22"/>
                <w:szCs w:val="22"/>
              </w:rPr>
              <w:t>Kako bi škole povećale razinu digitalne zrelosti ključna je uloga ravnatelja, učitelja i nastavnika te drugih djelatnika koji su spremni za korištenje novih tehnologija i pristupa poučavanju.</w:t>
            </w:r>
          </w:p>
          <w:p w14:paraId="26CE915E" w14:textId="77777777" w:rsidR="00FF4ED8" w:rsidRPr="00DB23F1" w:rsidRDefault="00FF4ED8" w:rsidP="00FF4ED8">
            <w:pPr>
              <w:pStyle w:val="StandardWeb"/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3F1">
              <w:rPr>
                <w:rFonts w:asciiTheme="minorHAnsi" w:hAnsiTheme="minorHAnsi" w:cstheme="minorHAnsi"/>
                <w:sz w:val="22"/>
                <w:szCs w:val="22"/>
              </w:rPr>
              <w:t xml:space="preserve">U digitalno zrelim školama nastavnici koriste tehnologiju kako bi unaprijedili nastavu, razvijaju vlastite digitalne sadržaje te pružaju podršku samostalnom učenju i razvoju kritičkih vještina kod učenika koji su u središtu nastavnog procesa. Učenici tako aktivno sudjeluju u nastavi s povećanom motivacijom za učenje i nastavak školovanja te samim time postaju i konkurentniji na tržištu rada. Upravljanje e-Školama je učinkovito i </w:t>
            </w:r>
            <w:r w:rsidRPr="00DB23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ansparentno, a komunikacija i razmjena e-dokumenata između škole, njenih dionika i osnivača znatno jednostavnija.</w:t>
            </w:r>
          </w:p>
          <w:p w14:paraId="4AC2BB0B" w14:textId="77777777" w:rsidR="0096041C" w:rsidRPr="00DB23F1" w:rsidRDefault="0096041C" w:rsidP="00FF4ED8">
            <w:pPr>
              <w:pStyle w:val="StandardWeb"/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AB77BF" w14:textId="5941C22A" w:rsidR="00FF4ED8" w:rsidRPr="00DB23F1" w:rsidRDefault="00FF4ED8" w:rsidP="00FF4ED8">
            <w:pPr>
              <w:pStyle w:val="StandardWeb"/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3F1">
              <w:rPr>
                <w:rFonts w:asciiTheme="minorHAnsi" w:hAnsiTheme="minorHAnsi" w:cstheme="minorHAnsi"/>
                <w:sz w:val="22"/>
                <w:szCs w:val="22"/>
              </w:rPr>
              <w:t xml:space="preserve">Kroz projekt bit će osigurana wi-fi infrastruktura za cijelu školsku zgradu, jedna prezentacijska učionica s pametnom pločom i tabletima za učenike, te računala za nastavnike. </w:t>
            </w:r>
          </w:p>
          <w:p w14:paraId="161DC7DC" w14:textId="687FBCC1" w:rsidR="00FF4ED8" w:rsidRPr="00DB23F1" w:rsidRDefault="00FF4ED8" w:rsidP="00FF4ED8">
            <w:pPr>
              <w:pStyle w:val="StandardWeb"/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8904DD" w14:textId="474D6EDE" w:rsidR="00FF4ED8" w:rsidRPr="00DB23F1" w:rsidRDefault="00FF4ED8" w:rsidP="00DB23F1">
            <w:pPr>
              <w:jc w:val="both"/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>Učenici s poteškoćama u razvoju ostvaruju pravo na isplatu prijevoza za put od kuće do škole i od škole do kuće, a sredstva osigurava MZO</w:t>
            </w:r>
            <w:r w:rsidR="00476F29" w:rsidRPr="00DB23F1">
              <w:rPr>
                <w:rFonts w:cstheme="minorHAnsi"/>
                <w:b/>
              </w:rPr>
              <w:t>, Županija i škola</w:t>
            </w:r>
            <w:r w:rsidRPr="00DB23F1">
              <w:rPr>
                <w:rFonts w:cstheme="minorHAnsi"/>
                <w:b/>
              </w:rPr>
              <w:t xml:space="preserve">. </w:t>
            </w:r>
          </w:p>
          <w:p w14:paraId="7EF432B9" w14:textId="6E750A06" w:rsidR="00FF4ED8" w:rsidRPr="00DB23F1" w:rsidRDefault="00FF4ED8" w:rsidP="00DB23F1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DB23F1">
              <w:rPr>
                <w:rFonts w:cstheme="minorHAnsi"/>
                <w:b/>
              </w:rPr>
              <w:t xml:space="preserve">Škola ima </w:t>
            </w:r>
            <w:r w:rsidRPr="00DB23F1">
              <w:rPr>
                <w:rFonts w:cstheme="minorHAnsi"/>
                <w:b/>
                <w:color w:val="000000" w:themeColor="text1"/>
              </w:rPr>
              <w:t xml:space="preserve">u tijeku </w:t>
            </w:r>
            <w:r w:rsidR="00476F29" w:rsidRPr="00DB23F1">
              <w:rPr>
                <w:rFonts w:cstheme="minorHAnsi"/>
                <w:b/>
                <w:color w:val="000000" w:themeColor="text1"/>
              </w:rPr>
              <w:t>jedan sudski spor.</w:t>
            </w:r>
          </w:p>
          <w:p w14:paraId="040A1BCE" w14:textId="28612086" w:rsidR="00FF4ED8" w:rsidRPr="00DB23F1" w:rsidRDefault="00865D18" w:rsidP="00DB23F1">
            <w:pPr>
              <w:jc w:val="both"/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>Ove školske godine</w:t>
            </w:r>
            <w:r w:rsidR="006F0E19" w:rsidRPr="00DB23F1">
              <w:rPr>
                <w:rFonts w:cstheme="minorHAnsi"/>
                <w:b/>
              </w:rPr>
              <w:t xml:space="preserve"> 4 </w:t>
            </w:r>
            <w:r w:rsidR="00FF4ED8" w:rsidRPr="00DB23F1">
              <w:rPr>
                <w:rFonts w:cstheme="minorHAnsi"/>
                <w:b/>
              </w:rPr>
              <w:t>učenika dobilo j</w:t>
            </w:r>
            <w:r w:rsidRPr="00DB23F1">
              <w:rPr>
                <w:rFonts w:cstheme="minorHAnsi"/>
                <w:b/>
              </w:rPr>
              <w:t>e pomoćnika u nastavi.  Za sva četiri</w:t>
            </w:r>
            <w:r w:rsidR="00FF4ED8" w:rsidRPr="00DB23F1">
              <w:rPr>
                <w:rFonts w:cstheme="minorHAnsi"/>
                <w:b/>
              </w:rPr>
              <w:t xml:space="preserve"> pomoćnika u nastavi sredstva osigurava osnivač kroz EU projekt „Zajedno do znanja, uz više elana IV“.</w:t>
            </w:r>
          </w:p>
          <w:p w14:paraId="24EC5A94" w14:textId="7B199AC5" w:rsidR="007B0333" w:rsidRDefault="00D31958" w:rsidP="006301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bog</w:t>
            </w:r>
            <w:r w:rsidR="00FF4ED8" w:rsidRPr="00DB23F1">
              <w:rPr>
                <w:rFonts w:cstheme="minorHAnsi"/>
                <w:b/>
              </w:rPr>
              <w:t xml:space="preserve"> zanimanja Administrator i uvođenja novog strukovnog kurikuluma za stjecanje kvalifikacije Ekonomist bit će nam potrebno više prostora kabinetskog tipa sa suvremenom informatičkom opremom. Ulaganjem u nove kabinete od strane osnivača te napretkom odnosa s vlasnikom školske zgrade situacija se bitno popravila no još imamo potrebu </w:t>
            </w:r>
            <w:r>
              <w:rPr>
                <w:rFonts w:cstheme="minorHAnsi"/>
                <w:b/>
              </w:rPr>
              <w:t>za jednim kabinetom</w:t>
            </w:r>
            <w:r w:rsidR="00FF4ED8" w:rsidRPr="00DB23F1">
              <w:rPr>
                <w:rFonts w:cstheme="minorHAnsi"/>
                <w:b/>
              </w:rPr>
              <w:t xml:space="preserve"> za strukovne predmete. </w:t>
            </w:r>
          </w:p>
          <w:p w14:paraId="4F9EE207" w14:textId="254F19B7" w:rsidR="00F73D13" w:rsidRPr="00DB23F1" w:rsidRDefault="00884946" w:rsidP="00D31958">
            <w:pPr>
              <w:jc w:val="both"/>
              <w:rPr>
                <w:rFonts w:cstheme="minorHAnsi"/>
                <w:b/>
              </w:rPr>
            </w:pPr>
            <w:r w:rsidRPr="00DB23F1">
              <w:rPr>
                <w:rFonts w:eastAsia="Times New Roman" w:cstheme="minorHAnsi"/>
                <w:bCs/>
                <w:noProof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AE89798" wp14:editId="1C93147A">
                      <wp:simplePos x="0" y="0"/>
                      <wp:positionH relativeFrom="column">
                        <wp:posOffset>-1487170</wp:posOffset>
                      </wp:positionH>
                      <wp:positionV relativeFrom="paragraph">
                        <wp:posOffset>271145</wp:posOffset>
                      </wp:positionV>
                      <wp:extent cx="1181100" cy="1019175"/>
                      <wp:effectExtent l="0" t="0" r="0" b="9525"/>
                      <wp:wrapNone/>
                      <wp:docPr id="21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5D675" w14:textId="77777777" w:rsidR="00D31958" w:rsidRDefault="00D31958" w:rsidP="00884946">
                                  <w:pPr>
                                    <w:spacing w:after="0" w:line="240" w:lineRule="auto"/>
                                    <w:ind w:right="-57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54E5709" w14:textId="77777777" w:rsidR="00D31958" w:rsidRDefault="00D31958" w:rsidP="00884946">
                                  <w:pPr>
                                    <w:spacing w:after="0" w:line="240" w:lineRule="auto"/>
                                    <w:ind w:right="-57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914DF3" w14:textId="77777777" w:rsidR="00D31958" w:rsidRDefault="00D31958" w:rsidP="00884946">
                                  <w:pPr>
                                    <w:spacing w:after="0" w:line="240" w:lineRule="auto"/>
                                    <w:ind w:right="-57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0EF8E52" w14:textId="196DD501" w:rsidR="00884946" w:rsidRPr="00572A17" w:rsidRDefault="00884946" w:rsidP="00884946">
                                  <w:pPr>
                                    <w:spacing w:after="0" w:line="240" w:lineRule="auto"/>
                                    <w:ind w:right="-57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72A1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>POKAZATELJI USPJEŠNOSTI:</w:t>
                                  </w:r>
                                </w:p>
                                <w:p w14:paraId="23ABBE0D" w14:textId="1AC7D45D" w:rsidR="00884946" w:rsidRDefault="008849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AE897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left:0;text-align:left;margin-left:-117.1pt;margin-top:21.35pt;width:93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" stroked="f">
                      <v:textbox>
                        <w:txbxContent>
                          <w:p w14:paraId="5625D675" w14:textId="77777777" w:rsidR="00D31958" w:rsidRDefault="00D31958" w:rsidP="00884946">
                            <w:pPr>
                              <w:spacing w:after="0" w:line="240" w:lineRule="auto"/>
                              <w:ind w:right="-57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54E5709" w14:textId="77777777" w:rsidR="00D31958" w:rsidRDefault="00D31958" w:rsidP="00884946">
                            <w:pPr>
                              <w:spacing w:after="0" w:line="240" w:lineRule="auto"/>
                              <w:ind w:right="-57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5914DF3" w14:textId="77777777" w:rsidR="00D31958" w:rsidRDefault="00D31958" w:rsidP="00884946">
                            <w:pPr>
                              <w:spacing w:after="0" w:line="240" w:lineRule="auto"/>
                              <w:ind w:right="-57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0EF8E52" w14:textId="196DD501" w:rsidR="00884946" w:rsidRPr="00572A17" w:rsidRDefault="00884946" w:rsidP="00884946">
                            <w:pPr>
                              <w:spacing w:after="0" w:line="240" w:lineRule="auto"/>
                              <w:ind w:right="-57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572A17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POKAZATELJI USPJEŠNOSTI:</w:t>
                            </w:r>
                          </w:p>
                          <w:p w14:paraId="23ABBE0D" w14:textId="1AC7D45D" w:rsidR="00884946" w:rsidRDefault="00884946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Reetkatablice"/>
              <w:tblW w:w="7929" w:type="dxa"/>
              <w:tblLayout w:type="fixed"/>
              <w:tblLook w:val="04A0" w:firstRow="1" w:lastRow="0" w:firstColumn="1" w:lastColumn="0" w:noHBand="0" w:noVBand="1"/>
            </w:tblPr>
            <w:tblGrid>
              <w:gridCol w:w="2100"/>
              <w:gridCol w:w="1307"/>
              <w:gridCol w:w="677"/>
              <w:gridCol w:w="868"/>
              <w:gridCol w:w="723"/>
              <w:gridCol w:w="709"/>
              <w:gridCol w:w="709"/>
              <w:gridCol w:w="836"/>
            </w:tblGrid>
            <w:tr w:rsidR="00F73D13" w:rsidRPr="00DB23F1" w14:paraId="5A844DC0" w14:textId="77777777" w:rsidTr="007B0333">
              <w:tc>
                <w:tcPr>
                  <w:tcW w:w="2100" w:type="dxa"/>
                </w:tcPr>
                <w:p w14:paraId="369B64F9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27D81E6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okazatelji rezultata</w:t>
                  </w:r>
                </w:p>
              </w:tc>
              <w:tc>
                <w:tcPr>
                  <w:tcW w:w="1307" w:type="dxa"/>
                </w:tcPr>
                <w:p w14:paraId="23ECF513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482AD4D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finicija</w:t>
                  </w:r>
                </w:p>
              </w:tc>
              <w:tc>
                <w:tcPr>
                  <w:tcW w:w="677" w:type="dxa"/>
                </w:tcPr>
                <w:p w14:paraId="343F33D2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7B3D8C0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Jedinica</w:t>
                  </w:r>
                </w:p>
              </w:tc>
              <w:tc>
                <w:tcPr>
                  <w:tcW w:w="868" w:type="dxa"/>
                </w:tcPr>
                <w:p w14:paraId="498F394E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6965369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olazna vrijednost</w:t>
                  </w:r>
                </w:p>
              </w:tc>
              <w:tc>
                <w:tcPr>
                  <w:tcW w:w="723" w:type="dxa"/>
                </w:tcPr>
                <w:p w14:paraId="200A901B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0470EAF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zvor podataka</w:t>
                  </w:r>
                </w:p>
              </w:tc>
              <w:tc>
                <w:tcPr>
                  <w:tcW w:w="709" w:type="dxa"/>
                </w:tcPr>
                <w:p w14:paraId="510B363A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62C2311" w14:textId="79615E73" w:rsidR="00F73D13" w:rsidRPr="00DB23F1" w:rsidRDefault="00742FA4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iljana vrijednost (2023</w:t>
                  </w:r>
                  <w:r w:rsidR="00F73D13" w:rsidRPr="00DB23F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14:paraId="564A0E67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2176D57" w14:textId="5F3AD6C5" w:rsidR="00F73D13" w:rsidRPr="00DB23F1" w:rsidRDefault="00742FA4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iljana vrijednost (2024</w:t>
                  </w:r>
                  <w:r w:rsidR="00F73D13" w:rsidRPr="00DB23F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36" w:type="dxa"/>
                </w:tcPr>
                <w:p w14:paraId="07CAA057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D94AC9D" w14:textId="77777777" w:rsidR="00243338" w:rsidRPr="00DB23F1" w:rsidRDefault="005E0A2E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iljana vrijednost</w:t>
                  </w:r>
                </w:p>
                <w:p w14:paraId="0375D54B" w14:textId="6F4E396D" w:rsidR="00F73D13" w:rsidRPr="00DB23F1" w:rsidRDefault="005E0A2E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2024</w:t>
                  </w:r>
                  <w:r w:rsidR="00742FA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5</w:t>
                  </w:r>
                  <w:r w:rsidR="00F73D13" w:rsidRPr="00DB23F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F73D13" w:rsidRPr="00DB23F1" w14:paraId="659AA903" w14:textId="77777777" w:rsidTr="007B0333">
              <w:tc>
                <w:tcPr>
                  <w:tcW w:w="2100" w:type="dxa"/>
                </w:tcPr>
                <w:p w14:paraId="20A79EBC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9815FEC" w14:textId="4AD94D2F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većanje broja osvojenih mjesta na državnim/županijskim natjecanjima (prva tri)</w:t>
                  </w:r>
                </w:p>
                <w:p w14:paraId="5349C177" w14:textId="317D30CC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</w:tcPr>
                <w:p w14:paraId="4F8FDF2D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D719F3B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stiranje kvalitete rada nastavnika s nadarenim učenicima</w:t>
                  </w:r>
                </w:p>
              </w:tc>
              <w:tc>
                <w:tcPr>
                  <w:tcW w:w="677" w:type="dxa"/>
                </w:tcPr>
                <w:p w14:paraId="6AF68B20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F442BA9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54BAE90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3749EB0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</w:t>
                  </w:r>
                </w:p>
              </w:tc>
              <w:tc>
                <w:tcPr>
                  <w:tcW w:w="868" w:type="dxa"/>
                </w:tcPr>
                <w:p w14:paraId="2BF86748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39F0879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7150990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D1C99AD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23" w:type="dxa"/>
                </w:tcPr>
                <w:p w14:paraId="0D405CD0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9355EAB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F7DAE6D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3993914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škola</w:t>
                  </w:r>
                </w:p>
              </w:tc>
              <w:tc>
                <w:tcPr>
                  <w:tcW w:w="709" w:type="dxa"/>
                </w:tcPr>
                <w:p w14:paraId="082F97ED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4E4028A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A423EC0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A6E24B1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14:paraId="2E826515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B6C94BE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F932D1D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C36A78B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36" w:type="dxa"/>
                </w:tcPr>
                <w:p w14:paraId="57C682FE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59C4215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6A00A7B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4BEC50F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</w:p>
              </w:tc>
            </w:tr>
            <w:tr w:rsidR="00F73D13" w:rsidRPr="00DB23F1" w14:paraId="7A8198FD" w14:textId="77777777" w:rsidTr="007B0333">
              <w:trPr>
                <w:cantSplit/>
                <w:trHeight w:val="1134"/>
              </w:trPr>
              <w:tc>
                <w:tcPr>
                  <w:tcW w:w="2100" w:type="dxa"/>
                </w:tcPr>
                <w:p w14:paraId="7952CCC0" w14:textId="23C4472A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885DAD5" w14:textId="5B230204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većanje broja međurazrednih natjecanja koje se održavaju u školskoj sportskoj dvorani</w:t>
                  </w:r>
                </w:p>
                <w:p w14:paraId="42290B99" w14:textId="1F6E0B6D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</w:tcPr>
                <w:p w14:paraId="3BAECDEA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C1E61F9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većanjem broja sportskih manifestacija potiče se učenike na bavljenje sportom</w:t>
                  </w:r>
                </w:p>
                <w:p w14:paraId="74A170BC" w14:textId="3C27DDB1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77" w:type="dxa"/>
                  <w:textDirection w:val="btLr"/>
                </w:tcPr>
                <w:p w14:paraId="706ECFFC" w14:textId="441D2D34" w:rsidR="00F73D13" w:rsidRPr="00DB23F1" w:rsidRDefault="00F73D13" w:rsidP="00F73D13">
                  <w:pPr>
                    <w:ind w:left="113" w:right="113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sportskih manifestacija</w:t>
                  </w:r>
                </w:p>
              </w:tc>
              <w:tc>
                <w:tcPr>
                  <w:tcW w:w="868" w:type="dxa"/>
                </w:tcPr>
                <w:p w14:paraId="662DE1C4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93B19B6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B56181C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0E7BE77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582C256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23" w:type="dxa"/>
                </w:tcPr>
                <w:p w14:paraId="04660E53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A4038A7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CCA48D7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75948B5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747111C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škola</w:t>
                  </w:r>
                </w:p>
              </w:tc>
              <w:tc>
                <w:tcPr>
                  <w:tcW w:w="709" w:type="dxa"/>
                </w:tcPr>
                <w:p w14:paraId="6C683257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4602545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782B709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CB4AE8F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A997912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14:paraId="0CC66835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298635D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B28C3C6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5EB465E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DF749E8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36" w:type="dxa"/>
                </w:tcPr>
                <w:p w14:paraId="02DB273F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C7D46D2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D12C333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3D7755D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BBE3199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</w:p>
              </w:tc>
            </w:tr>
            <w:tr w:rsidR="00F73D13" w:rsidRPr="00DB23F1" w14:paraId="05D94BE2" w14:textId="77777777" w:rsidTr="007B0333">
              <w:tc>
                <w:tcPr>
                  <w:tcW w:w="2100" w:type="dxa"/>
                </w:tcPr>
                <w:p w14:paraId="58D71D04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F810D13" w14:textId="7DE829DD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većanje broja školskih projekata, programa i aktivnosti</w:t>
                  </w:r>
                </w:p>
                <w:p w14:paraId="24DF7DF3" w14:textId="241E35F4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</w:tcPr>
                <w:p w14:paraId="2CEFAA45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163EE7D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Učenike se potiče na izražavanje kreativnosti, talenata i sposobnosti</w:t>
                  </w:r>
                </w:p>
                <w:p w14:paraId="71C0E795" w14:textId="3639C39E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77" w:type="dxa"/>
                </w:tcPr>
                <w:p w14:paraId="1081257C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587C9B5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551FF6C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5C07D78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</w:t>
                  </w:r>
                </w:p>
              </w:tc>
              <w:tc>
                <w:tcPr>
                  <w:tcW w:w="868" w:type="dxa"/>
                </w:tcPr>
                <w:p w14:paraId="349A3704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B3D66CD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D9D91DA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0F127B2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723" w:type="dxa"/>
                </w:tcPr>
                <w:p w14:paraId="7E8CA6C9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4E76607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C4201DE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B4E8E12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škola</w:t>
                  </w:r>
                </w:p>
              </w:tc>
              <w:tc>
                <w:tcPr>
                  <w:tcW w:w="709" w:type="dxa"/>
                </w:tcPr>
                <w:p w14:paraId="4FAD1C15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F1B3FC6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36A6939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4535E76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</w:tcPr>
                <w:p w14:paraId="3D5BBBE5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34410BE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543069D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7619AB7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836" w:type="dxa"/>
                </w:tcPr>
                <w:p w14:paraId="56793B9E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3F0EDC6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CDE8272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F3F2E20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35</w:t>
                  </w:r>
                </w:p>
              </w:tc>
            </w:tr>
            <w:tr w:rsidR="00F73D13" w:rsidRPr="00DB23F1" w14:paraId="25576538" w14:textId="77777777" w:rsidTr="007B0333">
              <w:tc>
                <w:tcPr>
                  <w:tcW w:w="2100" w:type="dxa"/>
                </w:tcPr>
                <w:p w14:paraId="7C40D0CC" w14:textId="16E93D42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D972F0C" w14:textId="5189CBE8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većanje broja učenika koji su uključeni u različite školske projekte i aktivnosti</w:t>
                  </w:r>
                </w:p>
                <w:p w14:paraId="0BF4D2D4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</w:tcPr>
                <w:p w14:paraId="4A48BEF8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3D31386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Učenike se potiče na izražavanje kreativnosti, talenata i sposobnosti</w:t>
                  </w:r>
                </w:p>
              </w:tc>
              <w:tc>
                <w:tcPr>
                  <w:tcW w:w="677" w:type="dxa"/>
                </w:tcPr>
                <w:p w14:paraId="33A0D6F2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C62BE88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3343F39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66A430C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</w:t>
                  </w:r>
                </w:p>
              </w:tc>
              <w:tc>
                <w:tcPr>
                  <w:tcW w:w="868" w:type="dxa"/>
                </w:tcPr>
                <w:p w14:paraId="659B1F4A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B0C4482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0ACF4E8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63C65A3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23" w:type="dxa"/>
                </w:tcPr>
                <w:p w14:paraId="4613F3B5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6794A43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622A834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A9BD81D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škola</w:t>
                  </w:r>
                </w:p>
              </w:tc>
              <w:tc>
                <w:tcPr>
                  <w:tcW w:w="709" w:type="dxa"/>
                </w:tcPr>
                <w:p w14:paraId="37BEA8E0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8617923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E70EC70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D2B4B6C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709" w:type="dxa"/>
                </w:tcPr>
                <w:p w14:paraId="50F933B1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340F5C1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E20A887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5EE44D1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836" w:type="dxa"/>
                </w:tcPr>
                <w:p w14:paraId="50D30DEC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BC9E449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B479E49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590213A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20</w:t>
                  </w:r>
                </w:p>
              </w:tc>
            </w:tr>
          </w:tbl>
          <w:p w14:paraId="53CEC3E9" w14:textId="09A48F56" w:rsidR="00572A17" w:rsidRPr="00DB23F1" w:rsidRDefault="00572A17" w:rsidP="00884946">
            <w:pPr>
              <w:jc w:val="both"/>
              <w:rPr>
                <w:rFonts w:cstheme="minorHAnsi"/>
              </w:rPr>
            </w:pPr>
          </w:p>
        </w:tc>
      </w:tr>
      <w:tr w:rsidR="00572A17" w:rsidRPr="00DB23F1" w14:paraId="3758DBB4" w14:textId="77777777" w:rsidTr="009D3E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521" w:type="dxa"/>
          <w:trHeight w:val="5370"/>
        </w:trPr>
        <w:tc>
          <w:tcPr>
            <w:tcW w:w="2161" w:type="dxa"/>
            <w:gridSpan w:val="2"/>
          </w:tcPr>
          <w:p w14:paraId="25E7D2AA" w14:textId="10AC8CF2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36" w:type="dxa"/>
            <w:gridSpan w:val="2"/>
          </w:tcPr>
          <w:p w14:paraId="49899D12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</w:rPr>
            </w:pPr>
          </w:p>
        </w:tc>
        <w:tc>
          <w:tcPr>
            <w:tcW w:w="7415" w:type="dxa"/>
          </w:tcPr>
          <w:p w14:paraId="4CCCB94D" w14:textId="77777777" w:rsidR="00884F99" w:rsidRDefault="00884F99" w:rsidP="002565CA">
            <w:pPr>
              <w:rPr>
                <w:rFonts w:cstheme="minorHAnsi"/>
                <w:b/>
              </w:rPr>
            </w:pPr>
          </w:p>
          <w:p w14:paraId="079EFD82" w14:textId="69285EE0" w:rsidR="002565CA" w:rsidRPr="00DB23F1" w:rsidRDefault="002565CA" w:rsidP="002565CA">
            <w:pPr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>EKONOMSKA ŠKOLA ŠIBENIK</w:t>
            </w:r>
          </w:p>
          <w:p w14:paraId="79700B30" w14:textId="77777777" w:rsidR="002565CA" w:rsidRPr="00DB23F1" w:rsidRDefault="002565CA" w:rsidP="002565CA">
            <w:pPr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 xml:space="preserve">             ŠIBENIK</w:t>
            </w:r>
          </w:p>
          <w:p w14:paraId="5A6A1BA9" w14:textId="77777777" w:rsidR="002565CA" w:rsidRPr="00DB23F1" w:rsidRDefault="002565CA" w:rsidP="002565CA">
            <w:pPr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 xml:space="preserve">      Put  Gimnazije 64</w:t>
            </w:r>
          </w:p>
          <w:p w14:paraId="33B3F98A" w14:textId="77777777" w:rsidR="002565CA" w:rsidRPr="00DB23F1" w:rsidRDefault="002565CA" w:rsidP="002565CA">
            <w:pPr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 xml:space="preserve">         22 000 Šibenik</w:t>
            </w:r>
          </w:p>
          <w:p w14:paraId="1A78E021" w14:textId="77777777" w:rsidR="002565CA" w:rsidRPr="00DB23F1" w:rsidRDefault="002565CA" w:rsidP="002565CA">
            <w:pPr>
              <w:rPr>
                <w:rFonts w:cstheme="minorHAnsi"/>
                <w:b/>
              </w:rPr>
            </w:pPr>
          </w:p>
          <w:p w14:paraId="2A3AFFEC" w14:textId="77777777" w:rsidR="002565CA" w:rsidRPr="00DB23F1" w:rsidRDefault="002565CA" w:rsidP="002565CA">
            <w:pPr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>OIB: 24076715766</w:t>
            </w:r>
          </w:p>
          <w:p w14:paraId="3478C179" w14:textId="77777777" w:rsidR="002565CA" w:rsidRPr="00DB23F1" w:rsidRDefault="002565CA" w:rsidP="002565CA">
            <w:pPr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>MATIČNI BROJ 3875849</w:t>
            </w:r>
          </w:p>
          <w:p w14:paraId="17A31667" w14:textId="77777777" w:rsidR="002565CA" w:rsidRPr="00DB23F1" w:rsidRDefault="002565CA" w:rsidP="002565CA">
            <w:pPr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>RAZINA:31</w:t>
            </w:r>
          </w:p>
          <w:p w14:paraId="669F1FEB" w14:textId="77777777" w:rsidR="002565CA" w:rsidRPr="00DB23F1" w:rsidRDefault="002565CA" w:rsidP="002565CA">
            <w:pPr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>RKDP 18320</w:t>
            </w:r>
          </w:p>
          <w:p w14:paraId="0198648C" w14:textId="77777777" w:rsidR="002565CA" w:rsidRPr="00DB23F1" w:rsidRDefault="002565CA" w:rsidP="002565CA">
            <w:pPr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>ŠIFRA DJELATNOSTI:8532</w:t>
            </w:r>
          </w:p>
          <w:p w14:paraId="4E561118" w14:textId="1842EAE7" w:rsidR="002565CA" w:rsidRPr="00DB23F1" w:rsidRDefault="004C6919" w:rsidP="00256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lasa:602-03/23-01/292</w:t>
            </w:r>
            <w:r w:rsidR="00B77B63">
              <w:rPr>
                <w:rFonts w:cstheme="minorHAnsi"/>
                <w:b/>
              </w:rPr>
              <w:t>/1</w:t>
            </w:r>
          </w:p>
          <w:p w14:paraId="56DAB570" w14:textId="6DF8DA4F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  <w:r w:rsidRPr="00DB23F1">
              <w:rPr>
                <w:rFonts w:cstheme="minorHAnsi"/>
                <w:b/>
                <w:color w:val="000000" w:themeColor="text1"/>
              </w:rPr>
              <w:t xml:space="preserve">Urbroj: </w:t>
            </w:r>
            <w:r w:rsidR="004C6919">
              <w:rPr>
                <w:rFonts w:cstheme="minorHAnsi"/>
                <w:b/>
                <w:color w:val="000000" w:themeColor="text1"/>
              </w:rPr>
              <w:t>2182-42-01-23</w:t>
            </w:r>
            <w:r w:rsidRPr="00DB23F1">
              <w:rPr>
                <w:rFonts w:cstheme="minorHAnsi"/>
                <w:b/>
                <w:color w:val="000000" w:themeColor="text1"/>
              </w:rPr>
              <w:t>-01</w:t>
            </w:r>
          </w:p>
          <w:p w14:paraId="1F6F6853" w14:textId="77777777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</w:p>
          <w:p w14:paraId="1001FB71" w14:textId="03C7E5C3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  <w:r w:rsidRPr="00DB23F1">
              <w:rPr>
                <w:rFonts w:cstheme="minorHAnsi"/>
                <w:b/>
                <w:color w:val="000000" w:themeColor="text1"/>
              </w:rPr>
              <w:t>U Šibenik</w:t>
            </w:r>
            <w:r w:rsidR="00B77B63">
              <w:rPr>
                <w:rFonts w:cstheme="minorHAnsi"/>
                <w:b/>
                <w:color w:val="000000" w:themeColor="text1"/>
              </w:rPr>
              <w:t>u 26</w:t>
            </w:r>
            <w:r w:rsidR="003373EE">
              <w:rPr>
                <w:rFonts w:cstheme="minorHAnsi"/>
                <w:b/>
                <w:color w:val="000000" w:themeColor="text1"/>
              </w:rPr>
              <w:t>. listopada 2023. god.</w:t>
            </w:r>
          </w:p>
          <w:p w14:paraId="3717D5E0" w14:textId="77777777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  <w:r w:rsidRPr="00DB23F1">
              <w:rPr>
                <w:rFonts w:cstheme="minorHAnsi"/>
                <w:b/>
                <w:color w:val="000000" w:themeColor="text1"/>
              </w:rPr>
              <w:t xml:space="preserve">                                                                                          Ravnatelj</w:t>
            </w:r>
          </w:p>
          <w:p w14:paraId="2874B237" w14:textId="1FE5B888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  <w:r w:rsidRPr="00DB23F1">
              <w:rPr>
                <w:rFonts w:cstheme="minorHAnsi"/>
                <w:b/>
                <w:color w:val="000000" w:themeColor="text1"/>
              </w:rPr>
              <w:t xml:space="preserve">                                                                                Igor Friedrich, dipl. teol. </w:t>
            </w:r>
          </w:p>
          <w:p w14:paraId="4AE4F6FF" w14:textId="4CE47A50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</w:p>
          <w:p w14:paraId="74353B8E" w14:textId="393AB763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</w:p>
          <w:p w14:paraId="1C9A3419" w14:textId="62CD6278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</w:p>
          <w:p w14:paraId="7C47890E" w14:textId="5F61DAC4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</w:p>
          <w:p w14:paraId="481274A2" w14:textId="0711461E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</w:p>
          <w:p w14:paraId="3CBBA984" w14:textId="066304C6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</w:p>
          <w:p w14:paraId="1FBACEE9" w14:textId="5CA09636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</w:p>
          <w:p w14:paraId="17AF8018" w14:textId="42D1D077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</w:p>
          <w:p w14:paraId="06374478" w14:textId="114A5DE7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</w:p>
          <w:p w14:paraId="6D012422" w14:textId="5FD4158D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</w:p>
          <w:p w14:paraId="664B9CF5" w14:textId="7DD161EE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</w:p>
          <w:p w14:paraId="349797DE" w14:textId="2B3E4D26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</w:p>
          <w:p w14:paraId="2132DD19" w14:textId="77777777" w:rsidR="00572A17" w:rsidRPr="00DB23F1" w:rsidRDefault="00572A17" w:rsidP="00525676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</w:tc>
      </w:tr>
    </w:tbl>
    <w:p w14:paraId="0331DFF5" w14:textId="2E41AA5C" w:rsidR="00EE3307" w:rsidRPr="00DB23F1" w:rsidRDefault="00EE3307" w:rsidP="00334CBF">
      <w:pPr>
        <w:spacing w:after="0"/>
        <w:rPr>
          <w:rFonts w:cstheme="minorHAnsi"/>
        </w:rPr>
      </w:pPr>
    </w:p>
    <w:sectPr w:rsidR="00EE3307" w:rsidRPr="00DB23F1" w:rsidSect="00EE3307">
      <w:footerReference w:type="even" r:id="rId10"/>
      <w:pgSz w:w="11907" w:h="16840" w:code="9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4F271" w14:textId="77777777" w:rsidR="003D54CE" w:rsidRDefault="003D54CE">
      <w:pPr>
        <w:spacing w:after="0" w:line="240" w:lineRule="auto"/>
      </w:pPr>
      <w:r>
        <w:separator/>
      </w:r>
    </w:p>
  </w:endnote>
  <w:endnote w:type="continuationSeparator" w:id="0">
    <w:p w14:paraId="340BE3A8" w14:textId="77777777" w:rsidR="003D54CE" w:rsidRDefault="003D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18E4F" w14:textId="77777777" w:rsidR="00C94C04" w:rsidRDefault="00C94C04" w:rsidP="006720C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85</w:t>
    </w:r>
    <w:r>
      <w:rPr>
        <w:rStyle w:val="Brojstranice"/>
      </w:rPr>
      <w:fldChar w:fldCharType="end"/>
    </w:r>
  </w:p>
  <w:p w14:paraId="1A4D6842" w14:textId="77777777" w:rsidR="00C94C04" w:rsidRDefault="00C94C0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14CB2" w14:textId="77777777" w:rsidR="003D54CE" w:rsidRDefault="003D54CE">
      <w:pPr>
        <w:spacing w:after="0" w:line="240" w:lineRule="auto"/>
      </w:pPr>
      <w:r>
        <w:separator/>
      </w:r>
    </w:p>
  </w:footnote>
  <w:footnote w:type="continuationSeparator" w:id="0">
    <w:p w14:paraId="18A07C49" w14:textId="77777777" w:rsidR="003D54CE" w:rsidRDefault="003D5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792"/>
    <w:multiLevelType w:val="hybridMultilevel"/>
    <w:tmpl w:val="4CF85B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DD3"/>
    <w:multiLevelType w:val="hybridMultilevel"/>
    <w:tmpl w:val="1E04F6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879"/>
    <w:multiLevelType w:val="hybridMultilevel"/>
    <w:tmpl w:val="A8622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9450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5230D"/>
    <w:multiLevelType w:val="hybridMultilevel"/>
    <w:tmpl w:val="B93CDB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79C3"/>
    <w:multiLevelType w:val="hybridMultilevel"/>
    <w:tmpl w:val="8168F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0D8D"/>
    <w:multiLevelType w:val="hybridMultilevel"/>
    <w:tmpl w:val="1FBCCA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17E4"/>
    <w:multiLevelType w:val="hybridMultilevel"/>
    <w:tmpl w:val="95FC4A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1C08"/>
    <w:multiLevelType w:val="hybridMultilevel"/>
    <w:tmpl w:val="0F36018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704C9"/>
    <w:multiLevelType w:val="hybridMultilevel"/>
    <w:tmpl w:val="91D4F276"/>
    <w:lvl w:ilvl="0" w:tplc="BD36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73040"/>
    <w:multiLevelType w:val="hybridMultilevel"/>
    <w:tmpl w:val="78BE9A5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932E4D"/>
    <w:multiLevelType w:val="multilevel"/>
    <w:tmpl w:val="0304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C47451"/>
    <w:multiLevelType w:val="hybridMultilevel"/>
    <w:tmpl w:val="52D88B24"/>
    <w:lvl w:ilvl="0" w:tplc="CBE0ED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77A3686"/>
    <w:multiLevelType w:val="hybridMultilevel"/>
    <w:tmpl w:val="CBDC61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C266C"/>
    <w:multiLevelType w:val="hybridMultilevel"/>
    <w:tmpl w:val="B41651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400ECA"/>
    <w:multiLevelType w:val="hybridMultilevel"/>
    <w:tmpl w:val="27B80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A1976"/>
    <w:multiLevelType w:val="hybridMultilevel"/>
    <w:tmpl w:val="201061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86204"/>
    <w:multiLevelType w:val="hybridMultilevel"/>
    <w:tmpl w:val="3830E688"/>
    <w:lvl w:ilvl="0" w:tplc="5BE27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943BA"/>
    <w:multiLevelType w:val="hybridMultilevel"/>
    <w:tmpl w:val="F8EE7D30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024AB"/>
    <w:multiLevelType w:val="hybridMultilevel"/>
    <w:tmpl w:val="A8622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9450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171B9"/>
    <w:multiLevelType w:val="hybridMultilevel"/>
    <w:tmpl w:val="589A82FC"/>
    <w:lvl w:ilvl="0" w:tplc="881E4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75520"/>
    <w:multiLevelType w:val="hybridMultilevel"/>
    <w:tmpl w:val="4EFCA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00B56"/>
    <w:multiLevelType w:val="hybridMultilevel"/>
    <w:tmpl w:val="95F0BC12"/>
    <w:lvl w:ilvl="0" w:tplc="ACFE1652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40B2271A"/>
    <w:multiLevelType w:val="hybridMultilevel"/>
    <w:tmpl w:val="482C1586"/>
    <w:lvl w:ilvl="0" w:tplc="1B6EC9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0658BD"/>
    <w:multiLevelType w:val="hybridMultilevel"/>
    <w:tmpl w:val="170EB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125CA"/>
    <w:multiLevelType w:val="hybridMultilevel"/>
    <w:tmpl w:val="D4241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2BC"/>
    <w:multiLevelType w:val="hybridMultilevel"/>
    <w:tmpl w:val="3F4EEB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54A9"/>
    <w:multiLevelType w:val="hybridMultilevel"/>
    <w:tmpl w:val="63BC9032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98D4625"/>
    <w:multiLevelType w:val="hybridMultilevel"/>
    <w:tmpl w:val="65AE2C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B2253D"/>
    <w:multiLevelType w:val="hybridMultilevel"/>
    <w:tmpl w:val="B80E7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11CD3"/>
    <w:multiLevelType w:val="hybridMultilevel"/>
    <w:tmpl w:val="FA5430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73FD7"/>
    <w:multiLevelType w:val="hybridMultilevel"/>
    <w:tmpl w:val="9EA6BAD8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F26848"/>
    <w:multiLevelType w:val="hybridMultilevel"/>
    <w:tmpl w:val="075C955C"/>
    <w:lvl w:ilvl="0" w:tplc="BCEE8C3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2CA0A3D"/>
    <w:multiLevelType w:val="hybridMultilevel"/>
    <w:tmpl w:val="CE3C8B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979A8"/>
    <w:multiLevelType w:val="hybridMultilevel"/>
    <w:tmpl w:val="DE90FA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04049"/>
    <w:multiLevelType w:val="multilevel"/>
    <w:tmpl w:val="E2FC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D1520F"/>
    <w:multiLevelType w:val="hybridMultilevel"/>
    <w:tmpl w:val="EF88F9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36"/>
  </w:num>
  <w:num w:numId="4">
    <w:abstractNumId w:val="9"/>
  </w:num>
  <w:num w:numId="5">
    <w:abstractNumId w:val="20"/>
  </w:num>
  <w:num w:numId="6">
    <w:abstractNumId w:val="4"/>
  </w:num>
  <w:num w:numId="7">
    <w:abstractNumId w:val="33"/>
  </w:num>
  <w:num w:numId="8">
    <w:abstractNumId w:val="25"/>
  </w:num>
  <w:num w:numId="9">
    <w:abstractNumId w:val="26"/>
  </w:num>
  <w:num w:numId="10">
    <w:abstractNumId w:val="1"/>
  </w:num>
  <w:num w:numId="11">
    <w:abstractNumId w:val="6"/>
  </w:num>
  <w:num w:numId="12">
    <w:abstractNumId w:val="3"/>
  </w:num>
  <w:num w:numId="13">
    <w:abstractNumId w:val="16"/>
  </w:num>
  <w:num w:numId="14">
    <w:abstractNumId w:val="30"/>
  </w:num>
  <w:num w:numId="15">
    <w:abstractNumId w:val="17"/>
  </w:num>
  <w:num w:numId="16">
    <w:abstractNumId w:val="31"/>
  </w:num>
  <w:num w:numId="17">
    <w:abstractNumId w:val="5"/>
  </w:num>
  <w:num w:numId="18">
    <w:abstractNumId w:val="34"/>
  </w:num>
  <w:num w:numId="19">
    <w:abstractNumId w:val="22"/>
  </w:num>
  <w:num w:numId="20">
    <w:abstractNumId w:val="29"/>
  </w:num>
  <w:num w:numId="21">
    <w:abstractNumId w:val="7"/>
  </w:num>
  <w:num w:numId="22">
    <w:abstractNumId w:val="0"/>
  </w:num>
  <w:num w:numId="23">
    <w:abstractNumId w:val="21"/>
  </w:num>
  <w:num w:numId="24">
    <w:abstractNumId w:val="15"/>
  </w:num>
  <w:num w:numId="25">
    <w:abstractNumId w:val="12"/>
  </w:num>
  <w:num w:numId="26">
    <w:abstractNumId w:val="19"/>
  </w:num>
  <w:num w:numId="27">
    <w:abstractNumId w:val="14"/>
  </w:num>
  <w:num w:numId="28">
    <w:abstractNumId w:val="24"/>
  </w:num>
  <w:num w:numId="29">
    <w:abstractNumId w:val="28"/>
  </w:num>
  <w:num w:numId="30">
    <w:abstractNumId w:val="23"/>
  </w:num>
  <w:num w:numId="31">
    <w:abstractNumId w:val="8"/>
  </w:num>
  <w:num w:numId="32">
    <w:abstractNumId w:val="2"/>
  </w:num>
  <w:num w:numId="33">
    <w:abstractNumId w:val="18"/>
  </w:num>
  <w:num w:numId="34">
    <w:abstractNumId w:val="32"/>
  </w:num>
  <w:num w:numId="35">
    <w:abstractNumId w:val="11"/>
  </w:num>
  <w:num w:numId="36">
    <w:abstractNumId w:val="10"/>
  </w:num>
  <w:num w:numId="37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0C"/>
    <w:rsid w:val="00030501"/>
    <w:rsid w:val="0003427F"/>
    <w:rsid w:val="000374B3"/>
    <w:rsid w:val="00043553"/>
    <w:rsid w:val="00055D80"/>
    <w:rsid w:val="00057F9B"/>
    <w:rsid w:val="00072A20"/>
    <w:rsid w:val="000735F6"/>
    <w:rsid w:val="000767A7"/>
    <w:rsid w:val="000A2F0A"/>
    <w:rsid w:val="000B40BF"/>
    <w:rsid w:val="000C3D6F"/>
    <w:rsid w:val="000C45AC"/>
    <w:rsid w:val="000C5D51"/>
    <w:rsid w:val="000D2418"/>
    <w:rsid w:val="000D3F4D"/>
    <w:rsid w:val="000D5D09"/>
    <w:rsid w:val="000E39BE"/>
    <w:rsid w:val="000E4416"/>
    <w:rsid w:val="000F1CE6"/>
    <w:rsid w:val="000F4DFF"/>
    <w:rsid w:val="001003B8"/>
    <w:rsid w:val="001101C9"/>
    <w:rsid w:val="001102C6"/>
    <w:rsid w:val="0011332E"/>
    <w:rsid w:val="00117622"/>
    <w:rsid w:val="0012312A"/>
    <w:rsid w:val="001414B2"/>
    <w:rsid w:val="00157A55"/>
    <w:rsid w:val="001604DF"/>
    <w:rsid w:val="00161844"/>
    <w:rsid w:val="001636B2"/>
    <w:rsid w:val="001765EE"/>
    <w:rsid w:val="00177F24"/>
    <w:rsid w:val="001A2CA0"/>
    <w:rsid w:val="001A2F7A"/>
    <w:rsid w:val="001A7DF0"/>
    <w:rsid w:val="001B27E6"/>
    <w:rsid w:val="001C2FF3"/>
    <w:rsid w:val="001C34EC"/>
    <w:rsid w:val="001D2E17"/>
    <w:rsid w:val="001D4CFC"/>
    <w:rsid w:val="001F0DC2"/>
    <w:rsid w:val="001F15E1"/>
    <w:rsid w:val="001F6BF2"/>
    <w:rsid w:val="00224E17"/>
    <w:rsid w:val="00224E88"/>
    <w:rsid w:val="00227FD4"/>
    <w:rsid w:val="00232D4D"/>
    <w:rsid w:val="00234DC3"/>
    <w:rsid w:val="00243338"/>
    <w:rsid w:val="002565CA"/>
    <w:rsid w:val="002715EB"/>
    <w:rsid w:val="00271DCD"/>
    <w:rsid w:val="00275022"/>
    <w:rsid w:val="0028189F"/>
    <w:rsid w:val="002B67E4"/>
    <w:rsid w:val="002C5F5E"/>
    <w:rsid w:val="002C6607"/>
    <w:rsid w:val="002C6FDF"/>
    <w:rsid w:val="002E5326"/>
    <w:rsid w:val="002F1DDF"/>
    <w:rsid w:val="002F65E8"/>
    <w:rsid w:val="00324AD8"/>
    <w:rsid w:val="003322F7"/>
    <w:rsid w:val="00334CBF"/>
    <w:rsid w:val="003373EE"/>
    <w:rsid w:val="003429BA"/>
    <w:rsid w:val="003462E1"/>
    <w:rsid w:val="00362CA8"/>
    <w:rsid w:val="0037629B"/>
    <w:rsid w:val="00380737"/>
    <w:rsid w:val="00381E75"/>
    <w:rsid w:val="0038573E"/>
    <w:rsid w:val="0039209A"/>
    <w:rsid w:val="00394DB3"/>
    <w:rsid w:val="003B6208"/>
    <w:rsid w:val="003C0FF4"/>
    <w:rsid w:val="003D1B22"/>
    <w:rsid w:val="003D210A"/>
    <w:rsid w:val="003D54CE"/>
    <w:rsid w:val="003D64BB"/>
    <w:rsid w:val="003E275A"/>
    <w:rsid w:val="004013AD"/>
    <w:rsid w:val="00423663"/>
    <w:rsid w:val="00423A08"/>
    <w:rsid w:val="00462E14"/>
    <w:rsid w:val="00476F29"/>
    <w:rsid w:val="00496192"/>
    <w:rsid w:val="004B0E42"/>
    <w:rsid w:val="004B6B23"/>
    <w:rsid w:val="004C13DA"/>
    <w:rsid w:val="004C6919"/>
    <w:rsid w:val="004D6487"/>
    <w:rsid w:val="004E4178"/>
    <w:rsid w:val="004F1811"/>
    <w:rsid w:val="004F1D80"/>
    <w:rsid w:val="00502603"/>
    <w:rsid w:val="00507599"/>
    <w:rsid w:val="00521789"/>
    <w:rsid w:val="00523CB4"/>
    <w:rsid w:val="00524E83"/>
    <w:rsid w:val="00525676"/>
    <w:rsid w:val="00534D87"/>
    <w:rsid w:val="00542C9A"/>
    <w:rsid w:val="0055767D"/>
    <w:rsid w:val="00566DD5"/>
    <w:rsid w:val="0056753A"/>
    <w:rsid w:val="00571B1A"/>
    <w:rsid w:val="00572A17"/>
    <w:rsid w:val="00574A5D"/>
    <w:rsid w:val="00577F13"/>
    <w:rsid w:val="005942A2"/>
    <w:rsid w:val="00595DD4"/>
    <w:rsid w:val="005A5FFD"/>
    <w:rsid w:val="005B2755"/>
    <w:rsid w:val="005B34EE"/>
    <w:rsid w:val="005E0A2E"/>
    <w:rsid w:val="005E7120"/>
    <w:rsid w:val="00600616"/>
    <w:rsid w:val="00606AF6"/>
    <w:rsid w:val="00610711"/>
    <w:rsid w:val="00611B02"/>
    <w:rsid w:val="00614F01"/>
    <w:rsid w:val="0061586F"/>
    <w:rsid w:val="00630123"/>
    <w:rsid w:val="00632978"/>
    <w:rsid w:val="006474D9"/>
    <w:rsid w:val="0065438D"/>
    <w:rsid w:val="0066381E"/>
    <w:rsid w:val="00666B5E"/>
    <w:rsid w:val="00671699"/>
    <w:rsid w:val="006720CD"/>
    <w:rsid w:val="00686519"/>
    <w:rsid w:val="006969A6"/>
    <w:rsid w:val="00697669"/>
    <w:rsid w:val="006B4A78"/>
    <w:rsid w:val="006B6E17"/>
    <w:rsid w:val="006C1EDC"/>
    <w:rsid w:val="006C2AF5"/>
    <w:rsid w:val="006D4D09"/>
    <w:rsid w:val="006E113F"/>
    <w:rsid w:val="006E59FE"/>
    <w:rsid w:val="006F09B7"/>
    <w:rsid w:val="006F0E19"/>
    <w:rsid w:val="006F2ABF"/>
    <w:rsid w:val="006F40F5"/>
    <w:rsid w:val="00701DA0"/>
    <w:rsid w:val="00705050"/>
    <w:rsid w:val="0072015F"/>
    <w:rsid w:val="0072096B"/>
    <w:rsid w:val="00724746"/>
    <w:rsid w:val="00727EB7"/>
    <w:rsid w:val="00730B14"/>
    <w:rsid w:val="007332C9"/>
    <w:rsid w:val="00742FA4"/>
    <w:rsid w:val="0074489D"/>
    <w:rsid w:val="00757D70"/>
    <w:rsid w:val="007B0333"/>
    <w:rsid w:val="007D3B9F"/>
    <w:rsid w:val="007E5237"/>
    <w:rsid w:val="008037A6"/>
    <w:rsid w:val="00811B44"/>
    <w:rsid w:val="00827A91"/>
    <w:rsid w:val="008377CB"/>
    <w:rsid w:val="00841E7D"/>
    <w:rsid w:val="00856848"/>
    <w:rsid w:val="008624D0"/>
    <w:rsid w:val="00862C42"/>
    <w:rsid w:val="00865D18"/>
    <w:rsid w:val="00872AC8"/>
    <w:rsid w:val="00881C05"/>
    <w:rsid w:val="008830E1"/>
    <w:rsid w:val="00884946"/>
    <w:rsid w:val="00884F99"/>
    <w:rsid w:val="00890F98"/>
    <w:rsid w:val="008960D5"/>
    <w:rsid w:val="008B552D"/>
    <w:rsid w:val="008C2D75"/>
    <w:rsid w:val="008D15BF"/>
    <w:rsid w:val="008D37D7"/>
    <w:rsid w:val="008D43CE"/>
    <w:rsid w:val="008D69DE"/>
    <w:rsid w:val="008F2597"/>
    <w:rsid w:val="008F4A61"/>
    <w:rsid w:val="008F71F6"/>
    <w:rsid w:val="009210AA"/>
    <w:rsid w:val="00922603"/>
    <w:rsid w:val="00935B7B"/>
    <w:rsid w:val="00944DA0"/>
    <w:rsid w:val="0096041C"/>
    <w:rsid w:val="00960923"/>
    <w:rsid w:val="00974027"/>
    <w:rsid w:val="00981E7F"/>
    <w:rsid w:val="00985ABD"/>
    <w:rsid w:val="00985C5F"/>
    <w:rsid w:val="00986F96"/>
    <w:rsid w:val="009A446C"/>
    <w:rsid w:val="009D1E88"/>
    <w:rsid w:val="009D3E17"/>
    <w:rsid w:val="009E053F"/>
    <w:rsid w:val="009E2A94"/>
    <w:rsid w:val="009F095E"/>
    <w:rsid w:val="009F3FE2"/>
    <w:rsid w:val="00A049C0"/>
    <w:rsid w:val="00A0746E"/>
    <w:rsid w:val="00A14116"/>
    <w:rsid w:val="00A147B3"/>
    <w:rsid w:val="00A257A5"/>
    <w:rsid w:val="00A378C6"/>
    <w:rsid w:val="00A65735"/>
    <w:rsid w:val="00A74D00"/>
    <w:rsid w:val="00A80F9F"/>
    <w:rsid w:val="00A90FA1"/>
    <w:rsid w:val="00A9355A"/>
    <w:rsid w:val="00AA3F1C"/>
    <w:rsid w:val="00AB3922"/>
    <w:rsid w:val="00AB4294"/>
    <w:rsid w:val="00AB4F41"/>
    <w:rsid w:val="00AB5B07"/>
    <w:rsid w:val="00AC76D8"/>
    <w:rsid w:val="00AD21CF"/>
    <w:rsid w:val="00AD3626"/>
    <w:rsid w:val="00AD5C19"/>
    <w:rsid w:val="00AE5F81"/>
    <w:rsid w:val="00AE68ED"/>
    <w:rsid w:val="00AE7999"/>
    <w:rsid w:val="00AF1A26"/>
    <w:rsid w:val="00AF5B4A"/>
    <w:rsid w:val="00B006F0"/>
    <w:rsid w:val="00B17667"/>
    <w:rsid w:val="00B31FF1"/>
    <w:rsid w:val="00B33AAD"/>
    <w:rsid w:val="00B4470B"/>
    <w:rsid w:val="00B47816"/>
    <w:rsid w:val="00B70762"/>
    <w:rsid w:val="00B77B63"/>
    <w:rsid w:val="00B87153"/>
    <w:rsid w:val="00BB4C77"/>
    <w:rsid w:val="00BB6C80"/>
    <w:rsid w:val="00BB7552"/>
    <w:rsid w:val="00BC1051"/>
    <w:rsid w:val="00BC230C"/>
    <w:rsid w:val="00BD05EC"/>
    <w:rsid w:val="00C102E6"/>
    <w:rsid w:val="00C30088"/>
    <w:rsid w:val="00C3435D"/>
    <w:rsid w:val="00C45C5E"/>
    <w:rsid w:val="00C606D1"/>
    <w:rsid w:val="00C73466"/>
    <w:rsid w:val="00C742A8"/>
    <w:rsid w:val="00C768E1"/>
    <w:rsid w:val="00C821E6"/>
    <w:rsid w:val="00C94C04"/>
    <w:rsid w:val="00CA576E"/>
    <w:rsid w:val="00CB42C0"/>
    <w:rsid w:val="00CC38A9"/>
    <w:rsid w:val="00CD33F2"/>
    <w:rsid w:val="00CD41F1"/>
    <w:rsid w:val="00CD7A7B"/>
    <w:rsid w:val="00CE4558"/>
    <w:rsid w:val="00CF107E"/>
    <w:rsid w:val="00CF15DC"/>
    <w:rsid w:val="00CF1ABB"/>
    <w:rsid w:val="00CF4D36"/>
    <w:rsid w:val="00CF7ECE"/>
    <w:rsid w:val="00D133FB"/>
    <w:rsid w:val="00D255B1"/>
    <w:rsid w:val="00D27A5B"/>
    <w:rsid w:val="00D31958"/>
    <w:rsid w:val="00D326D2"/>
    <w:rsid w:val="00D32DD0"/>
    <w:rsid w:val="00D44159"/>
    <w:rsid w:val="00D45279"/>
    <w:rsid w:val="00D47DCB"/>
    <w:rsid w:val="00D5072F"/>
    <w:rsid w:val="00D61C89"/>
    <w:rsid w:val="00D6422A"/>
    <w:rsid w:val="00D648E2"/>
    <w:rsid w:val="00D757CA"/>
    <w:rsid w:val="00D813FB"/>
    <w:rsid w:val="00DA2D97"/>
    <w:rsid w:val="00DB23F1"/>
    <w:rsid w:val="00DB384F"/>
    <w:rsid w:val="00DD3F10"/>
    <w:rsid w:val="00DE4A60"/>
    <w:rsid w:val="00DF273F"/>
    <w:rsid w:val="00DF6D95"/>
    <w:rsid w:val="00E03F0D"/>
    <w:rsid w:val="00E128A8"/>
    <w:rsid w:val="00E13328"/>
    <w:rsid w:val="00E14989"/>
    <w:rsid w:val="00E178AB"/>
    <w:rsid w:val="00E35FB3"/>
    <w:rsid w:val="00E4653F"/>
    <w:rsid w:val="00E55209"/>
    <w:rsid w:val="00E57EB7"/>
    <w:rsid w:val="00E85729"/>
    <w:rsid w:val="00E86F0E"/>
    <w:rsid w:val="00E876E6"/>
    <w:rsid w:val="00E97CAA"/>
    <w:rsid w:val="00EA0B94"/>
    <w:rsid w:val="00ED651E"/>
    <w:rsid w:val="00EE0EC0"/>
    <w:rsid w:val="00EE3307"/>
    <w:rsid w:val="00EE523B"/>
    <w:rsid w:val="00EF21F8"/>
    <w:rsid w:val="00F056FB"/>
    <w:rsid w:val="00F13084"/>
    <w:rsid w:val="00F13B6B"/>
    <w:rsid w:val="00F20A60"/>
    <w:rsid w:val="00F215FA"/>
    <w:rsid w:val="00F21B80"/>
    <w:rsid w:val="00F24822"/>
    <w:rsid w:val="00F3010B"/>
    <w:rsid w:val="00F41E15"/>
    <w:rsid w:val="00F67222"/>
    <w:rsid w:val="00F73D13"/>
    <w:rsid w:val="00F81EC5"/>
    <w:rsid w:val="00F83570"/>
    <w:rsid w:val="00F93668"/>
    <w:rsid w:val="00F93EBD"/>
    <w:rsid w:val="00F96DBA"/>
    <w:rsid w:val="00FA15C7"/>
    <w:rsid w:val="00FB329E"/>
    <w:rsid w:val="00FC48D6"/>
    <w:rsid w:val="00FC51E9"/>
    <w:rsid w:val="00FF3381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9EF51C"/>
  <w15:docId w15:val="{7703608D-AF10-4BF4-A3C1-F4CF3E87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237"/>
  </w:style>
  <w:style w:type="paragraph" w:styleId="Naslov1">
    <w:name w:val="heading 1"/>
    <w:basedOn w:val="Normal"/>
    <w:next w:val="Normal"/>
    <w:link w:val="Naslov1Char"/>
    <w:qFormat/>
    <w:rsid w:val="006D4D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paragraph" w:styleId="Naslov2">
    <w:name w:val="heading 2"/>
    <w:basedOn w:val="Normal"/>
    <w:next w:val="Normal"/>
    <w:link w:val="Naslov2Char"/>
    <w:qFormat/>
    <w:rsid w:val="006D4D0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6D4D0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slov4">
    <w:name w:val="heading 4"/>
    <w:basedOn w:val="Normal"/>
    <w:next w:val="Normal"/>
    <w:link w:val="Naslov4Char"/>
    <w:qFormat/>
    <w:rsid w:val="006D4D09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16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D4D09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4D0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Naslov7">
    <w:name w:val="heading 7"/>
    <w:basedOn w:val="Normal"/>
    <w:next w:val="Normal"/>
    <w:link w:val="Naslov7Char"/>
    <w:qFormat/>
    <w:rsid w:val="006D4D09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D4D0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6D4D09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35B7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aglavljeChar">
    <w:name w:val="Zaglavlje Char"/>
    <w:basedOn w:val="Zadanifontodlomka"/>
    <w:link w:val="Zaglavlje"/>
    <w:rsid w:val="00935B7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Zadanifontodlomka"/>
    <w:rsid w:val="006D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6D4D09"/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character" w:customStyle="1" w:styleId="Naslov3Char">
    <w:name w:val="Naslov 3 Char"/>
    <w:basedOn w:val="Zadanifontodlomka"/>
    <w:link w:val="Naslov3"/>
    <w:rsid w:val="006D4D09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slov4Char">
    <w:name w:val="Naslov 4 Char"/>
    <w:basedOn w:val="Zadanifontodlomka"/>
    <w:link w:val="Naslov4"/>
    <w:rsid w:val="006D4D09"/>
    <w:rPr>
      <w:rFonts w:ascii="Arial" w:eastAsia="Times New Roman" w:hAnsi="Arial" w:cs="Times New Roman"/>
      <w:b/>
      <w:bCs/>
      <w:sz w:val="16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6D4D0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6D4D09"/>
    <w:rPr>
      <w:rFonts w:ascii="Times New Roman" w:eastAsia="Times New Roman" w:hAnsi="Times New Roman" w:cs="Times New Roman"/>
      <w:b/>
      <w:bCs/>
      <w:sz w:val="16"/>
      <w:szCs w:val="20"/>
    </w:rPr>
  </w:style>
  <w:style w:type="character" w:customStyle="1" w:styleId="Naslov7Char">
    <w:name w:val="Naslov 7 Char"/>
    <w:basedOn w:val="Zadanifontodlomka"/>
    <w:link w:val="Naslov7"/>
    <w:rsid w:val="006D4D09"/>
    <w:rPr>
      <w:rFonts w:ascii="Arial" w:eastAsia="Times New Roman" w:hAnsi="Arial" w:cs="Arial"/>
      <w:b/>
      <w:bCs/>
      <w:sz w:val="18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6D4D0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6D4D09"/>
    <w:rPr>
      <w:rFonts w:ascii="Arial" w:eastAsia="Times New Roman" w:hAnsi="Arial" w:cs="Arial"/>
      <w:b/>
      <w:bCs/>
      <w:sz w:val="18"/>
      <w:szCs w:val="24"/>
      <w:lang w:eastAsia="hr-HR"/>
    </w:rPr>
  </w:style>
  <w:style w:type="numbering" w:customStyle="1" w:styleId="NoList1">
    <w:name w:val="No List1"/>
    <w:next w:val="Bezpopisa"/>
    <w:uiPriority w:val="99"/>
    <w:semiHidden/>
    <w:rsid w:val="006D4D09"/>
  </w:style>
  <w:style w:type="character" w:customStyle="1" w:styleId="Naslov1Char">
    <w:name w:val="Naslov 1 Char"/>
    <w:link w:val="Naslov1"/>
    <w:rsid w:val="006D4D09"/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paragraph" w:styleId="Uvuenotijeloteksta">
    <w:name w:val="Body Text Indent"/>
    <w:basedOn w:val="Normal"/>
    <w:link w:val="UvuenotijelotekstaChar"/>
    <w:rsid w:val="006D4D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6D4D09"/>
    <w:rPr>
      <w:rFonts w:ascii="Times New Roman" w:eastAsia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sid w:val="006D4D0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6D4D09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6D4D0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6D4D09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6D4D09"/>
  </w:style>
  <w:style w:type="paragraph" w:styleId="Tijeloteksta-uvlaka2">
    <w:name w:val="Body Text Indent 2"/>
    <w:basedOn w:val="Normal"/>
    <w:link w:val="Tijeloteksta-uvlaka2Char"/>
    <w:rsid w:val="006D4D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6D4D09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aliases w:val="  uvlaka 2"/>
    <w:basedOn w:val="Normal"/>
    <w:link w:val="TijelotekstaChar"/>
    <w:rsid w:val="006D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ijelotekstaChar">
    <w:name w:val="Tijelo teksta Char"/>
    <w:aliases w:val="  uvlaka 2 Char"/>
    <w:basedOn w:val="Zadanifontodlomka"/>
    <w:link w:val="Tijeloteksta"/>
    <w:rsid w:val="006D4D09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ijeloteksta-uvlaka3">
    <w:name w:val="Body Text Indent 3"/>
    <w:aliases w:val=" uvlaka 3,uvlaka 2,uvlaka 3,uvlaka 21,uvlaka 211,uvlaka 2111"/>
    <w:basedOn w:val="Normal"/>
    <w:link w:val="Tijeloteksta-uvlaka3Char"/>
    <w:rsid w:val="006D4D09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BodyTextIndent3Char">
    <w:name w:val="Body Text Indent 3 Char"/>
    <w:aliases w:val="uvlaka 3 Char,uvlaka 21 Char,uvlaka 211 Char,uvlaka 2111 Char"/>
    <w:basedOn w:val="Zadanifontodlomka"/>
    <w:rsid w:val="006D4D09"/>
    <w:rPr>
      <w:sz w:val="16"/>
      <w:szCs w:val="16"/>
    </w:rPr>
  </w:style>
  <w:style w:type="character" w:customStyle="1" w:styleId="Tijeloteksta-uvlaka3Char">
    <w:name w:val="Tijelo teksta - uvlaka 3 Char"/>
    <w:aliases w:val=" uvlaka 3 Char,uvlaka 2 Char,uvlaka 3 Char1,uvlaka 21 Char1,uvlaka 211 Char1,uvlaka 2111 Char1"/>
    <w:link w:val="Tijeloteksta-uvlaka3"/>
    <w:locked/>
    <w:rsid w:val="006D4D0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6D4D0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6D4D09"/>
    <w:rPr>
      <w:rFonts w:ascii="Tahoma" w:eastAsia="Times New Roman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6D4D09"/>
    <w:pPr>
      <w:spacing w:before="144" w:after="192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6D4D0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6D4D09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aslov">
    <w:name w:val="Title"/>
    <w:basedOn w:val="Normal"/>
    <w:link w:val="NaslovChar"/>
    <w:qFormat/>
    <w:rsid w:val="006D4D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6D4D0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rsid w:val="006D4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">
    <w:name w:val="List"/>
    <w:basedOn w:val="Normal"/>
    <w:rsid w:val="006D4D09"/>
    <w:pPr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Sadraj2">
    <w:name w:val="toc 2"/>
    <w:basedOn w:val="Normal"/>
    <w:next w:val="Normal"/>
    <w:autoRedefine/>
    <w:semiHidden/>
    <w:rsid w:val="006D4D09"/>
    <w:pPr>
      <w:tabs>
        <w:tab w:val="right" w:leader="dot" w:pos="8313"/>
      </w:tabs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52">
    <w:name w:val="xl52"/>
    <w:basedOn w:val="Normal"/>
    <w:rsid w:val="006D4D0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Opisslike">
    <w:name w:val="caption"/>
    <w:basedOn w:val="Normal"/>
    <w:next w:val="Normal"/>
    <w:qFormat/>
    <w:rsid w:val="006D4D09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odyTextuvlaka3uvlaka2">
    <w:name w:val="Body Text.uvlaka 3.uvlaka 2"/>
    <w:basedOn w:val="Normal"/>
    <w:rsid w:val="006D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uvlaka3">
    <w:name w:val="Body Text.uvlaka 3"/>
    <w:basedOn w:val="Normal"/>
    <w:rsid w:val="006D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uvlaka2">
    <w:name w:val="Body Text Indent 2.uvlaka 2"/>
    <w:basedOn w:val="Normal"/>
    <w:rsid w:val="006D4D09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4"/>
    </w:rPr>
  </w:style>
  <w:style w:type="character" w:styleId="Hiperveza">
    <w:name w:val="Hyperlink"/>
    <w:uiPriority w:val="99"/>
    <w:rsid w:val="006D4D09"/>
    <w:rPr>
      <w:color w:val="0000FF"/>
      <w:u w:val="single"/>
    </w:rPr>
  </w:style>
  <w:style w:type="character" w:customStyle="1" w:styleId="CharChar1">
    <w:name w:val="Char Char1"/>
    <w:rsid w:val="006D4D09"/>
    <w:rPr>
      <w:i/>
      <w:iCs/>
      <w:u w:val="single"/>
      <w:lang w:val="hr-HR" w:eastAsia="en-US" w:bidi="ar-SA"/>
    </w:rPr>
  </w:style>
  <w:style w:type="character" w:styleId="SlijeenaHiperveza">
    <w:name w:val="FollowedHyperlink"/>
    <w:rsid w:val="006D4D09"/>
    <w:rPr>
      <w:color w:val="800080"/>
      <w:u w:val="single"/>
    </w:rPr>
  </w:style>
  <w:style w:type="paragraph" w:customStyle="1" w:styleId="font5">
    <w:name w:val="font5"/>
    <w:basedOn w:val="Normal"/>
    <w:rsid w:val="006D4D0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6D4D0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6D4D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97">
    <w:name w:val="xl197"/>
    <w:basedOn w:val="Normal"/>
    <w:rsid w:val="006D4D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8">
    <w:name w:val="xl198"/>
    <w:basedOn w:val="Normal"/>
    <w:rsid w:val="006D4D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9">
    <w:name w:val="xl199"/>
    <w:basedOn w:val="Normal"/>
    <w:rsid w:val="006D4D09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0">
    <w:name w:val="xl200"/>
    <w:basedOn w:val="Normal"/>
    <w:rsid w:val="006D4D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1">
    <w:name w:val="xl20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2">
    <w:name w:val="xl20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3">
    <w:name w:val="xl20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4">
    <w:name w:val="xl20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5">
    <w:name w:val="xl20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6">
    <w:name w:val="xl20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7">
    <w:name w:val="xl20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8">
    <w:name w:val="xl20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9">
    <w:name w:val="xl20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0">
    <w:name w:val="xl21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1">
    <w:name w:val="xl21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2">
    <w:name w:val="xl21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3">
    <w:name w:val="xl213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4">
    <w:name w:val="xl21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5">
    <w:name w:val="xl21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6">
    <w:name w:val="xl21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7">
    <w:name w:val="xl21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8">
    <w:name w:val="xl21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19">
    <w:name w:val="xl21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0">
    <w:name w:val="xl22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1">
    <w:name w:val="xl22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2">
    <w:name w:val="xl22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3">
    <w:name w:val="xl22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4">
    <w:name w:val="xl22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25">
    <w:name w:val="xl22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6">
    <w:name w:val="xl226"/>
    <w:basedOn w:val="Normal"/>
    <w:rsid w:val="006D4D0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7">
    <w:name w:val="xl22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8">
    <w:name w:val="xl22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9">
    <w:name w:val="xl22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0">
    <w:name w:val="xl23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1">
    <w:name w:val="xl23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2">
    <w:name w:val="xl23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3">
    <w:name w:val="xl233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4">
    <w:name w:val="xl234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5">
    <w:name w:val="xl23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36">
    <w:name w:val="xl236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37">
    <w:name w:val="xl23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8">
    <w:name w:val="xl23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9">
    <w:name w:val="xl23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0">
    <w:name w:val="xl24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1">
    <w:name w:val="xl24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2">
    <w:name w:val="xl24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3">
    <w:name w:val="xl243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4">
    <w:name w:val="xl244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5">
    <w:name w:val="xl24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6">
    <w:name w:val="xl24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7">
    <w:name w:val="xl24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8">
    <w:name w:val="xl24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9">
    <w:name w:val="xl24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0">
    <w:name w:val="xl25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1">
    <w:name w:val="xl25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xl252">
    <w:name w:val="xl252"/>
    <w:basedOn w:val="Normal"/>
    <w:rsid w:val="006D4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3">
    <w:name w:val="xl253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4">
    <w:name w:val="xl254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5">
    <w:name w:val="xl25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6">
    <w:name w:val="xl256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7">
    <w:name w:val="xl25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8">
    <w:name w:val="xl25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9">
    <w:name w:val="xl25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0">
    <w:name w:val="xl26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1">
    <w:name w:val="xl26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2">
    <w:name w:val="xl26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3">
    <w:name w:val="xl26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4">
    <w:name w:val="xl26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5">
    <w:name w:val="xl26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6">
    <w:name w:val="xl26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7">
    <w:name w:val="xl26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8">
    <w:name w:val="xl26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9">
    <w:name w:val="xl26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0">
    <w:name w:val="xl27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1">
    <w:name w:val="xl27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oran1">
    <w:name w:val="Goran 1"/>
    <w:rsid w:val="006D4D0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Courier New" w:eastAsia="Times New Roman" w:hAnsi="Courier New" w:cs="Courier New"/>
      <w:spacing w:val="-2"/>
      <w:lang w:val="en-GB"/>
    </w:rPr>
  </w:style>
  <w:style w:type="character" w:styleId="Naglaeno">
    <w:name w:val="Strong"/>
    <w:qFormat/>
    <w:rsid w:val="006D4D09"/>
    <w:rPr>
      <w:b/>
      <w:bCs/>
    </w:rPr>
  </w:style>
  <w:style w:type="character" w:customStyle="1" w:styleId="uvlaka2CharChar">
    <w:name w:val="uvlaka 2 Char Char"/>
    <w:rsid w:val="006D4D09"/>
    <w:rPr>
      <w:lang w:val="pl-PL" w:eastAsia="en-US" w:bidi="ar-SA"/>
    </w:rPr>
  </w:style>
  <w:style w:type="paragraph" w:customStyle="1" w:styleId="ListParagraph2">
    <w:name w:val="List Paragraph2"/>
    <w:basedOn w:val="Normal"/>
    <w:uiPriority w:val="99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17">
    <w:name w:val="Char Char17"/>
    <w:rsid w:val="006D4D09"/>
    <w:rPr>
      <w:i/>
      <w:iCs/>
      <w:u w:val="single"/>
      <w:lang w:val="hr-HR" w:eastAsia="en-US" w:bidi="ar-SA"/>
    </w:rPr>
  </w:style>
  <w:style w:type="character" w:customStyle="1" w:styleId="CharChar11">
    <w:name w:val="Char Char11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8">
    <w:name w:val="Char Char8"/>
    <w:locked/>
    <w:rsid w:val="006D4D09"/>
    <w:rPr>
      <w:lang w:val="hr-HR" w:eastAsia="en-US" w:bidi="ar-SA"/>
    </w:rPr>
  </w:style>
  <w:style w:type="paragraph" w:customStyle="1" w:styleId="ListParagraph1">
    <w:name w:val="List Paragraph1"/>
    <w:basedOn w:val="Normal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6">
    <w:name w:val="Char Char6"/>
    <w:locked/>
    <w:rsid w:val="006D4D09"/>
    <w:rPr>
      <w:sz w:val="24"/>
      <w:lang w:val="hr-HR" w:eastAsia="en-US" w:bidi="ar-SA"/>
    </w:rPr>
  </w:style>
  <w:style w:type="character" w:customStyle="1" w:styleId="CharChar5">
    <w:name w:val="Char Char5"/>
    <w:locked/>
    <w:rsid w:val="006D4D09"/>
    <w:rPr>
      <w:sz w:val="24"/>
      <w:lang w:val="hr-HR" w:eastAsia="en-US" w:bidi="ar-SA"/>
    </w:rPr>
  </w:style>
  <w:style w:type="character" w:customStyle="1" w:styleId="CharChar18">
    <w:name w:val="Char Char18"/>
    <w:rsid w:val="006D4D09"/>
    <w:rPr>
      <w:i/>
      <w:iCs/>
      <w:u w:val="single"/>
      <w:lang w:val="hr-HR" w:eastAsia="en-US" w:bidi="ar-SA"/>
    </w:rPr>
  </w:style>
  <w:style w:type="character" w:customStyle="1" w:styleId="CharChar12">
    <w:name w:val="Char Char12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7">
    <w:name w:val="Char Char7"/>
    <w:locked/>
    <w:rsid w:val="006D4D09"/>
    <w:rPr>
      <w:sz w:val="24"/>
      <w:lang w:val="hr-HR" w:eastAsia="en-US" w:bidi="ar-SA"/>
    </w:rPr>
  </w:style>
  <w:style w:type="character" w:customStyle="1" w:styleId="Heading1Char1">
    <w:name w:val="Heading 1 Char1"/>
    <w:locked/>
    <w:rsid w:val="006D4D09"/>
    <w:rPr>
      <w:i/>
      <w:iCs/>
      <w:u w:val="single"/>
      <w:lang w:val="hr-HR" w:eastAsia="en-US" w:bidi="ar-SA"/>
    </w:rPr>
  </w:style>
  <w:style w:type="paragraph" w:styleId="Tekstkomentara">
    <w:name w:val="annotation text"/>
    <w:basedOn w:val="Normal"/>
    <w:link w:val="TekstkomentaraChar"/>
    <w:uiPriority w:val="99"/>
    <w:rsid w:val="006D4D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D4D0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9">
    <w:name w:val="Char Char19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uvlaka2CharChar3">
    <w:name w:val="uvlaka 2 Char Char3"/>
    <w:uiPriority w:val="99"/>
    <w:rsid w:val="006D4D09"/>
    <w:rPr>
      <w:lang w:val="pl-PL" w:eastAsia="en-US" w:bidi="ar-SA"/>
    </w:rPr>
  </w:style>
  <w:style w:type="paragraph" w:styleId="Odlomakpopisa">
    <w:name w:val="List Paragraph"/>
    <w:basedOn w:val="Normal"/>
    <w:uiPriority w:val="34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172">
    <w:name w:val="Char Char172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112">
    <w:name w:val="Char Char112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82">
    <w:name w:val="Char Char82"/>
    <w:uiPriority w:val="99"/>
    <w:locked/>
    <w:rsid w:val="006D4D09"/>
    <w:rPr>
      <w:lang w:val="hr-HR" w:eastAsia="en-US" w:bidi="ar-SA"/>
    </w:rPr>
  </w:style>
  <w:style w:type="character" w:customStyle="1" w:styleId="CharChar62">
    <w:name w:val="Char Char62"/>
    <w:uiPriority w:val="99"/>
    <w:locked/>
    <w:rsid w:val="006D4D09"/>
    <w:rPr>
      <w:sz w:val="24"/>
      <w:lang w:val="hr-HR" w:eastAsia="en-US" w:bidi="ar-SA"/>
    </w:rPr>
  </w:style>
  <w:style w:type="character" w:customStyle="1" w:styleId="CharChar52">
    <w:name w:val="Char Char52"/>
    <w:uiPriority w:val="99"/>
    <w:locked/>
    <w:rsid w:val="006D4D09"/>
    <w:rPr>
      <w:sz w:val="24"/>
      <w:lang w:val="hr-HR" w:eastAsia="en-US" w:bidi="ar-SA"/>
    </w:rPr>
  </w:style>
  <w:style w:type="character" w:customStyle="1" w:styleId="CharChar182">
    <w:name w:val="Char Char182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122">
    <w:name w:val="Char Char122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72">
    <w:name w:val="Char Char72"/>
    <w:uiPriority w:val="99"/>
    <w:locked/>
    <w:rsid w:val="006D4D09"/>
    <w:rPr>
      <w:sz w:val="24"/>
      <w:lang w:val="hr-HR" w:eastAsia="en-US" w:bidi="ar-SA"/>
    </w:rPr>
  </w:style>
  <w:style w:type="character" w:customStyle="1" w:styleId="CharChar13">
    <w:name w:val="Char Char13"/>
    <w:uiPriority w:val="99"/>
    <w:locked/>
    <w:rsid w:val="006D4D09"/>
    <w:rPr>
      <w:sz w:val="24"/>
      <w:lang w:val="hr-HR" w:eastAsia="en-US" w:bidi="ar-SA"/>
    </w:rPr>
  </w:style>
  <w:style w:type="character" w:customStyle="1" w:styleId="CharChar10">
    <w:name w:val="Char Char10"/>
    <w:uiPriority w:val="99"/>
    <w:locked/>
    <w:rsid w:val="006D4D09"/>
    <w:rPr>
      <w:sz w:val="24"/>
      <w:lang w:val="hr-HR" w:eastAsia="en-US" w:bidi="ar-SA"/>
    </w:rPr>
  </w:style>
  <w:style w:type="character" w:customStyle="1" w:styleId="Heading1Char3">
    <w:name w:val="Heading 1 Char3"/>
    <w:rsid w:val="006D4D09"/>
    <w:rPr>
      <w:i/>
      <w:iCs/>
      <w:u w:val="single"/>
      <w:lang w:val="hr-HR" w:eastAsia="en-US" w:bidi="ar-SA"/>
    </w:rPr>
  </w:style>
  <w:style w:type="character" w:customStyle="1" w:styleId="Heading7Char1">
    <w:name w:val="Heading 7 Char1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BodyTextIndentChar1">
    <w:name w:val="Body Text Indent Char1"/>
    <w:locked/>
    <w:rsid w:val="006D4D09"/>
    <w:rPr>
      <w:lang w:val="hr-HR" w:eastAsia="en-US" w:bidi="ar-SA"/>
    </w:rPr>
  </w:style>
  <w:style w:type="character" w:customStyle="1" w:styleId="CharChar26">
    <w:name w:val="Char Char26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20">
    <w:name w:val="Char Char20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5">
    <w:name w:val="Char Char15"/>
    <w:uiPriority w:val="99"/>
    <w:locked/>
    <w:rsid w:val="006D4D09"/>
    <w:rPr>
      <w:b/>
      <w:bCs/>
      <w:lang w:val="pl-PL" w:eastAsia="en-US" w:bidi="ar-SA"/>
    </w:rPr>
  </w:style>
  <w:style w:type="character" w:customStyle="1" w:styleId="CharChar14">
    <w:name w:val="Char Char14"/>
    <w:uiPriority w:val="99"/>
    <w:locked/>
    <w:rsid w:val="006D4D09"/>
    <w:rPr>
      <w:rFonts w:ascii="Arial" w:hAnsi="Arial"/>
      <w:b/>
      <w:bCs/>
      <w:sz w:val="16"/>
      <w:lang w:val="hr-HR" w:eastAsia="hr-HR" w:bidi="ar-SA"/>
    </w:rPr>
  </w:style>
  <w:style w:type="character" w:customStyle="1" w:styleId="CharChar9">
    <w:name w:val="Char Char9"/>
    <w:uiPriority w:val="99"/>
    <w:locked/>
    <w:rsid w:val="006D4D09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4">
    <w:name w:val="Char Char4"/>
    <w:uiPriority w:val="99"/>
    <w:locked/>
    <w:rsid w:val="006D4D09"/>
    <w:rPr>
      <w:sz w:val="24"/>
      <w:lang w:val="hr-HR" w:eastAsia="en-US" w:bidi="ar-SA"/>
    </w:rPr>
  </w:style>
  <w:style w:type="character" w:customStyle="1" w:styleId="uvlaka2CharChar1">
    <w:name w:val="uvlaka 2 Char Char1"/>
    <w:uiPriority w:val="99"/>
    <w:locked/>
    <w:rsid w:val="006D4D09"/>
    <w:rPr>
      <w:lang w:val="pl-PL" w:eastAsia="en-US" w:bidi="ar-SA"/>
    </w:rPr>
  </w:style>
  <w:style w:type="character" w:customStyle="1" w:styleId="CharChar2">
    <w:name w:val="Char Char2"/>
    <w:uiPriority w:val="99"/>
    <w:locked/>
    <w:rsid w:val="006D4D09"/>
    <w:rPr>
      <w:sz w:val="16"/>
      <w:szCs w:val="16"/>
      <w:lang w:val="en-US" w:eastAsia="en-US" w:bidi="ar-SA"/>
    </w:rPr>
  </w:style>
  <w:style w:type="paragraph" w:styleId="Bezproreda">
    <w:name w:val="No Spacing"/>
    <w:qFormat/>
    <w:rsid w:val="006D4D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1">
    <w:name w:val="Odlomak popisa1"/>
    <w:basedOn w:val="Normal"/>
    <w:uiPriority w:val="34"/>
    <w:qFormat/>
    <w:rsid w:val="006D4D09"/>
    <w:pPr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6D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popisa"/>
    <w:semiHidden/>
    <w:rsid w:val="006F40F5"/>
  </w:style>
  <w:style w:type="character" w:customStyle="1" w:styleId="CharChar34">
    <w:name w:val="Char Char34"/>
    <w:uiPriority w:val="99"/>
    <w:rsid w:val="006F40F5"/>
    <w:rPr>
      <w:i/>
      <w:iCs/>
      <w:u w:val="single"/>
      <w:lang w:val="hr-HR" w:eastAsia="en-US" w:bidi="ar-SA"/>
    </w:rPr>
  </w:style>
  <w:style w:type="character" w:customStyle="1" w:styleId="CharChar28">
    <w:name w:val="Char Char28"/>
    <w:uiPriority w:val="99"/>
    <w:locked/>
    <w:rsid w:val="006F40F5"/>
    <w:rPr>
      <w:rFonts w:ascii="Arial" w:hAnsi="Arial" w:cs="Arial"/>
      <w:b/>
      <w:bCs/>
      <w:sz w:val="18"/>
      <w:lang w:val="hr-HR" w:eastAsia="hr-HR" w:bidi="ar-SA"/>
    </w:rPr>
  </w:style>
  <w:style w:type="paragraph" w:customStyle="1" w:styleId="msonormal0">
    <w:name w:val="msonormal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8">
    <w:name w:val="font8"/>
    <w:basedOn w:val="Normal"/>
    <w:rsid w:val="000D3F4D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hr-HR"/>
    </w:rPr>
  </w:style>
  <w:style w:type="paragraph" w:customStyle="1" w:styleId="font9">
    <w:name w:val="font9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font11">
    <w:name w:val="font11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12">
    <w:name w:val="font12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13">
    <w:name w:val="font13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0">
    <w:name w:val="xl8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1">
    <w:name w:val="xl8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3">
    <w:name w:val="xl8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5">
    <w:name w:val="xl8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6">
    <w:name w:val="xl86"/>
    <w:basedOn w:val="Normal"/>
    <w:rsid w:val="000D3F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1">
    <w:name w:val="xl9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0D3F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0D3F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9">
    <w:name w:val="xl99"/>
    <w:basedOn w:val="Normal"/>
    <w:rsid w:val="000D3F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0D3F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8">
    <w:name w:val="xl10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0">
    <w:name w:val="xl11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8">
    <w:name w:val="xl11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1">
    <w:name w:val="xl12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2">
    <w:name w:val="xl12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3">
    <w:name w:val="xl12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4">
    <w:name w:val="xl12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5">
    <w:name w:val="xl12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6">
    <w:name w:val="xl12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7">
    <w:name w:val="xl12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8">
    <w:name w:val="xl12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9">
    <w:name w:val="xl12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0">
    <w:name w:val="xl13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1">
    <w:name w:val="xl13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2">
    <w:name w:val="xl13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3">
    <w:name w:val="xl13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4">
    <w:name w:val="xl13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5">
    <w:name w:val="xl13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6">
    <w:name w:val="xl13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7">
    <w:name w:val="xl13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8">
    <w:name w:val="xl13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9">
    <w:name w:val="xl13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0">
    <w:name w:val="xl14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1">
    <w:name w:val="xl14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2">
    <w:name w:val="xl14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3">
    <w:name w:val="xl14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4">
    <w:name w:val="xl14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5">
    <w:name w:val="xl14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6">
    <w:name w:val="xl14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7">
    <w:name w:val="xl14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8">
    <w:name w:val="xl14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9">
    <w:name w:val="xl14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0">
    <w:name w:val="xl15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1">
    <w:name w:val="xl15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2">
    <w:name w:val="xl15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3">
    <w:name w:val="xl15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4">
    <w:name w:val="xl15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5">
    <w:name w:val="xl15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6">
    <w:name w:val="xl15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7">
    <w:name w:val="xl15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8">
    <w:name w:val="xl15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9">
    <w:name w:val="xl15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0">
    <w:name w:val="xl16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1">
    <w:name w:val="xl16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2">
    <w:name w:val="xl16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3">
    <w:name w:val="xl16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4">
    <w:name w:val="xl16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5">
    <w:name w:val="xl16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6">
    <w:name w:val="xl16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7">
    <w:name w:val="xl16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8">
    <w:name w:val="xl16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9">
    <w:name w:val="xl16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0">
    <w:name w:val="xl17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1">
    <w:name w:val="xl17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2">
    <w:name w:val="xl17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3">
    <w:name w:val="xl17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4">
    <w:name w:val="xl17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5">
    <w:name w:val="xl17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6">
    <w:name w:val="xl17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7">
    <w:name w:val="xl17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8">
    <w:name w:val="xl17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9">
    <w:name w:val="xl17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0">
    <w:name w:val="xl18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1">
    <w:name w:val="xl18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2">
    <w:name w:val="xl18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3">
    <w:name w:val="xl18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4">
    <w:name w:val="xl18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5">
    <w:name w:val="xl18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6">
    <w:name w:val="xl18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7">
    <w:name w:val="xl18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8">
    <w:name w:val="xl18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9">
    <w:name w:val="xl18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0">
    <w:name w:val="xl19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1">
    <w:name w:val="xl19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2">
    <w:name w:val="xl19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3">
    <w:name w:val="xl19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4">
    <w:name w:val="xl19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5">
    <w:name w:val="xl19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6">
    <w:name w:val="xl19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numbering" w:customStyle="1" w:styleId="NoList3">
    <w:name w:val="No List3"/>
    <w:next w:val="Bezpopisa"/>
    <w:uiPriority w:val="99"/>
    <w:semiHidden/>
    <w:unhideWhenUsed/>
    <w:rsid w:val="00057F9B"/>
  </w:style>
  <w:style w:type="character" w:customStyle="1" w:styleId="CharChar16">
    <w:name w:val="Char Char16"/>
    <w:uiPriority w:val="99"/>
    <w:rsid w:val="00057F9B"/>
    <w:rPr>
      <w:i/>
      <w:u w:val="single"/>
      <w:lang w:val="hr-HR" w:eastAsia="en-US"/>
    </w:rPr>
  </w:style>
  <w:style w:type="character" w:customStyle="1" w:styleId="uvlaka2CharChar2">
    <w:name w:val="uvlaka 2 Char Char2"/>
    <w:uiPriority w:val="99"/>
    <w:rsid w:val="00057F9B"/>
    <w:rPr>
      <w:lang w:val="pl-PL" w:eastAsia="en-US"/>
    </w:rPr>
  </w:style>
  <w:style w:type="character" w:customStyle="1" w:styleId="CharChar171">
    <w:name w:val="Char Char171"/>
    <w:uiPriority w:val="99"/>
    <w:rsid w:val="00057F9B"/>
    <w:rPr>
      <w:i/>
      <w:u w:val="single"/>
      <w:lang w:val="hr-HR" w:eastAsia="en-US"/>
    </w:rPr>
  </w:style>
  <w:style w:type="character" w:customStyle="1" w:styleId="CharChar111">
    <w:name w:val="Char Char111"/>
    <w:uiPriority w:val="99"/>
    <w:locked/>
    <w:rsid w:val="00057F9B"/>
    <w:rPr>
      <w:rFonts w:ascii="Arial" w:hAnsi="Arial"/>
      <w:b/>
      <w:sz w:val="18"/>
      <w:lang w:val="hr-HR" w:eastAsia="hr-HR"/>
    </w:rPr>
  </w:style>
  <w:style w:type="character" w:customStyle="1" w:styleId="CharChar81">
    <w:name w:val="Char Char81"/>
    <w:uiPriority w:val="99"/>
    <w:locked/>
    <w:rsid w:val="00057F9B"/>
    <w:rPr>
      <w:lang w:val="hr-HR" w:eastAsia="en-US"/>
    </w:rPr>
  </w:style>
  <w:style w:type="character" w:customStyle="1" w:styleId="CharChar61">
    <w:name w:val="Char Char61"/>
    <w:uiPriority w:val="99"/>
    <w:locked/>
    <w:rsid w:val="00057F9B"/>
    <w:rPr>
      <w:sz w:val="24"/>
      <w:lang w:val="hr-HR" w:eastAsia="en-US"/>
    </w:rPr>
  </w:style>
  <w:style w:type="character" w:customStyle="1" w:styleId="CharChar51">
    <w:name w:val="Char Char51"/>
    <w:uiPriority w:val="99"/>
    <w:locked/>
    <w:rsid w:val="00057F9B"/>
    <w:rPr>
      <w:sz w:val="24"/>
      <w:lang w:val="hr-HR" w:eastAsia="en-US"/>
    </w:rPr>
  </w:style>
  <w:style w:type="character" w:customStyle="1" w:styleId="CharChar181">
    <w:name w:val="Char Char181"/>
    <w:uiPriority w:val="99"/>
    <w:rsid w:val="00057F9B"/>
    <w:rPr>
      <w:i/>
      <w:u w:val="single"/>
      <w:lang w:val="hr-HR" w:eastAsia="en-US"/>
    </w:rPr>
  </w:style>
  <w:style w:type="character" w:customStyle="1" w:styleId="CharChar121">
    <w:name w:val="Char Char121"/>
    <w:uiPriority w:val="99"/>
    <w:locked/>
    <w:rsid w:val="00057F9B"/>
    <w:rPr>
      <w:rFonts w:ascii="Arial" w:hAnsi="Arial"/>
      <w:b/>
      <w:sz w:val="18"/>
      <w:lang w:val="hr-HR" w:eastAsia="hr-HR"/>
    </w:rPr>
  </w:style>
  <w:style w:type="character" w:customStyle="1" w:styleId="CharChar71">
    <w:name w:val="Char Char71"/>
    <w:uiPriority w:val="99"/>
    <w:locked/>
    <w:rsid w:val="00057F9B"/>
    <w:rPr>
      <w:sz w:val="24"/>
      <w:lang w:val="hr-HR" w:eastAsia="en-US"/>
    </w:rPr>
  </w:style>
  <w:style w:type="paragraph" w:customStyle="1" w:styleId="Odlomakpopisa10">
    <w:name w:val="Odlomak popisa1"/>
    <w:basedOn w:val="Normal"/>
    <w:uiPriority w:val="99"/>
    <w:rsid w:val="00057F9B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Obinatablica"/>
    <w:next w:val="Reetkatablice"/>
    <w:uiPriority w:val="99"/>
    <w:rsid w:val="0005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Bezpopisa"/>
    <w:uiPriority w:val="99"/>
    <w:semiHidden/>
    <w:unhideWhenUsed/>
    <w:rsid w:val="00057F9B"/>
  </w:style>
  <w:style w:type="table" w:customStyle="1" w:styleId="TableGrid2">
    <w:name w:val="Table Grid2"/>
    <w:basedOn w:val="Obinatablica"/>
    <w:next w:val="Reetkatablice"/>
    <w:uiPriority w:val="99"/>
    <w:rsid w:val="0005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Bezpopisa"/>
    <w:semiHidden/>
    <w:rsid w:val="00572A17"/>
  </w:style>
  <w:style w:type="character" w:customStyle="1" w:styleId="CharChar21">
    <w:name w:val="Char Char2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61">
    <w:name w:val="Char Char161"/>
    <w:locked/>
    <w:rsid w:val="00572A17"/>
    <w:rPr>
      <w:lang w:val="hr-HR" w:eastAsia="en-US" w:bidi="ar-SA"/>
    </w:rPr>
  </w:style>
  <w:style w:type="character" w:customStyle="1" w:styleId="CharChar341">
    <w:name w:val="Char Char341"/>
    <w:rsid w:val="00572A17"/>
    <w:rPr>
      <w:i/>
      <w:iCs/>
      <w:u w:val="single"/>
      <w:lang w:val="hr-HR" w:eastAsia="en-US" w:bidi="ar-SA"/>
    </w:rPr>
  </w:style>
  <w:style w:type="character" w:customStyle="1" w:styleId="CharChar281">
    <w:name w:val="Char Char28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22">
    <w:name w:val="Char Char22"/>
    <w:locked/>
    <w:rsid w:val="00572A17"/>
    <w:rPr>
      <w:rFonts w:eastAsia="Calibri"/>
      <w:sz w:val="24"/>
      <w:lang w:val="hr-HR" w:eastAsia="en-US" w:bidi="ar-SA"/>
    </w:rPr>
  </w:style>
  <w:style w:type="character" w:customStyle="1" w:styleId="CharChar261">
    <w:name w:val="Char Char261"/>
    <w:rsid w:val="00572A17"/>
    <w:rPr>
      <w:i/>
      <w:iCs/>
      <w:u w:val="single"/>
      <w:lang w:val="hr-HR" w:eastAsia="en-US" w:bidi="ar-SA"/>
    </w:rPr>
  </w:style>
  <w:style w:type="character" w:customStyle="1" w:styleId="CharChar201">
    <w:name w:val="Char Char20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13">
    <w:name w:val="Char Char113"/>
    <w:locked/>
    <w:rsid w:val="00572A17"/>
    <w:rPr>
      <w:rFonts w:ascii="Arial" w:hAnsi="Arial" w:cs="Times New Roman"/>
      <w:b/>
      <w:sz w:val="20"/>
      <w:lang w:val="x-none" w:eastAsia="hr-HR"/>
    </w:rPr>
  </w:style>
  <w:style w:type="character" w:customStyle="1" w:styleId="CharChar173">
    <w:name w:val="Char Char173"/>
    <w:locked/>
    <w:rsid w:val="00572A17"/>
    <w:rPr>
      <w:rFonts w:ascii="Times New Roman" w:hAnsi="Times New Roman"/>
      <w:i/>
      <w:sz w:val="20"/>
      <w:u w:val="single"/>
    </w:rPr>
  </w:style>
  <w:style w:type="character" w:customStyle="1" w:styleId="CharChar83">
    <w:name w:val="Char Char83"/>
    <w:locked/>
    <w:rsid w:val="00572A17"/>
    <w:rPr>
      <w:rFonts w:ascii="Times New Roman" w:hAnsi="Times New Roman" w:cs="Times New Roman"/>
      <w:sz w:val="20"/>
    </w:rPr>
  </w:style>
  <w:style w:type="character" w:customStyle="1" w:styleId="CharChar63">
    <w:name w:val="Char Char63"/>
    <w:locked/>
    <w:rsid w:val="00572A17"/>
    <w:rPr>
      <w:rFonts w:ascii="Times New Roman" w:hAnsi="Times New Roman" w:cs="Times New Roman"/>
      <w:sz w:val="20"/>
    </w:rPr>
  </w:style>
  <w:style w:type="character" w:customStyle="1" w:styleId="CharChar53">
    <w:name w:val="Char Char53"/>
    <w:locked/>
    <w:rsid w:val="00572A17"/>
    <w:rPr>
      <w:rFonts w:ascii="Times New Roman" w:hAnsi="Times New Roman" w:cs="Times New Roman"/>
      <w:sz w:val="20"/>
    </w:rPr>
  </w:style>
  <w:style w:type="character" w:customStyle="1" w:styleId="uvlaka2CharChar11">
    <w:name w:val="uvlaka 2 Char Char11"/>
    <w:locked/>
    <w:rsid w:val="00572A17"/>
    <w:rPr>
      <w:lang w:val="pl-PL" w:eastAsia="en-US" w:bidi="ar-SA"/>
    </w:rPr>
  </w:style>
  <w:style w:type="character" w:customStyle="1" w:styleId="uvlaka2CharChar4">
    <w:name w:val="uvlaka 2 Char Char4"/>
    <w:rsid w:val="00572A17"/>
    <w:rPr>
      <w:lang w:val="pl-PL" w:eastAsia="en-US" w:bidi="ar-SA"/>
    </w:rPr>
  </w:style>
  <w:style w:type="character" w:customStyle="1" w:styleId="BodyTextIndent3Char2">
    <w:name w:val="Body Text Indent 3 Char2"/>
    <w:aliases w:val="uvlaka 3 Char2,uvlaka 21 Char2,uvlaka 211 Char2"/>
    <w:uiPriority w:val="99"/>
    <w:locked/>
    <w:rsid w:val="00572A17"/>
    <w:rPr>
      <w:rFonts w:ascii="Times New Roman" w:hAnsi="Times New Roman"/>
      <w:sz w:val="16"/>
      <w:lang w:val="x-none" w:eastAsia="en-US"/>
    </w:rPr>
  </w:style>
  <w:style w:type="paragraph" w:customStyle="1" w:styleId="ListParagraph3">
    <w:name w:val="List Paragraph3"/>
    <w:basedOn w:val="Normal"/>
    <w:rsid w:val="00572A1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rsid w:val="00572A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131">
    <w:name w:val="Char Char131"/>
    <w:locked/>
    <w:rsid w:val="00572A17"/>
    <w:rPr>
      <w:sz w:val="24"/>
      <w:lang w:val="hr-HR" w:eastAsia="en-US" w:bidi="ar-SA"/>
    </w:rPr>
  </w:style>
  <w:style w:type="character" w:customStyle="1" w:styleId="CharChar101">
    <w:name w:val="Char Char101"/>
    <w:locked/>
    <w:rsid w:val="00572A17"/>
    <w:rPr>
      <w:sz w:val="24"/>
      <w:lang w:val="hr-HR" w:eastAsia="en-US" w:bidi="ar-SA"/>
    </w:rPr>
  </w:style>
  <w:style w:type="character" w:customStyle="1" w:styleId="CharChar151">
    <w:name w:val="Char Char151"/>
    <w:locked/>
    <w:rsid w:val="00572A17"/>
    <w:rPr>
      <w:b/>
      <w:bCs/>
      <w:lang w:val="pl-PL" w:eastAsia="en-US" w:bidi="ar-SA"/>
    </w:rPr>
  </w:style>
  <w:style w:type="character" w:customStyle="1" w:styleId="CharChar141">
    <w:name w:val="Char Char141"/>
    <w:locked/>
    <w:rsid w:val="00572A17"/>
    <w:rPr>
      <w:rFonts w:ascii="Arial" w:hAnsi="Arial"/>
      <w:b/>
      <w:bCs/>
      <w:sz w:val="16"/>
      <w:lang w:val="hr-HR" w:eastAsia="hr-HR" w:bidi="ar-SA"/>
    </w:rPr>
  </w:style>
  <w:style w:type="character" w:customStyle="1" w:styleId="CharChar123">
    <w:name w:val="Char Char123"/>
    <w:locked/>
    <w:rsid w:val="00572A17"/>
    <w:rPr>
      <w:b/>
      <w:bCs/>
      <w:sz w:val="16"/>
      <w:lang w:val="hr-HR" w:eastAsia="en-US" w:bidi="ar-SA"/>
    </w:rPr>
  </w:style>
  <w:style w:type="character" w:customStyle="1" w:styleId="CharChar91">
    <w:name w:val="Char Char91"/>
    <w:locked/>
    <w:rsid w:val="00572A17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73">
    <w:name w:val="Char Char73"/>
    <w:locked/>
    <w:rsid w:val="00572A17"/>
    <w:rPr>
      <w:i/>
      <w:sz w:val="24"/>
      <w:lang w:val="hr-HR" w:eastAsia="hr-HR" w:bidi="ar-SA"/>
    </w:rPr>
  </w:style>
  <w:style w:type="character" w:customStyle="1" w:styleId="CharChar41">
    <w:name w:val="Char Char41"/>
    <w:locked/>
    <w:rsid w:val="00572A17"/>
    <w:rPr>
      <w:sz w:val="24"/>
      <w:lang w:val="hr-HR" w:eastAsia="en-US" w:bidi="ar-SA"/>
    </w:rPr>
  </w:style>
  <w:style w:type="character" w:customStyle="1" w:styleId="CharChar23">
    <w:name w:val="Char Char23"/>
    <w:locked/>
    <w:rsid w:val="00572A17"/>
    <w:rPr>
      <w:sz w:val="16"/>
      <w:szCs w:val="16"/>
      <w:lang w:val="en-US" w:eastAsia="en-US" w:bidi="ar-SA"/>
    </w:rPr>
  </w:style>
  <w:style w:type="character" w:customStyle="1" w:styleId="CharChar110">
    <w:name w:val="Char Char110"/>
    <w:rsid w:val="00572A17"/>
    <w:rPr>
      <w:i/>
      <w:iCs/>
      <w:u w:val="single"/>
      <w:lang w:val="hr-HR" w:eastAsia="en-US" w:bidi="ar-SA"/>
    </w:rPr>
  </w:style>
  <w:style w:type="character" w:styleId="Referencakomentara">
    <w:name w:val="annotation reference"/>
    <w:rsid w:val="00572A17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572A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572A1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72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ListParagraph4">
    <w:name w:val="List Paragraph4"/>
    <w:basedOn w:val="Normal"/>
    <w:rsid w:val="00572A1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/op-konkurentnost-i-kohezija-2014-2020-7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/op-ucinkoviti-ljudski-potencijali-2014-2020-78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C0F4-BB1E-4F0F-8384-967F34ED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3</Words>
  <Characters>13928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ta Kralik</dc:creator>
  <cp:lastModifiedBy>Windows korisnik</cp:lastModifiedBy>
  <cp:revision>3</cp:revision>
  <cp:lastPrinted>2023-11-23T15:39:00Z</cp:lastPrinted>
  <dcterms:created xsi:type="dcterms:W3CDTF">2023-12-11T07:50:00Z</dcterms:created>
  <dcterms:modified xsi:type="dcterms:W3CDTF">2023-12-11T07:50:00Z</dcterms:modified>
</cp:coreProperties>
</file>